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02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22"/>
        <w:gridCol w:w="2880"/>
      </w:tblGrid>
      <w:tr w:rsidR="00B97AE6" w:rsidRPr="00B97AE6" w14:paraId="07EDB622" w14:textId="77777777">
        <w:trPr>
          <w:trHeight w:val="819"/>
        </w:trPr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E8F524" w14:textId="0A58360E" w:rsidR="00B97AE6" w:rsidRPr="00B97AE6" w:rsidRDefault="00B97AE6" w:rsidP="0021191A">
            <w:pPr>
              <w:spacing w:before="0"/>
              <w:rPr>
                <w:rFonts w:cs="Times New Roman"/>
                <w:noProof/>
                <w:w w:val="90"/>
                <w:sz w:val="26"/>
              </w:rPr>
            </w:pPr>
            <w:r w:rsidRPr="00B97AE6">
              <w:rPr>
                <w:rFonts w:cs="Times New Roman"/>
                <w:noProof/>
                <w:w w:val="90"/>
                <w:sz w:val="26"/>
              </w:rPr>
              <w:t>HEALTH SYSTEMS DIVISION</w:t>
            </w:r>
          </w:p>
        </w:tc>
        <w:tc>
          <w:tcPr>
            <w:tcW w:w="2880" w:type="dxa"/>
            <w:vMerge w:val="restart"/>
            <w:vAlign w:val="bottom"/>
            <w:hideMark/>
          </w:tcPr>
          <w:p w14:paraId="38113A13" w14:textId="77777777" w:rsidR="00B97AE6" w:rsidRPr="00B97AE6" w:rsidRDefault="00B97AE6" w:rsidP="00B97AE6">
            <w:pPr>
              <w:spacing w:before="0"/>
              <w:jc w:val="right"/>
              <w:rPr>
                <w:rFonts w:cs="Times New Roman"/>
                <w:b/>
                <w:noProof/>
                <w:sz w:val="26"/>
              </w:rPr>
            </w:pPr>
            <w:r w:rsidRPr="00B97AE6">
              <w:rPr>
                <w:rFonts w:cs="Times New Roman"/>
                <w:b/>
                <w:noProof/>
                <w:sz w:val="26"/>
              </w:rPr>
              <w:drawing>
                <wp:inline distT="0" distB="0" distL="0" distR="0" wp14:anchorId="73FC0F98" wp14:editId="27EF4031">
                  <wp:extent cx="1741805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E6" w:rsidRPr="00B97AE6" w14:paraId="4CFF6BC5" w14:textId="77777777">
        <w:trPr>
          <w:trHeight w:val="150"/>
        </w:trPr>
        <w:tc>
          <w:tcPr>
            <w:tcW w:w="822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0F7EA" w14:textId="77777777" w:rsidR="00B97AE6" w:rsidRPr="00B97AE6" w:rsidRDefault="00B97AE6" w:rsidP="00B97AE6">
            <w:pPr>
              <w:spacing w:before="0"/>
              <w:rPr>
                <w:rFonts w:cs="Times New Roman"/>
                <w:b/>
                <w:noProof/>
                <w:sz w:val="8"/>
                <w:szCs w:val="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19E3A360" w14:textId="77777777" w:rsidR="00B97AE6" w:rsidRPr="00B97AE6" w:rsidRDefault="00B97AE6" w:rsidP="00B97AE6">
            <w:pPr>
              <w:spacing w:before="0"/>
              <w:rPr>
                <w:rFonts w:cs="Times New Roman"/>
                <w:b/>
                <w:noProof/>
                <w:sz w:val="26"/>
              </w:rPr>
            </w:pPr>
          </w:p>
        </w:tc>
      </w:tr>
    </w:tbl>
    <w:p w14:paraId="7DD652DB" w14:textId="77777777" w:rsidR="00A1415E" w:rsidRDefault="00A1415E" w:rsidP="00636598">
      <w:pPr>
        <w:pStyle w:val="Title"/>
        <w:spacing w:before="0" w:after="0"/>
        <w:sectPr w:rsidR="00A1415E" w:rsidSect="00DC02A2">
          <w:footerReference w:type="default" r:id="rId9"/>
          <w:type w:val="continuous"/>
          <w:pgSz w:w="12240" w:h="15840" w:code="1"/>
          <w:pgMar w:top="360" w:right="432" w:bottom="432" w:left="720" w:header="360" w:footer="432" w:gutter="0"/>
          <w:cols w:space="720"/>
          <w:docGrid w:linePitch="360"/>
        </w:sectPr>
      </w:pPr>
    </w:p>
    <w:p w14:paraId="2235AA26" w14:textId="77777777" w:rsidR="00B97AE6" w:rsidRPr="00247847" w:rsidRDefault="00B97AE6" w:rsidP="00D32018">
      <w:pPr>
        <w:pStyle w:val="Title"/>
        <w:spacing w:before="0" w:after="0"/>
      </w:pPr>
      <w:r>
        <w:t>How to ask for an appeal</w:t>
      </w:r>
    </w:p>
    <w:p w14:paraId="7FCD40C1" w14:textId="77777777" w:rsidR="00951DE3" w:rsidRPr="00176757" w:rsidRDefault="00951DE3" w:rsidP="00951DE3">
      <w:r w:rsidRPr="00176757">
        <w:t>If your coordinated care organization (CCO), dental plan or mental health plan</w:t>
      </w:r>
      <w:r w:rsidR="007E3CFA" w:rsidRPr="00176757">
        <w:t xml:space="preserve"> denies a service that you think should be covered, you can ask for an appeal. To do this</w:t>
      </w:r>
      <w:r w:rsidRPr="00176757">
        <w:t>:</w:t>
      </w:r>
    </w:p>
    <w:p w14:paraId="003A1ADD" w14:textId="3224CD3A" w:rsidR="00951DE3" w:rsidRPr="00176757" w:rsidRDefault="00951DE3" w:rsidP="0084592F">
      <w:pPr>
        <w:pStyle w:val="InfoText"/>
        <w:numPr>
          <w:ilvl w:val="0"/>
          <w:numId w:val="32"/>
        </w:numPr>
      </w:pPr>
      <w:r w:rsidRPr="00176757">
        <w:t xml:space="preserve">Fill out </w:t>
      </w:r>
      <w:r w:rsidR="005268B3">
        <w:t xml:space="preserve">pages </w:t>
      </w:r>
      <w:r w:rsidRPr="00176757">
        <w:t>3 and 4 of this form</w:t>
      </w:r>
      <w:r w:rsidR="00331D70" w:rsidRPr="00176757">
        <w:t xml:space="preserve">. Return it </w:t>
      </w:r>
      <w:r w:rsidRPr="00176757">
        <w:t xml:space="preserve">to your CCO or plan, or </w:t>
      </w:r>
    </w:p>
    <w:p w14:paraId="50252F61" w14:textId="77777777" w:rsidR="00331D70" w:rsidRPr="00176757" w:rsidRDefault="00951DE3" w:rsidP="0084592F">
      <w:pPr>
        <w:pStyle w:val="InfoText"/>
        <w:numPr>
          <w:ilvl w:val="0"/>
          <w:numId w:val="32"/>
        </w:numPr>
      </w:pPr>
      <w:r w:rsidRPr="00176757">
        <w:t xml:space="preserve">Contact your CCO or plan by phone, letter or fax. If you ask for an appeal by phone, and do not need a faster appeal, you must also ask in writing. </w:t>
      </w:r>
    </w:p>
    <w:p w14:paraId="3D9784B1" w14:textId="77777777" w:rsidR="00951DE3" w:rsidRPr="00176757" w:rsidRDefault="00951DE3" w:rsidP="00331D70">
      <w:pPr>
        <w:pStyle w:val="InfoText2"/>
      </w:pPr>
      <w:r w:rsidRPr="00176757">
        <w:t xml:space="preserve">If you need help doing this, ask your CCO or plan’s </w:t>
      </w:r>
      <w:r w:rsidR="00331D70" w:rsidRPr="00176757">
        <w:t>C</w:t>
      </w:r>
      <w:r w:rsidRPr="00176757">
        <w:t xml:space="preserve">ustomer </w:t>
      </w:r>
      <w:r w:rsidR="00331D70" w:rsidRPr="00176757">
        <w:t>S</w:t>
      </w:r>
      <w:r w:rsidRPr="00176757">
        <w:t>ervice for help.</w:t>
      </w:r>
    </w:p>
    <w:p w14:paraId="78CA441A" w14:textId="77777777" w:rsidR="00951DE3" w:rsidRPr="00176757" w:rsidRDefault="00951DE3" w:rsidP="00D32018">
      <w:pPr>
        <w:pStyle w:val="Heading1"/>
        <w:spacing w:after="0"/>
      </w:pPr>
      <w:r w:rsidRPr="00176757">
        <w:t xml:space="preserve">Deadline </w:t>
      </w:r>
    </w:p>
    <w:p w14:paraId="02A3966E" w14:textId="77777777" w:rsidR="00A1415E" w:rsidRPr="00176757" w:rsidRDefault="00951DE3" w:rsidP="00951DE3">
      <w:pPr>
        <w:pStyle w:val="InfoText"/>
      </w:pPr>
      <w:r w:rsidRPr="00176757">
        <w:t>Your</w:t>
      </w:r>
      <w:r w:rsidR="00636598" w:rsidRPr="00176757">
        <w:t xml:space="preserve"> CCO or plan must </w:t>
      </w:r>
      <w:r w:rsidR="00331D70" w:rsidRPr="00176757">
        <w:t xml:space="preserve">get </w:t>
      </w:r>
      <w:r w:rsidR="00636598" w:rsidRPr="00176757">
        <w:t xml:space="preserve">your </w:t>
      </w:r>
      <w:r w:rsidRPr="00176757">
        <w:t xml:space="preserve">request within 60 days of the date shown on the first page of the </w:t>
      </w:r>
      <w:r w:rsidRPr="00176757">
        <w:rPr>
          <w:i/>
        </w:rPr>
        <w:t>Notice of Action</w:t>
      </w:r>
      <w:r w:rsidR="001267AE" w:rsidRPr="00176757">
        <w:rPr>
          <w:i/>
        </w:rPr>
        <w:t xml:space="preserve"> </w:t>
      </w:r>
      <w:r w:rsidR="001267AE" w:rsidRPr="00176757">
        <w:t>(the letter you got about the denial decision)</w:t>
      </w:r>
      <w:r w:rsidRPr="00176757">
        <w:t xml:space="preserve">. </w:t>
      </w:r>
    </w:p>
    <w:p w14:paraId="58CEAC89" w14:textId="77777777" w:rsidR="00951DE3" w:rsidRPr="00176757" w:rsidRDefault="00951DE3" w:rsidP="0084592F">
      <w:pPr>
        <w:pStyle w:val="InfoText2"/>
      </w:pPr>
      <w:r w:rsidRPr="00176757">
        <w:t>If you ask after th</w:t>
      </w:r>
      <w:r w:rsidR="00636598" w:rsidRPr="00176757">
        <w:t>is</w:t>
      </w:r>
      <w:r w:rsidRPr="00176757">
        <w:t xml:space="preserve"> deadline, you must show that you had a good reason for being late.</w:t>
      </w:r>
    </w:p>
    <w:p w14:paraId="0BBDF4EB" w14:textId="6A13C90E" w:rsidR="00951DE3" w:rsidRPr="00176757" w:rsidRDefault="00951DE3" w:rsidP="00D32018">
      <w:pPr>
        <w:pStyle w:val="Heading1"/>
        <w:spacing w:after="0"/>
      </w:pPr>
      <w:r w:rsidRPr="00176757">
        <w:t xml:space="preserve">What happens if </w:t>
      </w:r>
      <w:r w:rsidR="00F427A4" w:rsidRPr="00176757">
        <w:t>I</w:t>
      </w:r>
      <w:r w:rsidRPr="00176757">
        <w:t xml:space="preserve"> ask for an appeal?</w:t>
      </w:r>
    </w:p>
    <w:p w14:paraId="11698A21" w14:textId="77777777" w:rsidR="00A1415E" w:rsidRPr="00176757" w:rsidRDefault="00951DE3" w:rsidP="00951DE3">
      <w:pPr>
        <w:pStyle w:val="InfoText"/>
      </w:pPr>
      <w:r w:rsidRPr="00176757">
        <w:t xml:space="preserve">A </w:t>
      </w:r>
      <w:r w:rsidR="007714B0" w:rsidRPr="00176757">
        <w:t xml:space="preserve">different </w:t>
      </w:r>
      <w:r w:rsidRPr="00176757">
        <w:t>nurse or doctor from your CCO or plan will review</w:t>
      </w:r>
      <w:r w:rsidR="00BA541A" w:rsidRPr="00176757">
        <w:t xml:space="preserve"> the requested serv</w:t>
      </w:r>
      <w:r w:rsidR="00710FE8" w:rsidRPr="00176757">
        <w:t>ice</w:t>
      </w:r>
      <w:r w:rsidR="007E3CFA" w:rsidRPr="00176757">
        <w:t>, and all information in your appeal request.</w:t>
      </w:r>
    </w:p>
    <w:p w14:paraId="18E4D4A7" w14:textId="77777777" w:rsidR="007E3CFA" w:rsidRPr="00176757" w:rsidRDefault="007E3CFA" w:rsidP="007E3CFA">
      <w:pPr>
        <w:pStyle w:val="InfoText"/>
        <w:numPr>
          <w:ilvl w:val="0"/>
          <w:numId w:val="37"/>
        </w:numPr>
      </w:pPr>
      <w:r w:rsidRPr="00176757">
        <w:t>This review will help them decide if the</w:t>
      </w:r>
      <w:r w:rsidR="00951DE3" w:rsidRPr="00176757">
        <w:t xml:space="preserve"> denial decision should change. </w:t>
      </w:r>
    </w:p>
    <w:p w14:paraId="1DBEDB25" w14:textId="77777777" w:rsidR="001267AE" w:rsidRPr="00176757" w:rsidRDefault="00951DE3">
      <w:pPr>
        <w:pStyle w:val="InfoText"/>
        <w:numPr>
          <w:ilvl w:val="0"/>
          <w:numId w:val="37"/>
        </w:numPr>
      </w:pPr>
      <w:r w:rsidRPr="00176757">
        <w:t xml:space="preserve">You have the right to see </w:t>
      </w:r>
      <w:r w:rsidR="007E3CFA" w:rsidRPr="00176757">
        <w:t xml:space="preserve">all </w:t>
      </w:r>
      <w:proofErr w:type="gramStart"/>
      <w:r w:rsidRPr="00176757">
        <w:t>information</w:t>
      </w:r>
      <w:proofErr w:type="gramEnd"/>
      <w:r w:rsidRPr="00176757">
        <w:t xml:space="preserve"> </w:t>
      </w:r>
      <w:r w:rsidR="007E3CFA" w:rsidRPr="00176757">
        <w:t xml:space="preserve">from this review </w:t>
      </w:r>
      <w:r w:rsidRPr="00176757">
        <w:t xml:space="preserve">before they decide (contact your CCO or plan’s </w:t>
      </w:r>
      <w:r w:rsidR="007E3CFA" w:rsidRPr="00176757">
        <w:t>C</w:t>
      </w:r>
      <w:r w:rsidRPr="00176757">
        <w:t xml:space="preserve">ustomer </w:t>
      </w:r>
      <w:r w:rsidR="007E3CFA" w:rsidRPr="00176757">
        <w:t>S</w:t>
      </w:r>
      <w:r w:rsidRPr="00176757">
        <w:t>ervice</w:t>
      </w:r>
      <w:r w:rsidR="007E3CFA" w:rsidRPr="00176757">
        <w:t xml:space="preserve"> </w:t>
      </w:r>
      <w:r w:rsidRPr="00176757">
        <w:t xml:space="preserve">to ask about this). </w:t>
      </w:r>
    </w:p>
    <w:p w14:paraId="3DE9D111" w14:textId="77777777" w:rsidR="00A1415E" w:rsidRPr="00176757" w:rsidRDefault="00951DE3">
      <w:pPr>
        <w:pStyle w:val="InfoText"/>
        <w:numPr>
          <w:ilvl w:val="0"/>
          <w:numId w:val="37"/>
        </w:numPr>
      </w:pPr>
      <w:r w:rsidRPr="00176757">
        <w:t xml:space="preserve">You </w:t>
      </w:r>
      <w:r w:rsidR="001267AE" w:rsidRPr="00176757">
        <w:t xml:space="preserve">and your doctor </w:t>
      </w:r>
      <w:r w:rsidRPr="00176757">
        <w:t xml:space="preserve">can also give your CCO or plan more information, in person or in writing, to help them decide. </w:t>
      </w:r>
    </w:p>
    <w:p w14:paraId="4E063C9C" w14:textId="77777777" w:rsidR="00A1415E" w:rsidRPr="00176757" w:rsidRDefault="001267AE" w:rsidP="00A1415E">
      <w:pPr>
        <w:pStyle w:val="InfoText2"/>
        <w:rPr>
          <w:i/>
        </w:rPr>
      </w:pPr>
      <w:r w:rsidRPr="00176757">
        <w:t>Within 16 days of your request, y</w:t>
      </w:r>
      <w:r w:rsidR="00951DE3" w:rsidRPr="00176757">
        <w:t xml:space="preserve">our CCO or plan will </w:t>
      </w:r>
      <w:r w:rsidRPr="00176757">
        <w:t xml:space="preserve">send you a </w:t>
      </w:r>
      <w:r w:rsidRPr="00176757">
        <w:rPr>
          <w:i/>
        </w:rPr>
        <w:t xml:space="preserve">Notice of Appeal Resolution </w:t>
      </w:r>
      <w:r w:rsidRPr="00176757">
        <w:t>to t</w:t>
      </w:r>
      <w:r w:rsidR="00951DE3" w:rsidRPr="00176757">
        <w:t xml:space="preserve">ell </w:t>
      </w:r>
      <w:proofErr w:type="gramStart"/>
      <w:r w:rsidR="00951DE3" w:rsidRPr="00176757">
        <w:t>you</w:t>
      </w:r>
      <w:proofErr w:type="gramEnd"/>
      <w:r w:rsidR="00951DE3" w:rsidRPr="00176757">
        <w:t xml:space="preserve"> their decision</w:t>
      </w:r>
      <w:r w:rsidR="00951DE3" w:rsidRPr="00176757">
        <w:rPr>
          <w:i/>
        </w:rPr>
        <w:t>.</w:t>
      </w:r>
    </w:p>
    <w:p w14:paraId="605018CB" w14:textId="77777777" w:rsidR="00500798" w:rsidRPr="00176757" w:rsidRDefault="00500798" w:rsidP="00D32018">
      <w:pPr>
        <w:pStyle w:val="Heading1"/>
        <w:spacing w:after="0"/>
      </w:pPr>
      <w:r w:rsidRPr="00176757">
        <w:t>What if the service is still denied?</w:t>
      </w:r>
    </w:p>
    <w:p w14:paraId="7BD401B4" w14:textId="77777777" w:rsidR="00500798" w:rsidRPr="00176757" w:rsidRDefault="00500798" w:rsidP="00731CD1">
      <w:pPr>
        <w:pStyle w:val="InfoText"/>
      </w:pPr>
      <w:r w:rsidRPr="00176757">
        <w:t>If, after the appeal, the CCO or plan has not changed their denial decision, you can ask OHA for a hearing.</w:t>
      </w:r>
    </w:p>
    <w:p w14:paraId="0F524E0E" w14:textId="77777777" w:rsidR="00951DE3" w:rsidRPr="00176757" w:rsidRDefault="00A1415E" w:rsidP="00D32018">
      <w:pPr>
        <w:pStyle w:val="Title"/>
        <w:spacing w:before="0" w:after="0"/>
      </w:pPr>
      <w:r w:rsidRPr="00176757">
        <w:rPr>
          <w:i/>
        </w:rPr>
        <w:br w:type="column"/>
      </w:r>
      <w:r w:rsidR="00951DE3" w:rsidRPr="00176757">
        <w:t>How to ask for a hearing</w:t>
      </w:r>
    </w:p>
    <w:p w14:paraId="638925B5" w14:textId="77777777" w:rsidR="00951DE3" w:rsidRPr="00176757" w:rsidRDefault="00331D70" w:rsidP="00951DE3">
      <w:r w:rsidRPr="00176757">
        <w:t xml:space="preserve">If you </w:t>
      </w:r>
      <w:proofErr w:type="gramStart"/>
      <w:r w:rsidRPr="00176757">
        <w:t>asked</w:t>
      </w:r>
      <w:proofErr w:type="gramEnd"/>
      <w:r w:rsidRPr="00176757">
        <w:t xml:space="preserve"> for an appeal and do not agree with the CCO or plan’s </w:t>
      </w:r>
      <w:r w:rsidR="0084592F" w:rsidRPr="00176757">
        <w:t>appeal decision</w:t>
      </w:r>
      <w:r w:rsidR="007E3CFA" w:rsidRPr="00176757">
        <w:t>, you can ask OHA for a hearing. To do this</w:t>
      </w:r>
      <w:r w:rsidR="00951DE3" w:rsidRPr="00176757">
        <w:t>:</w:t>
      </w:r>
    </w:p>
    <w:p w14:paraId="23B35CDC" w14:textId="4F261DDF" w:rsidR="00CF597C" w:rsidRPr="00462898" w:rsidRDefault="00951DE3" w:rsidP="0084592F">
      <w:pPr>
        <w:pStyle w:val="InfoText"/>
        <w:numPr>
          <w:ilvl w:val="0"/>
          <w:numId w:val="31"/>
        </w:numPr>
      </w:pPr>
      <w:r w:rsidRPr="00176757">
        <w:t>Fill out</w:t>
      </w:r>
      <w:r w:rsidR="0084592F" w:rsidRPr="00176757">
        <w:t xml:space="preserve"> pages 3 and 4 of this form</w:t>
      </w:r>
      <w:r w:rsidR="00331D70" w:rsidRPr="00176757">
        <w:t>. R</w:t>
      </w:r>
      <w:r w:rsidRPr="00176757">
        <w:t xml:space="preserve">eturn it to OHA or </w:t>
      </w:r>
      <w:proofErr w:type="gramStart"/>
      <w:r w:rsidRPr="00462898">
        <w:t>a</w:t>
      </w:r>
      <w:proofErr w:type="gramEnd"/>
      <w:r w:rsidRPr="00462898">
        <w:t xml:space="preserve"> </w:t>
      </w:r>
      <w:r w:rsidR="00C578E7" w:rsidRPr="00462898">
        <w:t xml:space="preserve">Oregon </w:t>
      </w:r>
      <w:r w:rsidRPr="00462898">
        <w:t>Department</w:t>
      </w:r>
      <w:r w:rsidR="0084592F" w:rsidRPr="00462898">
        <w:t xml:space="preserve"> of Human Services (</w:t>
      </w:r>
      <w:r w:rsidR="00C578E7" w:rsidRPr="00462898">
        <w:t>O</w:t>
      </w:r>
      <w:r w:rsidR="0084592F" w:rsidRPr="00462898">
        <w:t xml:space="preserve">DHS) </w:t>
      </w:r>
      <w:proofErr w:type="gramStart"/>
      <w:r w:rsidR="0084592F" w:rsidRPr="00462898">
        <w:t>office;</w:t>
      </w:r>
      <w:proofErr w:type="gramEnd"/>
      <w:r w:rsidR="0084592F" w:rsidRPr="00462898">
        <w:t xml:space="preserve"> </w:t>
      </w:r>
      <w:r w:rsidR="00B86178" w:rsidRPr="00462898">
        <w:rPr>
          <w:b/>
        </w:rPr>
        <w:t>OR</w:t>
      </w:r>
    </w:p>
    <w:p w14:paraId="1F787A8E" w14:textId="5CD80C90" w:rsidR="00951DE3" w:rsidRPr="00462898" w:rsidRDefault="00CF597C" w:rsidP="0084592F">
      <w:pPr>
        <w:pStyle w:val="InfoText"/>
        <w:numPr>
          <w:ilvl w:val="0"/>
          <w:numId w:val="31"/>
        </w:numPr>
        <w:rPr>
          <w:bCs/>
        </w:rPr>
      </w:pPr>
      <w:r w:rsidRPr="00462898">
        <w:rPr>
          <w:bCs/>
        </w:rPr>
        <w:t xml:space="preserve">Fill out the online form at </w:t>
      </w:r>
      <w:bookmarkStart w:id="0" w:name="_Hlk78806294"/>
      <w:r w:rsidR="00412D41">
        <w:rPr>
          <w:bCs/>
          <w:color w:val="FF0000"/>
        </w:rPr>
        <w:fldChar w:fldCharType="begin"/>
      </w:r>
      <w:r w:rsidR="00412D41">
        <w:rPr>
          <w:bCs/>
          <w:color w:val="FF0000"/>
        </w:rPr>
        <w:instrText xml:space="preserve"> HYPERLINK "https://dhs-oha-prod.amsadobe.com/content/forms/af/oha/ohp/3302/H3302.html" </w:instrText>
      </w:r>
      <w:r w:rsidR="00412D41">
        <w:rPr>
          <w:bCs/>
          <w:color w:val="FF0000"/>
        </w:rPr>
      </w:r>
      <w:r w:rsidR="00412D41">
        <w:rPr>
          <w:bCs/>
          <w:color w:val="FF0000"/>
        </w:rPr>
        <w:fldChar w:fldCharType="separate"/>
      </w:r>
      <w:r w:rsidRPr="00412D41">
        <w:rPr>
          <w:rStyle w:val="Hyperlink"/>
          <w:bCs/>
        </w:rPr>
        <w:t>bit.ly/ohp-hearing-form</w:t>
      </w:r>
      <w:r w:rsidR="00412D41">
        <w:rPr>
          <w:bCs/>
          <w:color w:val="FF0000"/>
        </w:rPr>
        <w:fldChar w:fldCharType="end"/>
      </w:r>
      <w:r w:rsidRPr="00462898">
        <w:t>;</w:t>
      </w:r>
      <w:r w:rsidR="00412D41" w:rsidRPr="00462898">
        <w:t xml:space="preserve"> </w:t>
      </w:r>
      <w:r w:rsidRPr="00462898">
        <w:rPr>
          <w:b/>
        </w:rPr>
        <w:t>OR</w:t>
      </w:r>
      <w:bookmarkEnd w:id="0"/>
    </w:p>
    <w:p w14:paraId="6C025F58" w14:textId="5FECDA44" w:rsidR="00951DE3" w:rsidRPr="00462898" w:rsidRDefault="0084592F" w:rsidP="0084592F">
      <w:pPr>
        <w:pStyle w:val="InfoText"/>
        <w:numPr>
          <w:ilvl w:val="0"/>
          <w:numId w:val="31"/>
        </w:numPr>
      </w:pPr>
      <w:r w:rsidRPr="00462898">
        <w:t>Fill out and return t</w:t>
      </w:r>
      <w:r w:rsidR="00951DE3" w:rsidRPr="00462898">
        <w:t xml:space="preserve">he Administrative Hearings Request (MSC 443). To get this form and help </w:t>
      </w:r>
      <w:proofErr w:type="gramStart"/>
      <w:r w:rsidR="00951DE3" w:rsidRPr="00462898">
        <w:t>filling</w:t>
      </w:r>
      <w:proofErr w:type="gramEnd"/>
      <w:r w:rsidR="00951DE3" w:rsidRPr="00462898">
        <w:t xml:space="preserve"> it out, go to a</w:t>
      </w:r>
      <w:r w:rsidR="00B84DFC" w:rsidRPr="00462898">
        <w:t>n</w:t>
      </w:r>
      <w:r w:rsidR="00951DE3" w:rsidRPr="00462898">
        <w:t xml:space="preserve"> </w:t>
      </w:r>
      <w:r w:rsidR="00493FD1" w:rsidRPr="00462898">
        <w:t>O</w:t>
      </w:r>
      <w:r w:rsidR="00951DE3" w:rsidRPr="00462898">
        <w:t>DHS office or call 800-</w:t>
      </w:r>
      <w:r w:rsidR="00B86178" w:rsidRPr="00462898">
        <w:t>273-0557</w:t>
      </w:r>
      <w:r w:rsidR="00951DE3" w:rsidRPr="00462898">
        <w:t xml:space="preserve"> (TTY 711).</w:t>
      </w:r>
    </w:p>
    <w:p w14:paraId="3B7633E8" w14:textId="6A5FBB30" w:rsidR="00B86178" w:rsidRPr="00176757" w:rsidRDefault="00B86178" w:rsidP="00B86178">
      <w:pPr>
        <w:pStyle w:val="InfoText2"/>
      </w:pPr>
      <w:r>
        <w:t xml:space="preserve">You can also find this form on at </w:t>
      </w:r>
      <w:r w:rsidRPr="00B86178">
        <w:rPr>
          <w:b/>
        </w:rPr>
        <w:t>OHP.Oregon.gov</w:t>
      </w:r>
      <w:r>
        <w:t xml:space="preserve"> (click on “Forms”).</w:t>
      </w:r>
    </w:p>
    <w:p w14:paraId="321090EE" w14:textId="77777777" w:rsidR="00951DE3" w:rsidRPr="00176757" w:rsidRDefault="00951DE3" w:rsidP="00D32018">
      <w:pPr>
        <w:pStyle w:val="Heading1"/>
        <w:spacing w:after="0"/>
      </w:pPr>
      <w:r w:rsidRPr="00176757">
        <w:t xml:space="preserve">Deadline </w:t>
      </w:r>
    </w:p>
    <w:p w14:paraId="4094CBE9" w14:textId="480BA062" w:rsidR="0084592F" w:rsidRPr="00176757" w:rsidRDefault="00331D70" w:rsidP="00951DE3">
      <w:pPr>
        <w:pStyle w:val="InfoText"/>
      </w:pPr>
      <w:r w:rsidRPr="00176757">
        <w:t>OHA must get</w:t>
      </w:r>
      <w:r w:rsidR="00951DE3" w:rsidRPr="00176757">
        <w:t xml:space="preserve"> your request within 120 days of the date shown on the </w:t>
      </w:r>
      <w:r w:rsidR="00951DE3" w:rsidRPr="00176757">
        <w:rPr>
          <w:i/>
        </w:rPr>
        <w:t>Notice of Appeal Resolution</w:t>
      </w:r>
      <w:r w:rsidR="007714B0" w:rsidRPr="00176757">
        <w:t xml:space="preserve"> (the letter you got about the appeal)</w:t>
      </w:r>
      <w:r w:rsidR="00636598" w:rsidRPr="00176757">
        <w:rPr>
          <w:i/>
        </w:rPr>
        <w:t>.</w:t>
      </w:r>
      <w:r w:rsidR="00951DE3" w:rsidRPr="00176757">
        <w:rPr>
          <w:i/>
        </w:rPr>
        <w:t xml:space="preserve"> </w:t>
      </w:r>
    </w:p>
    <w:p w14:paraId="275F6E21" w14:textId="77777777" w:rsidR="00951DE3" w:rsidRPr="00176757" w:rsidRDefault="00951DE3" w:rsidP="0084592F">
      <w:pPr>
        <w:pStyle w:val="InfoText2"/>
      </w:pPr>
      <w:r w:rsidRPr="00176757">
        <w:t>If you ask after this deadline, you must show that you had a good reason for being late.</w:t>
      </w:r>
    </w:p>
    <w:p w14:paraId="1310C294" w14:textId="076063C5" w:rsidR="00951DE3" w:rsidRPr="00176757" w:rsidRDefault="00A1415E" w:rsidP="00D32018">
      <w:pPr>
        <w:pStyle w:val="Heading1"/>
        <w:spacing w:after="0"/>
      </w:pPr>
      <w:r w:rsidRPr="00176757">
        <w:t xml:space="preserve">What happens if </w:t>
      </w:r>
      <w:r w:rsidR="00F427A4" w:rsidRPr="00176757">
        <w:t xml:space="preserve">I </w:t>
      </w:r>
      <w:r w:rsidRPr="00176757">
        <w:t>ask for a hearing?</w:t>
      </w:r>
    </w:p>
    <w:p w14:paraId="05057266" w14:textId="77777777" w:rsidR="001267AE" w:rsidRPr="00176757" w:rsidRDefault="00951DE3" w:rsidP="00951DE3">
      <w:pPr>
        <w:pStyle w:val="InfoText"/>
      </w:pPr>
      <w:r w:rsidRPr="00176757">
        <w:t xml:space="preserve">Before the hearing, an OHA staff member will call you to ask you for more information and answer your questions. </w:t>
      </w:r>
    </w:p>
    <w:p w14:paraId="3D02633C" w14:textId="4D995307" w:rsidR="00951DE3" w:rsidRPr="00176757" w:rsidRDefault="00951DE3" w:rsidP="001267AE">
      <w:pPr>
        <w:pStyle w:val="InfoText2"/>
      </w:pPr>
      <w:r w:rsidRPr="00176757">
        <w:t xml:space="preserve">At the hearing, you can </w:t>
      </w:r>
      <w:r w:rsidR="001267AE" w:rsidRPr="00176757">
        <w:t xml:space="preserve">say </w:t>
      </w:r>
      <w:r w:rsidRPr="00176757">
        <w:t>why you do not agree with the decision. Most hearings are on the phone. These people will also be the</w:t>
      </w:r>
      <w:r w:rsidR="00CA797F">
        <w:t>re</w:t>
      </w:r>
      <w:r w:rsidRPr="00176757">
        <w:t>:</w:t>
      </w:r>
    </w:p>
    <w:p w14:paraId="1FA5C6C5" w14:textId="77777777" w:rsidR="00A1415E" w:rsidRPr="00176757" w:rsidRDefault="00A1415E">
      <w:pPr>
        <w:pStyle w:val="InfoText"/>
        <w:numPr>
          <w:ilvl w:val="0"/>
          <w:numId w:val="24"/>
        </w:numPr>
      </w:pPr>
      <w:r w:rsidRPr="00176757">
        <w:t>An OHA hearings representative</w:t>
      </w:r>
    </w:p>
    <w:p w14:paraId="35C74278" w14:textId="77777777" w:rsidR="00A1415E" w:rsidRPr="00176757" w:rsidRDefault="00A1415E">
      <w:pPr>
        <w:pStyle w:val="InfoText"/>
        <w:numPr>
          <w:ilvl w:val="0"/>
          <w:numId w:val="24"/>
        </w:numPr>
      </w:pPr>
      <w:r w:rsidRPr="00176757">
        <w:t>Someone from your CCO or plan</w:t>
      </w:r>
    </w:p>
    <w:p w14:paraId="384DB356" w14:textId="77777777" w:rsidR="00A1415E" w:rsidRPr="00176757" w:rsidRDefault="00A1415E">
      <w:pPr>
        <w:pStyle w:val="InfoText"/>
        <w:numPr>
          <w:ilvl w:val="0"/>
          <w:numId w:val="24"/>
        </w:numPr>
      </w:pPr>
      <w:r w:rsidRPr="00176757">
        <w:t>Your representative or helper (if you have one)</w:t>
      </w:r>
    </w:p>
    <w:p w14:paraId="17E5B77F" w14:textId="77777777" w:rsidR="00A1415E" w:rsidRPr="00176757" w:rsidRDefault="00A1415E">
      <w:pPr>
        <w:pStyle w:val="InfoText"/>
        <w:numPr>
          <w:ilvl w:val="0"/>
          <w:numId w:val="24"/>
        </w:numPr>
      </w:pPr>
      <w:r w:rsidRPr="00176757">
        <w:t>An administrative law judge</w:t>
      </w:r>
    </w:p>
    <w:p w14:paraId="62BD4107" w14:textId="77777777" w:rsidR="00A1415E" w:rsidRPr="00176757" w:rsidRDefault="00A1415E">
      <w:pPr>
        <w:pStyle w:val="InfoText"/>
        <w:numPr>
          <w:ilvl w:val="0"/>
          <w:numId w:val="24"/>
        </w:numPr>
      </w:pPr>
      <w:r w:rsidRPr="00176757">
        <w:t>Any witnesses you invite</w:t>
      </w:r>
    </w:p>
    <w:p w14:paraId="117484BC" w14:textId="0CCE408D" w:rsidR="00951DE3" w:rsidRPr="00176757" w:rsidRDefault="00951DE3" w:rsidP="00951DE3">
      <w:pPr>
        <w:pStyle w:val="InfoText2"/>
      </w:pPr>
      <w:r w:rsidRPr="00176757">
        <w:t xml:space="preserve">After the hearing, the judge will review the information </w:t>
      </w:r>
      <w:r w:rsidR="00CA797F">
        <w:t>from</w:t>
      </w:r>
      <w:r w:rsidRPr="00176757">
        <w:t xml:space="preserve"> the hearing and </w:t>
      </w:r>
      <w:proofErr w:type="gramStart"/>
      <w:r w:rsidRPr="00176757">
        <w:t>make a decision</w:t>
      </w:r>
      <w:proofErr w:type="gramEnd"/>
      <w:r w:rsidRPr="00176757">
        <w:t xml:space="preserve">. You will get a </w:t>
      </w:r>
      <w:r w:rsidRPr="00176757">
        <w:rPr>
          <w:i/>
        </w:rPr>
        <w:t>Proposed and Final Order</w:t>
      </w:r>
      <w:r w:rsidRPr="00176757">
        <w:t xml:space="preserve"> (the judge’s decision) within 30 days. </w:t>
      </w:r>
    </w:p>
    <w:p w14:paraId="3E14D5F2" w14:textId="0381287D" w:rsidR="00636598" w:rsidRPr="00176757" w:rsidRDefault="00951DE3" w:rsidP="00951DE3">
      <w:pPr>
        <w:pStyle w:val="InfoText2"/>
        <w:sectPr w:rsidR="00636598" w:rsidRPr="00176757" w:rsidSect="00D32018">
          <w:type w:val="continuous"/>
          <w:pgSz w:w="12240" w:h="15840" w:code="1"/>
          <w:pgMar w:top="450" w:right="432" w:bottom="432" w:left="720" w:header="360" w:footer="432" w:gutter="0"/>
          <w:cols w:num="2" w:space="720"/>
          <w:docGrid w:linePitch="360"/>
        </w:sectPr>
      </w:pPr>
      <w:r w:rsidRPr="00176757">
        <w:t>Hearings follow the Administrative Procedures Act, Oregon Revised Statute (ORS) Chapter 183, and Oregon Administrative Rules 137-003-0501 to 0700, 410-120-1860,</w:t>
      </w:r>
      <w:r w:rsidR="00E6648C">
        <w:t xml:space="preserve"> </w:t>
      </w:r>
      <w:r w:rsidRPr="00176757">
        <w:t>410-141-</w:t>
      </w:r>
      <w:r w:rsidR="00E6648C">
        <w:t>3900</w:t>
      </w:r>
      <w:r w:rsidRPr="00176757">
        <w:t>.</w:t>
      </w:r>
    </w:p>
    <w:p w14:paraId="406080DA" w14:textId="77777777" w:rsidR="00636598" w:rsidRPr="00176757" w:rsidRDefault="00636598" w:rsidP="00636598">
      <w:pPr>
        <w:pStyle w:val="Title"/>
      </w:pPr>
      <w:r w:rsidRPr="00176757">
        <w:lastRenderedPageBreak/>
        <w:t>What you need to know before you ask for an appeal or hearing</w:t>
      </w:r>
    </w:p>
    <w:p w14:paraId="513C002A" w14:textId="77DE39F8" w:rsidR="00636598" w:rsidRPr="00176757" w:rsidRDefault="00A62B3B" w:rsidP="00C42F3E">
      <w:pPr>
        <w:pStyle w:val="InfoText2"/>
      </w:pPr>
      <w:r>
        <w:t xml:space="preserve">Here </w:t>
      </w:r>
      <w:r w:rsidR="00731CD1">
        <w:t>are two</w:t>
      </w:r>
      <w:r>
        <w:t xml:space="preserve"> </w:t>
      </w:r>
      <w:r w:rsidR="00B86178">
        <w:t xml:space="preserve">things you can do </w:t>
      </w:r>
      <w:r w:rsidR="00025E94">
        <w:t>at any time, in addition to asking for an appeal or hearing</w:t>
      </w:r>
      <w:r w:rsidR="00C42F3E" w:rsidRPr="00176757">
        <w:t>. They will</w:t>
      </w:r>
      <w:r w:rsidR="00636598" w:rsidRPr="00176757">
        <w:t xml:space="preserve"> </w:t>
      </w:r>
      <w:r w:rsidR="00636598" w:rsidRPr="00176757">
        <w:rPr>
          <w:b/>
        </w:rPr>
        <w:t>not</w:t>
      </w:r>
      <w:r w:rsidR="00636598" w:rsidRPr="00176757">
        <w:t xml:space="preserve"> give you more time </w:t>
      </w:r>
      <w:r w:rsidR="00DE4B82" w:rsidRPr="00176757">
        <w:t xml:space="preserve">to </w:t>
      </w:r>
      <w:r w:rsidR="00240BD7" w:rsidRPr="00176757">
        <w:t xml:space="preserve">ask for </w:t>
      </w:r>
      <w:r w:rsidR="00DE4B82" w:rsidRPr="00176757">
        <w:t>an appeal or hearing, so you will need to do the</w:t>
      </w:r>
      <w:r>
        <w:t>m right away:</w:t>
      </w:r>
    </w:p>
    <w:p w14:paraId="5C82430C" w14:textId="77777777" w:rsidR="00636598" w:rsidRPr="00176757" w:rsidRDefault="00012E5E" w:rsidP="003E0AFC">
      <w:pPr>
        <w:pStyle w:val="InfoText"/>
        <w:numPr>
          <w:ilvl w:val="0"/>
          <w:numId w:val="35"/>
        </w:numPr>
      </w:pPr>
      <w:r w:rsidRPr="00176757">
        <w:t>You can a</w:t>
      </w:r>
      <w:r w:rsidR="00636598" w:rsidRPr="00176757">
        <w:t xml:space="preserve">sk your doctor about other ways to treat your condition. </w:t>
      </w:r>
    </w:p>
    <w:p w14:paraId="0C52FF99" w14:textId="77777777" w:rsidR="00636598" w:rsidRPr="00176757" w:rsidRDefault="00012E5E" w:rsidP="003E0AFC">
      <w:pPr>
        <w:pStyle w:val="InfoText"/>
        <w:numPr>
          <w:ilvl w:val="0"/>
          <w:numId w:val="35"/>
        </w:numPr>
      </w:pPr>
      <w:r w:rsidRPr="00176757">
        <w:t>You can a</w:t>
      </w:r>
      <w:r w:rsidR="00636598" w:rsidRPr="00176757">
        <w:t xml:space="preserve">sk for the information used to make this decision. To do this, call </w:t>
      </w:r>
      <w:r w:rsidRPr="00176757">
        <w:t xml:space="preserve">the </w:t>
      </w:r>
      <w:r w:rsidR="00636598" w:rsidRPr="00176757">
        <w:t>Customer Ser</w:t>
      </w:r>
      <w:r w:rsidRPr="00176757">
        <w:t>vice number for your CCO or plan.</w:t>
      </w:r>
    </w:p>
    <w:p w14:paraId="67245B0F" w14:textId="77777777" w:rsidR="00DE4B82" w:rsidRPr="00176757" w:rsidRDefault="00A1415E" w:rsidP="00A1415E">
      <w:pPr>
        <w:pStyle w:val="Heading1"/>
      </w:pPr>
      <w:r w:rsidRPr="00176757">
        <w:t>Continuing services</w:t>
      </w:r>
    </w:p>
    <w:p w14:paraId="78C63D6A" w14:textId="77777777" w:rsidR="00951DE3" w:rsidRPr="00176757" w:rsidRDefault="00DE4B82" w:rsidP="00DE4B82">
      <w:pPr>
        <w:pStyle w:val="InfoText"/>
      </w:pPr>
      <w:r w:rsidRPr="00176757">
        <w:t xml:space="preserve">If you were getting the service </w:t>
      </w:r>
      <w:r w:rsidRPr="00176757">
        <w:rPr>
          <w:b/>
        </w:rPr>
        <w:t>before</w:t>
      </w:r>
      <w:r w:rsidR="00240BD7" w:rsidRPr="00176757">
        <w:t xml:space="preserve"> the CCO or plan denied it,</w:t>
      </w:r>
      <w:r w:rsidRPr="00176757">
        <w:t xml:space="preserve"> you can ask to keep getting it w</w:t>
      </w:r>
      <w:r w:rsidR="00A1415E" w:rsidRPr="00176757">
        <w:t>hile you wait for y</w:t>
      </w:r>
      <w:r w:rsidRPr="00176757">
        <w:t>our appeal or hearing. To do this, you must:</w:t>
      </w:r>
    </w:p>
    <w:p w14:paraId="682F0C15" w14:textId="77777777" w:rsidR="00951DE3" w:rsidRPr="00176757" w:rsidRDefault="003E0AFC" w:rsidP="00DE4B82">
      <w:pPr>
        <w:pStyle w:val="InfoText"/>
        <w:numPr>
          <w:ilvl w:val="0"/>
          <w:numId w:val="34"/>
        </w:numPr>
      </w:pPr>
      <w:r w:rsidRPr="00176757">
        <w:t>C</w:t>
      </w:r>
      <w:r w:rsidR="00951DE3" w:rsidRPr="00176757">
        <w:t xml:space="preserve">heck “Yes” for Question </w:t>
      </w:r>
      <w:r w:rsidR="007714B0" w:rsidRPr="00176757">
        <w:t xml:space="preserve">8 </w:t>
      </w:r>
      <w:r w:rsidR="00951DE3" w:rsidRPr="00176757">
        <w:t>on page 4 of this form, and</w:t>
      </w:r>
    </w:p>
    <w:p w14:paraId="6FEF7624" w14:textId="1D5CEC9C" w:rsidR="00DE4B82" w:rsidRPr="00176757" w:rsidRDefault="00951DE3" w:rsidP="00DE4B82">
      <w:pPr>
        <w:pStyle w:val="InfoText"/>
        <w:numPr>
          <w:ilvl w:val="0"/>
          <w:numId w:val="34"/>
        </w:numPr>
      </w:pPr>
      <w:r w:rsidRPr="00176757">
        <w:t xml:space="preserve">Ask for the appeal </w:t>
      </w:r>
      <w:r w:rsidR="00DE4B82" w:rsidRPr="00176757">
        <w:t xml:space="preserve">no later than </w:t>
      </w:r>
      <w:r w:rsidRPr="00176757">
        <w:t xml:space="preserve">10 days after the “Date of Notice” shown on the </w:t>
      </w:r>
      <w:r w:rsidRPr="00176757">
        <w:rPr>
          <w:i/>
        </w:rPr>
        <w:t>Notice of Action</w:t>
      </w:r>
      <w:r w:rsidR="007714B0" w:rsidRPr="00176757">
        <w:rPr>
          <w:i/>
        </w:rPr>
        <w:t xml:space="preserve"> </w:t>
      </w:r>
      <w:r w:rsidR="001F7F20">
        <w:t xml:space="preserve">or </w:t>
      </w:r>
      <w:r w:rsidR="00BD166A" w:rsidRPr="00BD166A">
        <w:t>the “effective date” (if the notice lists an effective date)</w:t>
      </w:r>
      <w:r w:rsidR="00DE4B82" w:rsidRPr="00BD166A">
        <w:t>,</w:t>
      </w:r>
      <w:r w:rsidR="001F7F20">
        <w:t xml:space="preserve"> whichever is later</w:t>
      </w:r>
      <w:r w:rsidR="00DE4B82" w:rsidRPr="00BD166A">
        <w:t xml:space="preserve"> </w:t>
      </w:r>
      <w:r w:rsidR="00DE4B82" w:rsidRPr="00176757">
        <w:t xml:space="preserve">and </w:t>
      </w:r>
    </w:p>
    <w:p w14:paraId="50942E3A" w14:textId="50CB8F25" w:rsidR="00951DE3" w:rsidRPr="00176757" w:rsidRDefault="00DE4B82" w:rsidP="00DE4B82">
      <w:pPr>
        <w:pStyle w:val="InfoText"/>
        <w:numPr>
          <w:ilvl w:val="0"/>
          <w:numId w:val="34"/>
        </w:numPr>
      </w:pPr>
      <w:r w:rsidRPr="00176757">
        <w:t xml:space="preserve">Ask for the hearing no later than </w:t>
      </w:r>
      <w:r w:rsidR="00BD166A">
        <w:t xml:space="preserve">10 days after the “Date of Notice” shown on the </w:t>
      </w:r>
      <w:r w:rsidR="00BD166A">
        <w:rPr>
          <w:i/>
        </w:rPr>
        <w:t xml:space="preserve">Notice of Appeal Resolution </w:t>
      </w:r>
      <w:r w:rsidR="001F7F20">
        <w:t>or</w:t>
      </w:r>
      <w:r w:rsidR="00BD166A" w:rsidRPr="00BD166A">
        <w:t xml:space="preserve"> </w:t>
      </w:r>
      <w:r w:rsidRPr="00176757">
        <w:t>t</w:t>
      </w:r>
      <w:r w:rsidR="00951DE3" w:rsidRPr="00176757">
        <w:t>he “effective</w:t>
      </w:r>
      <w:r w:rsidRPr="00176757">
        <w:t xml:space="preserve"> date” (if the notice lists an effective date)</w:t>
      </w:r>
      <w:r w:rsidR="001F7F20">
        <w:t>, whichever is later</w:t>
      </w:r>
      <w:r w:rsidRPr="00176757">
        <w:t>.</w:t>
      </w:r>
    </w:p>
    <w:p w14:paraId="5FBE3751" w14:textId="77777777" w:rsidR="00951DE3" w:rsidRPr="00565A03" w:rsidRDefault="00D8530B" w:rsidP="00951DE3">
      <w:pPr>
        <w:pStyle w:val="InfoText2"/>
      </w:pPr>
      <w:r w:rsidRPr="00176757">
        <w:t xml:space="preserve">If the </w:t>
      </w:r>
      <w:r w:rsidR="00951DE3" w:rsidRPr="00176757">
        <w:t xml:space="preserve">appeal or hearing does not change the decision, you may have to pay for services you get </w:t>
      </w:r>
      <w:r w:rsidR="007714B0" w:rsidRPr="00176757">
        <w:t xml:space="preserve">on or </w:t>
      </w:r>
      <w:r w:rsidR="00951DE3" w:rsidRPr="00176757">
        <w:t xml:space="preserve">after the </w:t>
      </w:r>
      <w:r w:rsidR="007714B0" w:rsidRPr="00176757">
        <w:t xml:space="preserve">effective </w:t>
      </w:r>
      <w:r w:rsidRPr="00176757">
        <w:t xml:space="preserve">date of </w:t>
      </w:r>
      <w:r w:rsidR="00951DE3" w:rsidRPr="00176757">
        <w:t xml:space="preserve">the </w:t>
      </w:r>
      <w:r w:rsidR="00951DE3" w:rsidRPr="00176757">
        <w:rPr>
          <w:i/>
        </w:rPr>
        <w:t>Notice of Action</w:t>
      </w:r>
      <w:r w:rsidR="00951DE3" w:rsidRPr="00176757">
        <w:t xml:space="preserve"> or </w:t>
      </w:r>
      <w:r w:rsidR="00951DE3" w:rsidRPr="00176757">
        <w:rPr>
          <w:i/>
        </w:rPr>
        <w:t>Notice of Appeal Resolution</w:t>
      </w:r>
      <w:r w:rsidR="00951DE3" w:rsidRPr="00176757">
        <w:t>.</w:t>
      </w:r>
    </w:p>
    <w:p w14:paraId="1F5D0CDF" w14:textId="77777777" w:rsidR="00951DE3" w:rsidRPr="00565A03" w:rsidRDefault="00A1415E" w:rsidP="00A1415E">
      <w:pPr>
        <w:pStyle w:val="Heading1"/>
      </w:pPr>
      <w:r w:rsidRPr="00565A03">
        <w:t>If you want help at your appeal or hearing:</w:t>
      </w:r>
    </w:p>
    <w:p w14:paraId="4FC396CF" w14:textId="5B326BA1" w:rsidR="00951DE3" w:rsidRPr="00565A03" w:rsidRDefault="00951DE3" w:rsidP="00951DE3">
      <w:pPr>
        <w:pStyle w:val="InfoText"/>
      </w:pPr>
      <w:r w:rsidRPr="00565A03">
        <w:t xml:space="preserve">You </w:t>
      </w:r>
      <w:r w:rsidR="00A62B3B">
        <w:t>can ask for</w:t>
      </w:r>
      <w:r w:rsidRPr="00565A03">
        <w:t xml:space="preserve"> a friend, family member, advocate, doctor or lawyer </w:t>
      </w:r>
      <w:r w:rsidR="00A62B3B">
        <w:t xml:space="preserve">to </w:t>
      </w:r>
      <w:r w:rsidRPr="00565A03">
        <w:t xml:space="preserve">help at the appeal or hearing. </w:t>
      </w:r>
      <w:r w:rsidR="00A62B3B">
        <w:t xml:space="preserve">The CCO or plan </w:t>
      </w:r>
      <w:r w:rsidR="00B638DE">
        <w:t xml:space="preserve">decides who will be at </w:t>
      </w:r>
      <w:r w:rsidR="00A62B3B">
        <w:t xml:space="preserve">your appeal. </w:t>
      </w:r>
      <w:r w:rsidRPr="00565A03">
        <w:t xml:space="preserve">If you want a lawyer, you can </w:t>
      </w:r>
      <w:r w:rsidR="00B638DE">
        <w:t>ask</w:t>
      </w:r>
      <w:r w:rsidRPr="00565A03">
        <w:t xml:space="preserve"> for help</w:t>
      </w:r>
      <w:r w:rsidR="00B638DE">
        <w:t xml:space="preserve"> from</w:t>
      </w:r>
      <w:r w:rsidRPr="00565A03">
        <w:t xml:space="preserve">: </w:t>
      </w:r>
    </w:p>
    <w:p w14:paraId="1D7D6E33" w14:textId="77777777" w:rsidR="00951DE3" w:rsidRPr="00565A03" w:rsidRDefault="00951DE3" w:rsidP="003E0AFC">
      <w:pPr>
        <w:pStyle w:val="InfoText"/>
        <w:numPr>
          <w:ilvl w:val="0"/>
          <w:numId w:val="36"/>
        </w:numPr>
      </w:pPr>
      <w:r w:rsidRPr="00565A03">
        <w:t xml:space="preserve">Public Benefits Hotline at 800-520-5292 (TTY 711), for advice and possible representation. Legal Aid Services of Oregon and the Oregon Law Center provide this hotline. </w:t>
      </w:r>
    </w:p>
    <w:p w14:paraId="6FF95CB0" w14:textId="77777777" w:rsidR="00951DE3" w:rsidRPr="00565A03" w:rsidRDefault="00951DE3" w:rsidP="003E0AFC">
      <w:pPr>
        <w:pStyle w:val="InfoText"/>
        <w:numPr>
          <w:ilvl w:val="0"/>
          <w:numId w:val="36"/>
        </w:numPr>
      </w:pPr>
      <w:r w:rsidRPr="00565A03">
        <w:t xml:space="preserve">Oregon State Bar at 800-452-8260, to learn about free or low-cost legal services. </w:t>
      </w:r>
    </w:p>
    <w:p w14:paraId="4C65B4B0" w14:textId="77777777" w:rsidR="00951DE3" w:rsidRPr="00565A03" w:rsidRDefault="00951DE3" w:rsidP="00951DE3">
      <w:pPr>
        <w:pStyle w:val="InfoText2"/>
      </w:pPr>
      <w:r w:rsidRPr="00565A03">
        <w:t>If you want someone to represent you at the hearing, give us their contact information on this form or the MSC 443 form, or tell the OHA hearing representative.</w:t>
      </w:r>
    </w:p>
    <w:p w14:paraId="74D19B60" w14:textId="52AA33B0" w:rsidR="00951DE3" w:rsidRPr="00565A03" w:rsidRDefault="00A1415E" w:rsidP="00A1415E">
      <w:pPr>
        <w:pStyle w:val="Heading1"/>
      </w:pPr>
      <w:r w:rsidRPr="00565A03">
        <w:t xml:space="preserve">If your request is late or canceled, </w:t>
      </w:r>
      <w:r w:rsidR="0008722C">
        <w:t xml:space="preserve">you do not ask for a hearing, </w:t>
      </w:r>
      <w:r w:rsidRPr="00565A03">
        <w:t>or you do not attend your</w:t>
      </w:r>
      <w:r w:rsidR="00951DE3">
        <w:t xml:space="preserve"> </w:t>
      </w:r>
      <w:r w:rsidRPr="00565A03">
        <w:t>hearing:</w:t>
      </w:r>
    </w:p>
    <w:p w14:paraId="2842B11B" w14:textId="1EB4AC1E" w:rsidR="00951DE3" w:rsidRPr="006D2DD3" w:rsidRDefault="00951DE3" w:rsidP="003E0AFC">
      <w:pPr>
        <w:pStyle w:val="InfoText"/>
      </w:pPr>
      <w:r w:rsidRPr="00565A03">
        <w:rPr>
          <w:b/>
        </w:rPr>
        <w:t xml:space="preserve">You may lose your right to an appeal or </w:t>
      </w:r>
      <w:r w:rsidRPr="006D2DD3">
        <w:rPr>
          <w:b/>
        </w:rPr>
        <w:t>hearing on the decision.</w:t>
      </w:r>
      <w:r w:rsidR="008D0B83" w:rsidRPr="006D2DD3">
        <w:t xml:space="preserve"> If this happens, the most recent decision notice from your CCO or plan </w:t>
      </w:r>
      <w:r w:rsidRPr="006D2DD3">
        <w:t xml:space="preserve">will be the final decision (or “final order by default”). It will become effective </w:t>
      </w:r>
      <w:r w:rsidR="0063245A">
        <w:t>120</w:t>
      </w:r>
      <w:r w:rsidRPr="006D2DD3">
        <w:t xml:space="preserve"> days after the date of the notice</w:t>
      </w:r>
      <w:r w:rsidRPr="006D2DD3">
        <w:rPr>
          <w:i/>
        </w:rPr>
        <w:t xml:space="preserve">. </w:t>
      </w:r>
      <w:r w:rsidRPr="006D2DD3">
        <w:t xml:space="preserve">You will not </w:t>
      </w:r>
      <w:r w:rsidR="008D0B83" w:rsidRPr="006D2DD3">
        <w:t>get other notices about the decision</w:t>
      </w:r>
      <w:r w:rsidRPr="006D2DD3">
        <w:t xml:space="preserve">. </w:t>
      </w:r>
      <w:r w:rsidR="003E0AFC" w:rsidRPr="006D2DD3">
        <w:t>T</w:t>
      </w:r>
      <w:r w:rsidRPr="006D2DD3">
        <w:t xml:space="preserve">he record for the final order is the case file used to make the decision, with any materials you give later about it.  </w:t>
      </w:r>
    </w:p>
    <w:p w14:paraId="21911CC5" w14:textId="77777777" w:rsidR="00951DE3" w:rsidRPr="006D2DD3" w:rsidRDefault="00951DE3" w:rsidP="00951DE3">
      <w:pPr>
        <w:pStyle w:val="InfoText2"/>
      </w:pPr>
      <w:r w:rsidRPr="006D2DD3">
        <w:rPr>
          <w:b/>
        </w:rPr>
        <w:t xml:space="preserve">If you cancel your hearing request or miss your hearing, </w:t>
      </w:r>
      <w:r w:rsidRPr="006D2DD3">
        <w:t xml:space="preserve">you will get a dismissal order. You may still </w:t>
      </w:r>
      <w:proofErr w:type="gramStart"/>
      <w:r w:rsidRPr="006D2DD3">
        <w:t>appeal</w:t>
      </w:r>
      <w:proofErr w:type="gramEnd"/>
      <w:r w:rsidRPr="006D2DD3">
        <w:t xml:space="preserve"> </w:t>
      </w:r>
      <w:r w:rsidR="003E0AFC" w:rsidRPr="006D2DD3">
        <w:t>the dismissal</w:t>
      </w:r>
      <w:r w:rsidRPr="006D2DD3">
        <w:t xml:space="preserve"> </w:t>
      </w:r>
      <w:proofErr w:type="gramStart"/>
      <w:r w:rsidRPr="006D2DD3">
        <w:t>under</w:t>
      </w:r>
      <w:proofErr w:type="gramEnd"/>
      <w:r w:rsidRPr="006D2DD3">
        <w:t xml:space="preserve"> ORS 183.482 by filing a petition in the Oregon Court of Appeals. You must do this within 60 days of the date of the dismissal order. The dismissal order will tell you the deadline.</w:t>
      </w:r>
    </w:p>
    <w:p w14:paraId="570981BD" w14:textId="0CFB0653" w:rsidR="00951DE3" w:rsidRPr="006D2DD3" w:rsidRDefault="00951DE3" w:rsidP="00951DE3">
      <w:pPr>
        <w:pStyle w:val="InfoText2"/>
      </w:pPr>
      <w:r w:rsidRPr="006D2DD3">
        <w:rPr>
          <w:b/>
        </w:rPr>
        <w:t>Note to military personnel:</w:t>
      </w:r>
      <w:r w:rsidRPr="006D2DD3">
        <w:t xml:space="preserve"> The federal Servicemembers Civil Relief Act gives </w:t>
      </w:r>
      <w:proofErr w:type="gramStart"/>
      <w:r w:rsidRPr="006D2DD3">
        <w:t>active duty</w:t>
      </w:r>
      <w:proofErr w:type="gramEnd"/>
      <w:r w:rsidRPr="006D2DD3">
        <w:t xml:space="preserve"> members the right to delay these proceedings. To learn more, you may contact the Oregon State Bar at </w:t>
      </w:r>
      <w:r w:rsidRPr="006D2DD3">
        <w:br/>
        <w:t xml:space="preserve">800-452-8260, the Oregon Military Department at </w:t>
      </w:r>
      <w:r w:rsidR="003E0AFC" w:rsidRPr="006D2DD3">
        <w:t>503-584-3</w:t>
      </w:r>
      <w:r w:rsidR="0084262C">
        <w:t>571</w:t>
      </w:r>
      <w:r w:rsidR="003E0AFC" w:rsidRPr="006D2DD3">
        <w:t xml:space="preserve"> </w:t>
      </w:r>
      <w:r w:rsidRPr="006D2DD3">
        <w:t xml:space="preserve">or an Armed Forces legal assistance office, </w:t>
      </w:r>
      <w:hyperlink r:id="rId10" w:history="1">
        <w:r w:rsidRPr="006D2DD3">
          <w:rPr>
            <w:rStyle w:val="Hyperlink"/>
          </w:rPr>
          <w:t>http://legalassistance.law.af.mil</w:t>
        </w:r>
      </w:hyperlink>
      <w:r w:rsidRPr="006D2DD3">
        <w:t>.</w:t>
      </w:r>
    </w:p>
    <w:p w14:paraId="22C31723" w14:textId="77777777" w:rsidR="00500798" w:rsidRPr="006D2DD3" w:rsidRDefault="00012E5E" w:rsidP="00012E5E">
      <w:pPr>
        <w:pStyle w:val="Heading1"/>
      </w:pPr>
      <w:r w:rsidRPr="006D2DD3">
        <w:t xml:space="preserve">If </w:t>
      </w:r>
      <w:r w:rsidR="00500798" w:rsidRPr="006D2DD3">
        <w:t xml:space="preserve">you have an </w:t>
      </w:r>
      <w:r w:rsidRPr="006D2DD3">
        <w:t xml:space="preserve">appeal or hearing </w:t>
      </w:r>
      <w:r w:rsidR="00500798" w:rsidRPr="006D2DD3">
        <w:t>and the service is still denied</w:t>
      </w:r>
    </w:p>
    <w:p w14:paraId="315B6DA3" w14:textId="77777777" w:rsidR="00B97AE6" w:rsidRDefault="003E0AFC" w:rsidP="00500798">
      <w:pPr>
        <w:pStyle w:val="InfoText"/>
      </w:pPr>
      <w:r w:rsidRPr="006D2DD3">
        <w:t>You</w:t>
      </w:r>
      <w:r w:rsidR="00500798" w:rsidRPr="006D2DD3">
        <w:t xml:space="preserve"> </w:t>
      </w:r>
      <w:r w:rsidR="0027296F" w:rsidRPr="006D2DD3">
        <w:t xml:space="preserve">can </w:t>
      </w:r>
      <w:r w:rsidR="00500798" w:rsidRPr="006D2DD3">
        <w:t xml:space="preserve">choose to </w:t>
      </w:r>
      <w:r w:rsidR="00012E5E" w:rsidRPr="006D2DD3">
        <w:t>pay for it yourself. As</w:t>
      </w:r>
      <w:r w:rsidRPr="006D2DD3">
        <w:t xml:space="preserve">k your provider about this. You and your provider must then </w:t>
      </w:r>
      <w:r w:rsidR="00012E5E" w:rsidRPr="006D2DD3">
        <w:t xml:space="preserve">sign an </w:t>
      </w:r>
      <w:r w:rsidR="00012E5E" w:rsidRPr="006D2DD3">
        <w:rPr>
          <w:i/>
        </w:rPr>
        <w:t>Agreement to Pay</w:t>
      </w:r>
      <w:r w:rsidRPr="006D2DD3">
        <w:t xml:space="preserve"> to show that you</w:t>
      </w:r>
      <w:r w:rsidR="00012E5E" w:rsidRPr="006D2DD3">
        <w:t xml:space="preserve"> understand </w:t>
      </w:r>
      <w:r w:rsidRPr="006D2DD3">
        <w:t>y</w:t>
      </w:r>
      <w:r w:rsidR="00012E5E" w:rsidRPr="006D2DD3">
        <w:t>ou</w:t>
      </w:r>
      <w:r w:rsidRPr="006D2DD3">
        <w:t xml:space="preserve"> must pay for the non-covered service</w:t>
      </w:r>
      <w:r w:rsidR="00012E5E" w:rsidRPr="006D2DD3">
        <w:t>.</w:t>
      </w:r>
      <w:r w:rsidR="00B97AE6">
        <w:br w:type="page"/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6408"/>
        <w:gridCol w:w="1341"/>
        <w:gridCol w:w="1395"/>
        <w:gridCol w:w="1926"/>
      </w:tblGrid>
      <w:tr w:rsidR="006E1061" w:rsidRPr="00247847" w14:paraId="3499517A" w14:textId="77777777" w:rsidTr="00205781">
        <w:trPr>
          <w:trHeight w:val="92"/>
        </w:trPr>
        <w:tc>
          <w:tcPr>
            <w:tcW w:w="64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B89CA7A" w14:textId="77777777" w:rsidR="006E1061" w:rsidRDefault="00D94059" w:rsidP="00C7726B">
            <w:pPr>
              <w:widowControl w:val="0"/>
              <w:spacing w:before="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lastRenderedPageBreak/>
              <w:drawing>
                <wp:inline distT="0" distB="0" distL="0" distR="0" wp14:anchorId="29296623" wp14:editId="344020DC">
                  <wp:extent cx="1371600" cy="5157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ha_logo_bws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1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97002" w14:textId="77777777" w:rsidR="00D94059" w:rsidRPr="00247847" w:rsidRDefault="00D94059" w:rsidP="00C7726B">
            <w:pPr>
              <w:widowControl w:val="0"/>
              <w:spacing w:before="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Health Systems Division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AAD5B" w14:textId="77777777" w:rsidR="006E1061" w:rsidRPr="00247847" w:rsidRDefault="006E1061" w:rsidP="0048157C">
            <w:pPr>
              <w:widowControl w:val="0"/>
              <w:spacing w:before="0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 xml:space="preserve">Agency Use Only  </w:t>
            </w:r>
          </w:p>
        </w:tc>
      </w:tr>
      <w:tr w:rsidR="0048157C" w:rsidRPr="00247847" w14:paraId="777C1314" w14:textId="77777777" w:rsidTr="00205781">
        <w:trPr>
          <w:trHeight w:val="540"/>
        </w:trPr>
        <w:tc>
          <w:tcPr>
            <w:tcW w:w="64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8D791DB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w w:val="9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364EA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Program</w:t>
            </w:r>
          </w:p>
          <w:p w14:paraId="7A431D47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1671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Branch</w:t>
            </w:r>
          </w:p>
          <w:p w14:paraId="1FB4D6C7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04F28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Case Number</w:t>
            </w:r>
          </w:p>
          <w:p w14:paraId="5C099A94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DF4D502" w14:textId="77777777" w:rsidR="002B2C93" w:rsidRPr="006D2DD3" w:rsidRDefault="00951DE3" w:rsidP="005D71A6">
      <w:pPr>
        <w:pStyle w:val="Title"/>
      </w:pPr>
      <w:r w:rsidRPr="006D2DD3">
        <w:t>R</w:t>
      </w:r>
      <w:r w:rsidR="000446C6" w:rsidRPr="006D2DD3">
        <w:t>equest</w:t>
      </w:r>
      <w:r w:rsidR="00A1415E" w:rsidRPr="006D2DD3">
        <w:t xml:space="preserve"> to review a health care decision</w:t>
      </w:r>
    </w:p>
    <w:p w14:paraId="649C998C" w14:textId="4657C693" w:rsidR="00FD2F41" w:rsidRPr="006D2DD3" w:rsidRDefault="00FD2F41" w:rsidP="00FD2F41">
      <w:pPr>
        <w:pStyle w:val="InfoText"/>
        <w:jc w:val="center"/>
      </w:pPr>
      <w:bookmarkStart w:id="4" w:name="_Hlk78806422"/>
      <w:r w:rsidRPr="00462898">
        <w:t>Complete pages 3 and 4 of this form</w:t>
      </w:r>
      <w:r w:rsidR="00CF597C" w:rsidRPr="00462898">
        <w:t xml:space="preserve"> </w:t>
      </w:r>
      <w:r w:rsidR="006031E1" w:rsidRPr="00462898">
        <w:t xml:space="preserve">or fill out the online form at </w:t>
      </w:r>
      <w:hyperlink r:id="rId11" w:history="1">
        <w:r w:rsidR="006031E1" w:rsidRPr="006031E1">
          <w:rPr>
            <w:rStyle w:val="Hyperlink"/>
          </w:rPr>
          <w:t>bit.ly/ohp-hearing-form</w:t>
        </w:r>
      </w:hyperlink>
      <w:r w:rsidRPr="00462898">
        <w:t>.</w:t>
      </w:r>
      <w:bookmarkEnd w:id="4"/>
      <w:r w:rsidRPr="006D2DD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2790"/>
        <w:gridCol w:w="2348"/>
      </w:tblGrid>
      <w:tr w:rsidR="006D2DD3" w:rsidRPr="006D2DD3" w14:paraId="2579C3FD" w14:textId="77777777" w:rsidTr="008A411E">
        <w:tc>
          <w:tcPr>
            <w:tcW w:w="5940" w:type="dxa"/>
          </w:tcPr>
          <w:p w14:paraId="6EE97A8A" w14:textId="25C7305D" w:rsidR="006A4F93" w:rsidRPr="00DE705B" w:rsidRDefault="00A938B0">
            <w:pPr>
              <w:pStyle w:val="InfoText2"/>
            </w:pPr>
            <w:r w:rsidRPr="00DE705B">
              <w:rPr>
                <w:b/>
              </w:rPr>
              <w:t>Send a</w:t>
            </w:r>
            <w:r w:rsidR="006D2DD3" w:rsidRPr="00DE705B">
              <w:rPr>
                <w:b/>
              </w:rPr>
              <w:t xml:space="preserve">ppeal </w:t>
            </w:r>
            <w:r w:rsidRPr="00DE705B">
              <w:rPr>
                <w:b/>
              </w:rPr>
              <w:t>r</w:t>
            </w:r>
            <w:r w:rsidR="006D2DD3" w:rsidRPr="00DE705B">
              <w:rPr>
                <w:b/>
              </w:rPr>
              <w:t>equests</w:t>
            </w:r>
            <w:r w:rsidRPr="00DE705B">
              <w:rPr>
                <w:b/>
              </w:rPr>
              <w:t xml:space="preserve"> to</w:t>
            </w:r>
            <w:r w:rsidR="006D2DD3" w:rsidRPr="00DE705B">
              <w:rPr>
                <w:b/>
              </w:rPr>
              <w:t>:</w:t>
            </w:r>
            <w:r w:rsidR="008A411E" w:rsidRPr="00DE705B">
              <w:t xml:space="preserve"> </w:t>
            </w:r>
          </w:p>
          <w:p w14:paraId="66BB7862" w14:textId="10E9A848" w:rsidR="006D2DD3" w:rsidRPr="00DE705B" w:rsidRDefault="008A411E">
            <w:pPr>
              <w:pStyle w:val="InfoText2"/>
            </w:pPr>
            <w:r w:rsidRPr="00DE705B">
              <w:t>Your CCO or Plan</w:t>
            </w:r>
          </w:p>
        </w:tc>
        <w:tc>
          <w:tcPr>
            <w:tcW w:w="5138" w:type="dxa"/>
            <w:gridSpan w:val="2"/>
          </w:tcPr>
          <w:p w14:paraId="6FFFDB66" w14:textId="71ADAD48" w:rsidR="006A4F93" w:rsidRDefault="00A938B0">
            <w:pPr>
              <w:pStyle w:val="InfoText2"/>
            </w:pPr>
            <w:r>
              <w:rPr>
                <w:b/>
              </w:rPr>
              <w:t>Send h</w:t>
            </w:r>
            <w:r w:rsidR="006D2DD3" w:rsidRPr="006D2DD3">
              <w:rPr>
                <w:b/>
              </w:rPr>
              <w:t xml:space="preserve">earing </w:t>
            </w:r>
            <w:r>
              <w:rPr>
                <w:b/>
              </w:rPr>
              <w:t>r</w:t>
            </w:r>
            <w:r w:rsidR="006D2DD3" w:rsidRPr="006D2DD3">
              <w:rPr>
                <w:b/>
              </w:rPr>
              <w:t>equests</w:t>
            </w:r>
            <w:r>
              <w:rPr>
                <w:b/>
              </w:rPr>
              <w:t xml:space="preserve"> to</w:t>
            </w:r>
            <w:r w:rsidR="006D2DD3" w:rsidRPr="00706291">
              <w:rPr>
                <w:b/>
              </w:rPr>
              <w:t>:</w:t>
            </w:r>
            <w:r w:rsidR="006D2DD3" w:rsidRPr="006D2DD3">
              <w:t xml:space="preserve"> </w:t>
            </w:r>
          </w:p>
          <w:p w14:paraId="4106305A" w14:textId="0E0EFCAB" w:rsidR="006D2DD3" w:rsidRPr="006D2DD3" w:rsidRDefault="006D2DD3">
            <w:pPr>
              <w:pStyle w:val="InfoText2"/>
            </w:pPr>
            <w:r w:rsidRPr="006D2DD3">
              <w:t>OHA-Medical Hearings</w:t>
            </w:r>
          </w:p>
        </w:tc>
      </w:tr>
      <w:tr w:rsidR="006D2DD3" w:rsidRPr="006D2DD3" w14:paraId="53717D62" w14:textId="77777777" w:rsidTr="008A411E">
        <w:tc>
          <w:tcPr>
            <w:tcW w:w="5940" w:type="dxa"/>
          </w:tcPr>
          <w:p w14:paraId="4B608BD7" w14:textId="5C2E763A" w:rsidR="006D2DD3" w:rsidRPr="00DE705B" w:rsidRDefault="008A411E">
            <w:pPr>
              <w:pStyle w:val="InfoText"/>
            </w:pPr>
            <w:r w:rsidRPr="00DE705B">
              <w:t xml:space="preserve">(Use the address listed on </w:t>
            </w:r>
          </w:p>
        </w:tc>
        <w:tc>
          <w:tcPr>
            <w:tcW w:w="5138" w:type="dxa"/>
            <w:gridSpan w:val="2"/>
          </w:tcPr>
          <w:p w14:paraId="51E18328" w14:textId="77777777" w:rsidR="006D2DD3" w:rsidRPr="006D2DD3" w:rsidRDefault="006D2DD3">
            <w:pPr>
              <w:pStyle w:val="InfoText"/>
            </w:pPr>
            <w:r w:rsidRPr="006D2DD3">
              <w:t>500 Summer St NE E49</w:t>
            </w:r>
          </w:p>
        </w:tc>
      </w:tr>
      <w:tr w:rsidR="008A411E" w:rsidRPr="006D2DD3" w14:paraId="3E9CC642" w14:textId="77777777" w:rsidTr="008A411E">
        <w:tc>
          <w:tcPr>
            <w:tcW w:w="5940" w:type="dxa"/>
          </w:tcPr>
          <w:p w14:paraId="43E3E900" w14:textId="77777777" w:rsidR="008A411E" w:rsidRPr="00DE705B" w:rsidRDefault="008A411E">
            <w:pPr>
              <w:pStyle w:val="InfoText"/>
            </w:pPr>
            <w:r w:rsidRPr="00DE705B">
              <w:t>the Notice of Action from your CCO or plan)</w:t>
            </w:r>
          </w:p>
        </w:tc>
        <w:tc>
          <w:tcPr>
            <w:tcW w:w="2790" w:type="dxa"/>
          </w:tcPr>
          <w:p w14:paraId="196E7B05" w14:textId="77777777" w:rsidR="008A411E" w:rsidRPr="006D2DD3" w:rsidRDefault="008A411E">
            <w:pPr>
              <w:pStyle w:val="InfoText"/>
            </w:pPr>
            <w:r w:rsidRPr="006D2DD3">
              <w:t>Salem, OR 97301-1077</w:t>
            </w:r>
          </w:p>
        </w:tc>
        <w:tc>
          <w:tcPr>
            <w:tcW w:w="2348" w:type="dxa"/>
          </w:tcPr>
          <w:p w14:paraId="3E723660" w14:textId="77777777" w:rsidR="008A411E" w:rsidRPr="006D2DD3" w:rsidRDefault="008A411E" w:rsidP="008A411E">
            <w:pPr>
              <w:pStyle w:val="InfoText"/>
              <w:jc w:val="right"/>
            </w:pPr>
            <w:r w:rsidRPr="008A411E">
              <w:t>Fax: 503-945-6035</w:t>
            </w:r>
          </w:p>
        </w:tc>
      </w:tr>
    </w:tbl>
    <w:p w14:paraId="1F6EB376" w14:textId="77777777" w:rsidR="00951C9D" w:rsidRPr="00440754" w:rsidRDefault="007D10DE" w:rsidP="00AA732A">
      <w:pPr>
        <w:pStyle w:val="Heading1"/>
      </w:pPr>
      <w:r w:rsidRPr="00440754">
        <w:t xml:space="preserve">Type of request - Check </w:t>
      </w:r>
      <w:r w:rsidR="00951C9D" w:rsidRPr="00440754">
        <w:t xml:space="preserve">only </w:t>
      </w:r>
      <w:r w:rsidRPr="00440754">
        <w:t xml:space="preserve">one of the following </w:t>
      </w:r>
      <w:r w:rsidR="0027296F" w:rsidRPr="00440754">
        <w:rPr>
          <w:b w:val="0"/>
        </w:rPr>
        <w:t>(see page 1 for more info</w:t>
      </w:r>
      <w:r w:rsidR="00710FE8" w:rsidRPr="00440754">
        <w:rPr>
          <w:b w:val="0"/>
        </w:rPr>
        <w:t>rmation</w:t>
      </w:r>
      <w:r w:rsidR="0027296F" w:rsidRPr="00440754">
        <w:rPr>
          <w:b w:val="0"/>
        </w:rPr>
        <w:t>)</w:t>
      </w:r>
      <w:r w:rsidR="006D2DD3" w:rsidRPr="00440754">
        <w:rPr>
          <w:b w:val="0"/>
        </w:rPr>
        <w:t>:</w:t>
      </w:r>
    </w:p>
    <w:p w14:paraId="74E77567" w14:textId="3837C3C2" w:rsidR="00951C9D" w:rsidRPr="00440754" w:rsidRDefault="00951C9D" w:rsidP="00951C9D">
      <w:pPr>
        <w:pStyle w:val="InfoText"/>
        <w:spacing w:after="120"/>
      </w:pPr>
      <w:r w:rsidRPr="00440754">
        <w:t>Members of a CCO or plan</w:t>
      </w:r>
      <w:r w:rsidRPr="00440754">
        <w:rPr>
          <w:b/>
        </w:rPr>
        <w:t xml:space="preserve"> must</w:t>
      </w:r>
      <w:r w:rsidRPr="00440754">
        <w:t xml:space="preserve"> ask for an appeal before they can ask OHA for a hearing.</w:t>
      </w:r>
      <w:r w:rsidR="009D28DF">
        <w:t xml:space="preserve"> </w:t>
      </w:r>
      <w:r w:rsidR="009D28DF" w:rsidRPr="009D28DF">
        <w:t xml:space="preserve">Asking for </w:t>
      </w:r>
      <w:r w:rsidR="009D28DF">
        <w:t>a</w:t>
      </w:r>
      <w:r w:rsidR="009D28DF" w:rsidRPr="009D28DF">
        <w:t xml:space="preserve">n appeal or hearing will </w:t>
      </w:r>
      <w:r w:rsidR="009D28DF" w:rsidRPr="009D28DF">
        <w:rPr>
          <w:b/>
        </w:rPr>
        <w:t>not</w:t>
      </w:r>
      <w:r w:rsidR="009D28DF" w:rsidRPr="009D28DF">
        <w:t xml:space="preserve"> affect your Oregon Health Plan eligibility. The choice is yours.</w:t>
      </w: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540"/>
        <w:gridCol w:w="10530"/>
      </w:tblGrid>
      <w:tr w:rsidR="007D10DE" w:rsidRPr="00440754" w14:paraId="5D1473B6" w14:textId="77777777" w:rsidTr="00951C9D">
        <w:tc>
          <w:tcPr>
            <w:tcW w:w="540" w:type="dxa"/>
          </w:tcPr>
          <w:bookmarkStart w:id="5" w:name="Check6"/>
          <w:p w14:paraId="6E8FF1D1" w14:textId="5704B522" w:rsidR="007D10DE" w:rsidRPr="00440754" w:rsidRDefault="007D10DE">
            <w:r w:rsidRPr="0044075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754">
              <w:instrText xml:space="preserve"> FORMCHECKBOX </w:instrText>
            </w:r>
            <w:r w:rsidRPr="00440754">
              <w:fldChar w:fldCharType="separate"/>
            </w:r>
            <w:r w:rsidRPr="00440754">
              <w:fldChar w:fldCharType="end"/>
            </w:r>
            <w:bookmarkEnd w:id="5"/>
          </w:p>
        </w:tc>
        <w:tc>
          <w:tcPr>
            <w:tcW w:w="10530" w:type="dxa"/>
          </w:tcPr>
          <w:p w14:paraId="233CD371" w14:textId="77777777" w:rsidR="00951C9D" w:rsidRPr="00440754" w:rsidRDefault="00951C9D">
            <w:r w:rsidRPr="00440754">
              <w:rPr>
                <w:b/>
              </w:rPr>
              <w:t>Appeal request:</w:t>
            </w:r>
            <w:r w:rsidRPr="00440754">
              <w:t xml:space="preserve"> </w:t>
            </w:r>
            <w:r w:rsidR="00D8451E" w:rsidRPr="00440754">
              <w:t>Asks t</w:t>
            </w:r>
            <w:r w:rsidR="007D10DE" w:rsidRPr="00440754">
              <w:t xml:space="preserve">he CCO or plan </w:t>
            </w:r>
            <w:r w:rsidRPr="00440754">
              <w:t xml:space="preserve">to review their </w:t>
            </w:r>
            <w:r w:rsidR="00D8451E" w:rsidRPr="00440754">
              <w:t xml:space="preserve">denial </w:t>
            </w:r>
            <w:r w:rsidR="007D10DE" w:rsidRPr="00440754">
              <w:t xml:space="preserve">decision. </w:t>
            </w:r>
          </w:p>
          <w:p w14:paraId="6F885AE8" w14:textId="77777777" w:rsidR="007D10DE" w:rsidRPr="00440754" w:rsidRDefault="007D10DE">
            <w:r w:rsidRPr="00440754">
              <w:rPr>
                <w:i/>
              </w:rPr>
              <w:t>Attach a copy of the “Notice of Action” (decision notice) from your CCO or plan</w:t>
            </w:r>
            <w:r w:rsidRPr="00440754">
              <w:t>.</w:t>
            </w:r>
          </w:p>
        </w:tc>
      </w:tr>
      <w:tr w:rsidR="007D10DE" w:rsidRPr="00A1415E" w14:paraId="18942D6E" w14:textId="77777777" w:rsidTr="00951C9D">
        <w:tc>
          <w:tcPr>
            <w:tcW w:w="540" w:type="dxa"/>
          </w:tcPr>
          <w:p w14:paraId="74A7E9A7" w14:textId="148AB779" w:rsidR="007D10DE" w:rsidRPr="00440754" w:rsidRDefault="007D10DE" w:rsidP="00706291">
            <w:pPr>
              <w:spacing w:before="120" w:after="60"/>
            </w:pPr>
            <w:r w:rsidRPr="0044075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440754">
              <w:instrText xml:space="preserve"> FORMCHECKBOX </w:instrText>
            </w:r>
            <w:r w:rsidRPr="00440754">
              <w:fldChar w:fldCharType="separate"/>
            </w:r>
            <w:r w:rsidRPr="00440754">
              <w:fldChar w:fldCharType="end"/>
            </w:r>
            <w:bookmarkEnd w:id="6"/>
          </w:p>
        </w:tc>
        <w:tc>
          <w:tcPr>
            <w:tcW w:w="10530" w:type="dxa"/>
          </w:tcPr>
          <w:p w14:paraId="68BB9205" w14:textId="4827CBBE" w:rsidR="00951C9D" w:rsidRPr="00440754" w:rsidRDefault="00951C9D" w:rsidP="00706291">
            <w:pPr>
              <w:spacing w:before="120" w:after="60"/>
            </w:pPr>
            <w:r w:rsidRPr="00440754">
              <w:rPr>
                <w:b/>
              </w:rPr>
              <w:t xml:space="preserve">Hearing request: </w:t>
            </w:r>
            <w:r w:rsidR="00D8451E" w:rsidRPr="00440754">
              <w:t>Asks OHA to review the CCO or plan’s denial and appeal decision</w:t>
            </w:r>
            <w:r w:rsidRPr="00440754">
              <w:t xml:space="preserve">. </w:t>
            </w:r>
          </w:p>
          <w:p w14:paraId="7EDDA873" w14:textId="77777777" w:rsidR="007D10DE" w:rsidRPr="00951C9D" w:rsidRDefault="007D10DE" w:rsidP="00706291">
            <w:pPr>
              <w:spacing w:before="0"/>
              <w:rPr>
                <w:i/>
              </w:rPr>
            </w:pPr>
            <w:r w:rsidRPr="00440754">
              <w:rPr>
                <w:i/>
              </w:rPr>
              <w:t>Attach a copy of the “Notice of Appeal Resolution” (appeal decision) from your CCO or plan.</w:t>
            </w:r>
          </w:p>
        </w:tc>
      </w:tr>
    </w:tbl>
    <w:p w14:paraId="079F8CF0" w14:textId="77777777" w:rsidR="00A1415E" w:rsidRPr="00A1415E" w:rsidRDefault="00A1415E" w:rsidP="006A4F93">
      <w:pPr>
        <w:pStyle w:val="Heading1"/>
        <w:spacing w:after="0"/>
      </w:pPr>
      <w:r w:rsidRPr="00A1415E">
        <w:t>Tell us about the member who received the service denial:</w:t>
      </w:r>
    </w:p>
    <w:tbl>
      <w:tblPr>
        <w:tblW w:w="10962" w:type="dxa"/>
        <w:tblInd w:w="108" w:type="dxa"/>
        <w:tblBorders>
          <w:top w:val="single" w:sz="2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"/>
        <w:gridCol w:w="540"/>
        <w:gridCol w:w="808"/>
        <w:gridCol w:w="460"/>
        <w:gridCol w:w="46"/>
        <w:gridCol w:w="90"/>
        <w:gridCol w:w="114"/>
        <w:gridCol w:w="606"/>
        <w:gridCol w:w="104"/>
        <w:gridCol w:w="814"/>
        <w:gridCol w:w="454"/>
        <w:gridCol w:w="1341"/>
        <w:gridCol w:w="802"/>
        <w:gridCol w:w="736"/>
        <w:gridCol w:w="727"/>
        <w:gridCol w:w="234"/>
        <w:gridCol w:w="1132"/>
        <w:gridCol w:w="185"/>
        <w:gridCol w:w="1211"/>
      </w:tblGrid>
      <w:tr w:rsidR="00A1415E" w:rsidRPr="00A1415E" w14:paraId="044F6474" w14:textId="77777777" w:rsidTr="00AA732A">
        <w:tc>
          <w:tcPr>
            <w:tcW w:w="558" w:type="dxa"/>
            <w:gridSpan w:val="2"/>
            <w:tcBorders>
              <w:top w:val="nil"/>
            </w:tcBorders>
          </w:tcPr>
          <w:p w14:paraId="0EEE7A9A" w14:textId="77777777" w:rsidR="00A1415E" w:rsidRPr="00A1415E" w:rsidRDefault="00A1415E" w:rsidP="00A1415E">
            <w:pPr>
              <w:spacing w:before="120"/>
            </w:pPr>
            <w:r w:rsidRPr="00A1415E">
              <w:t>1.</w:t>
            </w:r>
          </w:p>
        </w:tc>
        <w:tc>
          <w:tcPr>
            <w:tcW w:w="1854" w:type="dxa"/>
            <w:gridSpan w:val="4"/>
            <w:tcBorders>
              <w:top w:val="nil"/>
            </w:tcBorders>
          </w:tcPr>
          <w:p w14:paraId="6DE22E40" w14:textId="77777777" w:rsidR="00A1415E" w:rsidRPr="00A1415E" w:rsidRDefault="00A1415E" w:rsidP="00A1415E">
            <w:pPr>
              <w:spacing w:before="120"/>
            </w:pPr>
            <w:r w:rsidRPr="00A1415E">
              <w:t>Member name:</w:t>
            </w:r>
          </w:p>
        </w:tc>
        <w:tc>
          <w:tcPr>
            <w:tcW w:w="5788" w:type="dxa"/>
            <w:gridSpan w:val="10"/>
            <w:tcBorders>
              <w:top w:val="nil"/>
              <w:bottom w:val="single" w:sz="4" w:space="0" w:color="auto"/>
            </w:tcBorders>
          </w:tcPr>
          <w:p w14:paraId="191531F5" w14:textId="1C313AD4" w:rsidR="00A1415E" w:rsidRPr="00A1415E" w:rsidRDefault="00A1415E" w:rsidP="00A1415E">
            <w:pPr>
              <w:spacing w:before="120"/>
            </w:pPr>
            <w:r w:rsidRPr="00A141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1415E">
              <w:instrText xml:space="preserve"> FORMTEXT </w:instrText>
            </w:r>
            <w:r w:rsidRPr="00A1415E">
              <w:fldChar w:fldCharType="separate"/>
            </w:r>
            <w:r w:rsidR="0087502B">
              <w:t> </w:t>
            </w:r>
            <w:r w:rsidR="0087502B">
              <w:t> </w:t>
            </w:r>
            <w:r w:rsidR="0087502B">
              <w:t> </w:t>
            </w:r>
            <w:r w:rsidR="0087502B">
              <w:t> </w:t>
            </w:r>
            <w:r w:rsidR="0087502B">
              <w:t> </w:t>
            </w:r>
            <w:r w:rsidRPr="00A1415E">
              <w:fldChar w:fldCharType="end"/>
            </w:r>
            <w:bookmarkEnd w:id="7"/>
          </w:p>
        </w:tc>
        <w:tc>
          <w:tcPr>
            <w:tcW w:w="1366" w:type="dxa"/>
            <w:gridSpan w:val="2"/>
            <w:tcBorders>
              <w:top w:val="nil"/>
            </w:tcBorders>
          </w:tcPr>
          <w:p w14:paraId="5D2A3C46" w14:textId="77777777" w:rsidR="00A1415E" w:rsidRPr="00A1415E" w:rsidRDefault="00A1415E" w:rsidP="00A1415E">
            <w:pPr>
              <w:spacing w:before="120"/>
              <w:jc w:val="right"/>
            </w:pPr>
            <w:r w:rsidRPr="00A1415E">
              <w:t>Client ID#:</w:t>
            </w:r>
          </w:p>
        </w:tc>
        <w:tc>
          <w:tcPr>
            <w:tcW w:w="1396" w:type="dxa"/>
            <w:gridSpan w:val="2"/>
            <w:tcBorders>
              <w:top w:val="nil"/>
              <w:bottom w:val="single" w:sz="4" w:space="0" w:color="auto"/>
            </w:tcBorders>
          </w:tcPr>
          <w:p w14:paraId="38573314" w14:textId="7A62BB13" w:rsidR="00A1415E" w:rsidRPr="00A1415E" w:rsidRDefault="00A1415E" w:rsidP="00A1415E">
            <w:pPr>
              <w:spacing w:before="120"/>
            </w:pPr>
            <w:r w:rsidRPr="00A1415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1415E">
              <w:instrText xml:space="preserve"> FORMTEXT </w:instrText>
            </w:r>
            <w:r w:rsidRPr="00A1415E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A1415E">
              <w:fldChar w:fldCharType="end"/>
            </w:r>
            <w:bookmarkEnd w:id="8"/>
          </w:p>
        </w:tc>
      </w:tr>
      <w:tr w:rsidR="00A1415E" w:rsidRPr="00A1415E" w14:paraId="6DB0340B" w14:textId="77777777" w:rsidTr="00AA732A">
        <w:tc>
          <w:tcPr>
            <w:tcW w:w="558" w:type="dxa"/>
            <w:gridSpan w:val="2"/>
          </w:tcPr>
          <w:p w14:paraId="74CD75FA" w14:textId="77777777" w:rsidR="00A1415E" w:rsidRPr="00A1415E" w:rsidRDefault="00A1415E" w:rsidP="00A1415E"/>
        </w:tc>
        <w:tc>
          <w:tcPr>
            <w:tcW w:w="1808" w:type="dxa"/>
            <w:gridSpan w:val="3"/>
          </w:tcPr>
          <w:p w14:paraId="0933EEBC" w14:textId="77777777" w:rsidR="00A1415E" w:rsidRPr="00A1415E" w:rsidRDefault="00A1415E" w:rsidP="00A1415E">
            <w:r w:rsidRPr="00A1415E">
              <w:t>Address:</w:t>
            </w:r>
          </w:p>
        </w:tc>
        <w:tc>
          <w:tcPr>
            <w:tcW w:w="6068" w:type="dxa"/>
            <w:gridSpan w:val="12"/>
            <w:tcBorders>
              <w:top w:val="nil"/>
              <w:bottom w:val="single" w:sz="4" w:space="0" w:color="auto"/>
            </w:tcBorders>
          </w:tcPr>
          <w:p w14:paraId="285A5FF7" w14:textId="4C1514B0" w:rsidR="00A1415E" w:rsidRPr="00A1415E" w:rsidRDefault="00A1415E" w:rsidP="00A1415E">
            <w:r w:rsidRPr="00A1415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1415E">
              <w:instrText xml:space="preserve"> FORMTEXT </w:instrText>
            </w:r>
            <w:r w:rsidRPr="00A1415E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A1415E">
              <w:fldChar w:fldCharType="end"/>
            </w:r>
            <w:bookmarkEnd w:id="9"/>
          </w:p>
        </w:tc>
        <w:tc>
          <w:tcPr>
            <w:tcW w:w="1317" w:type="dxa"/>
            <w:gridSpan w:val="2"/>
            <w:tcBorders>
              <w:bottom w:val="nil"/>
            </w:tcBorders>
          </w:tcPr>
          <w:p w14:paraId="2E204D04" w14:textId="77777777" w:rsidR="00A1415E" w:rsidRPr="00A1415E" w:rsidRDefault="00A1415E" w:rsidP="00A1415E"/>
        </w:tc>
        <w:tc>
          <w:tcPr>
            <w:tcW w:w="1211" w:type="dxa"/>
            <w:tcBorders>
              <w:bottom w:val="nil"/>
            </w:tcBorders>
          </w:tcPr>
          <w:p w14:paraId="28375477" w14:textId="77777777" w:rsidR="00A1415E" w:rsidRPr="00A1415E" w:rsidRDefault="00A1415E" w:rsidP="00A1415E"/>
        </w:tc>
      </w:tr>
      <w:tr w:rsidR="00A1415E" w:rsidRPr="00A1415E" w14:paraId="3C007E45" w14:textId="77777777" w:rsidTr="00AA732A">
        <w:tc>
          <w:tcPr>
            <w:tcW w:w="558" w:type="dxa"/>
            <w:gridSpan w:val="2"/>
          </w:tcPr>
          <w:p w14:paraId="1BC96988" w14:textId="77777777" w:rsidR="00A1415E" w:rsidRPr="00A1415E" w:rsidRDefault="00A1415E" w:rsidP="00A1415E"/>
        </w:tc>
        <w:tc>
          <w:tcPr>
            <w:tcW w:w="1348" w:type="dxa"/>
            <w:gridSpan w:val="2"/>
          </w:tcPr>
          <w:p w14:paraId="18E250AA" w14:textId="77777777" w:rsidR="00A1415E" w:rsidRPr="00A1415E" w:rsidRDefault="00A1415E" w:rsidP="00A1415E">
            <w:r w:rsidRPr="00A1415E">
              <w:t>City:</w:t>
            </w:r>
          </w:p>
        </w:tc>
        <w:tc>
          <w:tcPr>
            <w:tcW w:w="4029" w:type="dxa"/>
            <w:gridSpan w:val="9"/>
            <w:tcBorders>
              <w:top w:val="nil"/>
              <w:bottom w:val="single" w:sz="4" w:space="0" w:color="auto"/>
            </w:tcBorders>
          </w:tcPr>
          <w:p w14:paraId="3D3D3D75" w14:textId="5FC7887D" w:rsidR="00A1415E" w:rsidRPr="00A1415E" w:rsidRDefault="00A1415E" w:rsidP="00A1415E">
            <w:r w:rsidRPr="00A1415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1415E">
              <w:instrText xml:space="preserve"> FORMTEXT </w:instrText>
            </w:r>
            <w:r w:rsidRPr="00A1415E">
              <w:fldChar w:fldCharType="separate"/>
            </w:r>
            <w:r w:rsidR="002F6EB2">
              <w:rPr>
                <w:noProof/>
              </w:rPr>
              <w:t xml:space="preserve"> </w:t>
            </w:r>
            <w:r w:rsidRPr="00A1415E">
              <w:fldChar w:fldCharType="end"/>
            </w:r>
            <w:bookmarkEnd w:id="10"/>
          </w:p>
        </w:tc>
        <w:tc>
          <w:tcPr>
            <w:tcW w:w="1538" w:type="dxa"/>
            <w:gridSpan w:val="2"/>
          </w:tcPr>
          <w:p w14:paraId="716B9814" w14:textId="77777777" w:rsidR="00A1415E" w:rsidRPr="00A1415E" w:rsidRDefault="00A1415E" w:rsidP="00A1415E">
            <w:pPr>
              <w:jc w:val="right"/>
            </w:pPr>
            <w:r w:rsidRPr="00A1415E">
              <w:t>State:</w:t>
            </w:r>
          </w:p>
        </w:tc>
        <w:tc>
          <w:tcPr>
            <w:tcW w:w="961" w:type="dxa"/>
            <w:gridSpan w:val="2"/>
            <w:tcBorders>
              <w:top w:val="nil"/>
              <w:bottom w:val="single" w:sz="4" w:space="0" w:color="auto"/>
            </w:tcBorders>
          </w:tcPr>
          <w:p w14:paraId="47B62AA8" w14:textId="25205F7D" w:rsidR="00A1415E" w:rsidRPr="00A1415E" w:rsidRDefault="00A1415E" w:rsidP="00A1415E">
            <w:r w:rsidRPr="00A1415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1415E">
              <w:instrText xml:space="preserve"> FORMTEXT </w:instrText>
            </w:r>
            <w:r w:rsidRPr="00A1415E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A1415E">
              <w:fldChar w:fldCharType="end"/>
            </w:r>
            <w:bookmarkEnd w:id="11"/>
          </w:p>
        </w:tc>
        <w:tc>
          <w:tcPr>
            <w:tcW w:w="1317" w:type="dxa"/>
            <w:gridSpan w:val="2"/>
            <w:tcBorders>
              <w:top w:val="nil"/>
              <w:bottom w:val="nil"/>
            </w:tcBorders>
          </w:tcPr>
          <w:p w14:paraId="328F3E62" w14:textId="77777777" w:rsidR="00A1415E" w:rsidRPr="00A1415E" w:rsidRDefault="00A1415E" w:rsidP="00A1415E">
            <w:pPr>
              <w:jc w:val="right"/>
            </w:pPr>
            <w:r w:rsidRPr="00A1415E">
              <w:t>ZIP code: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</w:tcPr>
          <w:p w14:paraId="3C58F6CA" w14:textId="0E055CEF" w:rsidR="00A1415E" w:rsidRPr="00A1415E" w:rsidRDefault="00A1415E" w:rsidP="00A1415E">
            <w:r w:rsidRPr="00A1415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1415E">
              <w:instrText xml:space="preserve"> FORMTEXT </w:instrText>
            </w:r>
            <w:r w:rsidRPr="00A1415E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A1415E">
              <w:fldChar w:fldCharType="end"/>
            </w:r>
            <w:bookmarkEnd w:id="12"/>
          </w:p>
        </w:tc>
      </w:tr>
      <w:tr w:rsidR="00A1415E" w:rsidRPr="00A1415E" w14:paraId="26AF24EC" w14:textId="77777777" w:rsidTr="00AA732A">
        <w:tc>
          <w:tcPr>
            <w:tcW w:w="558" w:type="dxa"/>
            <w:gridSpan w:val="2"/>
          </w:tcPr>
          <w:p w14:paraId="79F90391" w14:textId="77777777" w:rsidR="00A1415E" w:rsidRPr="00A1415E" w:rsidRDefault="00A1415E" w:rsidP="00A1415E"/>
        </w:tc>
        <w:tc>
          <w:tcPr>
            <w:tcW w:w="1944" w:type="dxa"/>
            <w:gridSpan w:val="5"/>
          </w:tcPr>
          <w:p w14:paraId="610ABE18" w14:textId="77777777" w:rsidR="00A1415E" w:rsidRPr="00A1415E" w:rsidRDefault="00A1415E" w:rsidP="00A1415E">
            <w:r w:rsidRPr="00A1415E">
              <w:t>Phone number:</w:t>
            </w:r>
          </w:p>
        </w:tc>
        <w:tc>
          <w:tcPr>
            <w:tcW w:w="4971" w:type="dxa"/>
            <w:gridSpan w:val="8"/>
            <w:tcBorders>
              <w:top w:val="nil"/>
              <w:bottom w:val="single" w:sz="4" w:space="0" w:color="auto"/>
            </w:tcBorders>
          </w:tcPr>
          <w:p w14:paraId="742B98A0" w14:textId="497A56C4" w:rsidR="00A1415E" w:rsidRPr="00A1415E" w:rsidRDefault="00A1415E" w:rsidP="00A1415E">
            <w:r w:rsidRPr="00A1415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1415E">
              <w:instrText xml:space="preserve"> FORMTEXT </w:instrText>
            </w:r>
            <w:r w:rsidRPr="00A1415E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A1415E">
              <w:fldChar w:fldCharType="end"/>
            </w:r>
            <w:bookmarkEnd w:id="13"/>
          </w:p>
        </w:tc>
        <w:tc>
          <w:tcPr>
            <w:tcW w:w="2278" w:type="dxa"/>
            <w:gridSpan w:val="4"/>
            <w:tcBorders>
              <w:top w:val="nil"/>
            </w:tcBorders>
          </w:tcPr>
          <w:p w14:paraId="478B2045" w14:textId="77777777" w:rsidR="00A1415E" w:rsidRPr="00A1415E" w:rsidRDefault="00A1415E" w:rsidP="00A1415E">
            <w:pPr>
              <w:jc w:val="right"/>
            </w:pPr>
            <w:r w:rsidRPr="00A1415E">
              <w:t>Date of birth: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3F61D181" w14:textId="6BB423AA" w:rsidR="00A1415E" w:rsidRPr="00A1415E" w:rsidRDefault="00A1415E" w:rsidP="00A1415E">
            <w:r w:rsidRPr="00A1415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1415E">
              <w:instrText xml:space="preserve"> FORMTEXT </w:instrText>
            </w:r>
            <w:r w:rsidRPr="00A1415E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A1415E">
              <w:fldChar w:fldCharType="end"/>
            </w:r>
            <w:bookmarkEnd w:id="14"/>
          </w:p>
        </w:tc>
      </w:tr>
      <w:tr w:rsidR="00A1415E" w:rsidRPr="00A1415E" w14:paraId="174AF024" w14:textId="77777777" w:rsidTr="00AA732A">
        <w:trPr>
          <w:trHeight w:val="107"/>
        </w:trPr>
        <w:tc>
          <w:tcPr>
            <w:tcW w:w="558" w:type="dxa"/>
            <w:gridSpan w:val="2"/>
          </w:tcPr>
          <w:p w14:paraId="28282A28" w14:textId="77777777" w:rsidR="00A1415E" w:rsidRPr="00A1415E" w:rsidRDefault="00A1415E" w:rsidP="00A1415E"/>
        </w:tc>
        <w:tc>
          <w:tcPr>
            <w:tcW w:w="4036" w:type="dxa"/>
            <w:gridSpan w:val="10"/>
          </w:tcPr>
          <w:p w14:paraId="27E611C1" w14:textId="77777777" w:rsidR="00A1415E" w:rsidRPr="00A1415E" w:rsidRDefault="00A1415E" w:rsidP="00A1415E">
            <w:r w:rsidRPr="00A1415E">
              <w:t xml:space="preserve">Social Security number* </w:t>
            </w:r>
            <w:r w:rsidRPr="00A1415E">
              <w:rPr>
                <w:i/>
              </w:rPr>
              <w:t>(optional):</w:t>
            </w:r>
          </w:p>
        </w:tc>
        <w:tc>
          <w:tcPr>
            <w:tcW w:w="2143" w:type="dxa"/>
            <w:gridSpan w:val="2"/>
            <w:tcBorders>
              <w:top w:val="nil"/>
              <w:bottom w:val="single" w:sz="4" w:space="0" w:color="auto"/>
            </w:tcBorders>
          </w:tcPr>
          <w:p w14:paraId="4043EF0E" w14:textId="77777777" w:rsidR="00A1415E" w:rsidRPr="00A1415E" w:rsidRDefault="00A1415E" w:rsidP="00A1415E">
            <w:r w:rsidRPr="00A141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  <w:tc>
          <w:tcPr>
            <w:tcW w:w="4225" w:type="dxa"/>
            <w:gridSpan w:val="6"/>
          </w:tcPr>
          <w:p w14:paraId="0936D30B" w14:textId="77777777" w:rsidR="00A1415E" w:rsidRPr="00A1415E" w:rsidRDefault="00A1415E" w:rsidP="00A1415E"/>
        </w:tc>
      </w:tr>
      <w:tr w:rsidR="00A1415E" w:rsidRPr="00A1415E" w14:paraId="5068FA0B" w14:textId="77777777" w:rsidTr="00AA732A">
        <w:tc>
          <w:tcPr>
            <w:tcW w:w="558" w:type="dxa"/>
            <w:gridSpan w:val="2"/>
          </w:tcPr>
          <w:p w14:paraId="30EB4FD3" w14:textId="77777777" w:rsidR="00A1415E" w:rsidRPr="00A1415E" w:rsidRDefault="00A1415E" w:rsidP="00A1415E"/>
        </w:tc>
        <w:tc>
          <w:tcPr>
            <w:tcW w:w="2768" w:type="dxa"/>
            <w:gridSpan w:val="8"/>
          </w:tcPr>
          <w:p w14:paraId="4E6214B6" w14:textId="77777777" w:rsidR="00A1415E" w:rsidRPr="00A1415E" w:rsidRDefault="00A1415E" w:rsidP="00A1415E">
            <w:r w:rsidRPr="00A1415E">
              <w:t>Spoken language:</w:t>
            </w:r>
          </w:p>
        </w:tc>
        <w:bookmarkStart w:id="15" w:name="Check1"/>
        <w:tc>
          <w:tcPr>
            <w:tcW w:w="7636" w:type="dxa"/>
            <w:gridSpan w:val="10"/>
          </w:tcPr>
          <w:p w14:paraId="23C179C3" w14:textId="56B63E27" w:rsidR="00A1415E" w:rsidRPr="00A1415E" w:rsidRDefault="00A1415E" w:rsidP="00A1415E">
            <w:r w:rsidRPr="00A141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15"/>
            <w:r w:rsidRPr="00A1415E">
              <w:t xml:space="preserve"> English   </w:t>
            </w:r>
            <w:bookmarkStart w:id="16" w:name="Check2"/>
            <w:r w:rsidRPr="00A141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16"/>
            <w:r w:rsidRPr="00A1415E">
              <w:t xml:space="preserve">Spanish   </w:t>
            </w:r>
            <w:bookmarkStart w:id="17" w:name="Check3"/>
            <w:r w:rsidRPr="00A141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17"/>
            <w:r w:rsidRPr="00A1415E">
              <w:t xml:space="preserve"> Russian   </w:t>
            </w:r>
            <w:bookmarkStart w:id="18" w:name="Check4"/>
            <w:r w:rsidRPr="00A141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18"/>
            <w:r w:rsidRPr="00A1415E">
              <w:t xml:space="preserve"> Vietnamese    </w:t>
            </w:r>
          </w:p>
        </w:tc>
      </w:tr>
      <w:tr w:rsidR="00A1415E" w:rsidRPr="00A1415E" w14:paraId="5DCC481E" w14:textId="77777777" w:rsidTr="00AA732A">
        <w:tc>
          <w:tcPr>
            <w:tcW w:w="558" w:type="dxa"/>
            <w:gridSpan w:val="2"/>
          </w:tcPr>
          <w:p w14:paraId="664D476B" w14:textId="77777777" w:rsidR="00A1415E" w:rsidRPr="00A1415E" w:rsidRDefault="00A1415E" w:rsidP="00A1415E"/>
        </w:tc>
        <w:tc>
          <w:tcPr>
            <w:tcW w:w="2768" w:type="dxa"/>
            <w:gridSpan w:val="8"/>
          </w:tcPr>
          <w:p w14:paraId="3DB9C264" w14:textId="77777777" w:rsidR="00A1415E" w:rsidRPr="00A1415E" w:rsidRDefault="00A1415E" w:rsidP="00A1415E"/>
        </w:tc>
        <w:bookmarkStart w:id="19" w:name="Check5"/>
        <w:tc>
          <w:tcPr>
            <w:tcW w:w="1268" w:type="dxa"/>
            <w:gridSpan w:val="2"/>
          </w:tcPr>
          <w:p w14:paraId="1A634D19" w14:textId="77777777" w:rsidR="00A1415E" w:rsidRPr="00A1415E" w:rsidRDefault="00A1415E" w:rsidP="00A1415E">
            <w:r w:rsidRPr="00A1415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19"/>
            <w:r w:rsidRPr="00A1415E">
              <w:t xml:space="preserve"> Other:</w:t>
            </w:r>
            <w:bookmarkStart w:id="20" w:name="Text15"/>
            <w:r w:rsidRPr="00A1415E">
              <w:t xml:space="preserve"> </w:t>
            </w:r>
          </w:p>
        </w:tc>
        <w:bookmarkEnd w:id="20"/>
        <w:tc>
          <w:tcPr>
            <w:tcW w:w="6368" w:type="dxa"/>
            <w:gridSpan w:val="8"/>
            <w:tcBorders>
              <w:top w:val="nil"/>
              <w:bottom w:val="single" w:sz="4" w:space="0" w:color="auto"/>
            </w:tcBorders>
          </w:tcPr>
          <w:p w14:paraId="6E917898" w14:textId="77777777" w:rsidR="00A1415E" w:rsidRPr="00A1415E" w:rsidRDefault="00A1415E" w:rsidP="00A1415E">
            <w:r w:rsidRPr="00A1415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0A0609A7" w14:textId="77777777" w:rsidTr="00AA732A">
        <w:tc>
          <w:tcPr>
            <w:tcW w:w="558" w:type="dxa"/>
            <w:gridSpan w:val="2"/>
          </w:tcPr>
          <w:p w14:paraId="00F78C21" w14:textId="77777777" w:rsidR="00A1415E" w:rsidRPr="00A1415E" w:rsidRDefault="00A1415E" w:rsidP="00A1415E"/>
        </w:tc>
        <w:tc>
          <w:tcPr>
            <w:tcW w:w="10404" w:type="dxa"/>
            <w:gridSpan w:val="18"/>
          </w:tcPr>
          <w:p w14:paraId="33C790AD" w14:textId="19DB7981" w:rsidR="00A1415E" w:rsidRPr="00A1415E" w:rsidRDefault="00A1415E" w:rsidP="00A1415E">
            <w:r w:rsidRPr="00A1415E">
              <w:t xml:space="preserve">Do you need written material in another format? </w:t>
            </w:r>
            <w:r w:rsidRPr="00A141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21"/>
            <w:r w:rsidRPr="00A1415E">
              <w:t xml:space="preserve"> Yes  </w:t>
            </w:r>
            <w:r w:rsidRPr="00A1415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5"/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22"/>
            <w:r w:rsidRPr="00A1415E">
              <w:t xml:space="preserve"> No</w:t>
            </w:r>
          </w:p>
        </w:tc>
      </w:tr>
      <w:tr w:rsidR="00A1415E" w:rsidRPr="00A1415E" w14:paraId="1E6F27FA" w14:textId="77777777" w:rsidTr="00D75A8D">
        <w:tc>
          <w:tcPr>
            <w:tcW w:w="540" w:type="dxa"/>
            <w:tcBorders>
              <w:top w:val="nil"/>
              <w:bottom w:val="nil"/>
            </w:tcBorders>
          </w:tcPr>
          <w:p w14:paraId="24AD119E" w14:textId="77777777" w:rsidR="00A1415E" w:rsidRPr="00A1415E" w:rsidRDefault="00A1415E" w:rsidP="00A1415E"/>
        </w:tc>
        <w:tc>
          <w:tcPr>
            <w:tcW w:w="10422" w:type="dxa"/>
            <w:gridSpan w:val="19"/>
            <w:tcBorders>
              <w:top w:val="nil"/>
              <w:bottom w:val="nil"/>
            </w:tcBorders>
          </w:tcPr>
          <w:p w14:paraId="1E89903D" w14:textId="421C7564" w:rsidR="00A1415E" w:rsidRPr="00A1415E" w:rsidRDefault="00A1415E" w:rsidP="00A1415E">
            <w:r w:rsidRPr="00A1415E">
              <w:t xml:space="preserve">If yes, please specify: </w:t>
            </w:r>
            <w:r w:rsidR="009137B2" w:rsidRPr="009137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137B2" w:rsidRPr="009137B2">
              <w:instrText xml:space="preserve"> FORMTEXT </w:instrText>
            </w:r>
            <w:r w:rsidR="009137B2" w:rsidRPr="009137B2">
              <w:fldChar w:fldCharType="separate"/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fldChar w:fldCharType="end"/>
            </w:r>
          </w:p>
        </w:tc>
      </w:tr>
      <w:tr w:rsidR="00A1415E" w:rsidRPr="00A1415E" w14:paraId="6380C2B2" w14:textId="77777777" w:rsidTr="00D75A8D">
        <w:trPr>
          <w:trHeight w:val="107"/>
        </w:trPr>
        <w:tc>
          <w:tcPr>
            <w:tcW w:w="558" w:type="dxa"/>
            <w:gridSpan w:val="2"/>
            <w:tcBorders>
              <w:top w:val="nil"/>
              <w:bottom w:val="single" w:sz="8" w:space="0" w:color="auto"/>
            </w:tcBorders>
          </w:tcPr>
          <w:p w14:paraId="295D594E" w14:textId="77777777" w:rsidR="00A1415E" w:rsidRPr="00A1415E" w:rsidRDefault="00A1415E" w:rsidP="00A1415E"/>
        </w:tc>
        <w:tc>
          <w:tcPr>
            <w:tcW w:w="10404" w:type="dxa"/>
            <w:gridSpan w:val="18"/>
            <w:tcBorders>
              <w:top w:val="nil"/>
              <w:bottom w:val="single" w:sz="8" w:space="0" w:color="auto"/>
            </w:tcBorders>
          </w:tcPr>
          <w:p w14:paraId="7D37DF5C" w14:textId="77777777" w:rsidR="00A1415E" w:rsidRPr="00A1415E" w:rsidRDefault="00A1415E" w:rsidP="00A1415E">
            <w:pPr>
              <w:spacing w:after="60"/>
              <w:rPr>
                <w:i/>
              </w:rPr>
            </w:pPr>
            <w:r w:rsidRPr="00A1415E">
              <w:rPr>
                <w:i/>
              </w:rPr>
              <w:t>*The law allows the Oregon Health Authority to ask for your Social Security number (SSN). You can find these laws under 42 USC 1320b-7(a) and (b), 7 USC 2011-2036, 42 CFR 436.920, and 42 CFR 457.340(b). You are not required to give an SSN. If you do, OHA will use it only to help locate your file and records.</w:t>
            </w:r>
          </w:p>
        </w:tc>
      </w:tr>
      <w:tr w:rsidR="00A1415E" w:rsidRPr="00A1415E" w14:paraId="3FD856B2" w14:textId="77777777" w:rsidTr="00D75A8D">
        <w:tc>
          <w:tcPr>
            <w:tcW w:w="558" w:type="dxa"/>
            <w:gridSpan w:val="2"/>
            <w:tcBorders>
              <w:top w:val="single" w:sz="8" w:space="0" w:color="auto"/>
            </w:tcBorders>
          </w:tcPr>
          <w:p w14:paraId="5DBA090B" w14:textId="77777777" w:rsidR="00A1415E" w:rsidRPr="00A1415E" w:rsidRDefault="00A1415E" w:rsidP="00A1415E">
            <w:pPr>
              <w:spacing w:before="120"/>
            </w:pPr>
            <w:r w:rsidRPr="00A1415E">
              <w:t>2.</w:t>
            </w:r>
          </w:p>
        </w:tc>
        <w:tc>
          <w:tcPr>
            <w:tcW w:w="10404" w:type="dxa"/>
            <w:gridSpan w:val="18"/>
            <w:tcBorders>
              <w:top w:val="single" w:sz="8" w:space="0" w:color="auto"/>
            </w:tcBorders>
          </w:tcPr>
          <w:p w14:paraId="44F9D7CB" w14:textId="77777777" w:rsidR="00A1415E" w:rsidRPr="00A1415E" w:rsidRDefault="00A1415E" w:rsidP="00A1415E">
            <w:pPr>
              <w:spacing w:before="120"/>
            </w:pPr>
            <w:r w:rsidRPr="00A1415E">
              <w:t xml:space="preserve">Does the member have someone who will help with the appeal or hearing? Example: friend, family member, advocate, doctor or lawyer. </w:t>
            </w:r>
            <w:r w:rsidRPr="00A1415E">
              <w:rPr>
                <w:i/>
              </w:rPr>
              <w:t xml:space="preserve">If you don’t have one now, you can add a representative at </w:t>
            </w:r>
            <w:r w:rsidRPr="00A1415E">
              <w:rPr>
                <w:i/>
                <w:iCs/>
              </w:rPr>
              <w:t>any time before the appeal or hearing</w:t>
            </w:r>
            <w:r w:rsidRPr="00A1415E">
              <w:t>:</w:t>
            </w:r>
          </w:p>
        </w:tc>
      </w:tr>
      <w:tr w:rsidR="00A1415E" w:rsidRPr="00A1415E" w14:paraId="51A87673" w14:textId="77777777" w:rsidTr="00AA732A">
        <w:tc>
          <w:tcPr>
            <w:tcW w:w="558" w:type="dxa"/>
            <w:gridSpan w:val="2"/>
          </w:tcPr>
          <w:p w14:paraId="6982BD3C" w14:textId="77777777" w:rsidR="00A1415E" w:rsidRPr="00A1415E" w:rsidRDefault="00A1415E" w:rsidP="00A1415E"/>
        </w:tc>
        <w:tc>
          <w:tcPr>
            <w:tcW w:w="540" w:type="dxa"/>
          </w:tcPr>
          <w:p w14:paraId="57A28714" w14:textId="56D55EC6" w:rsidR="00A1415E" w:rsidRPr="00A1415E" w:rsidRDefault="00A1415E" w:rsidP="00A1415E">
            <w:r w:rsidRPr="00A1415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</w:p>
        </w:tc>
        <w:tc>
          <w:tcPr>
            <w:tcW w:w="9864" w:type="dxa"/>
            <w:gridSpan w:val="17"/>
          </w:tcPr>
          <w:p w14:paraId="1124F3C5" w14:textId="77777777" w:rsidR="00A1415E" w:rsidRPr="00A1415E" w:rsidRDefault="00A1415E" w:rsidP="00A1415E">
            <w:r w:rsidRPr="00A1415E">
              <w:t>No</w:t>
            </w:r>
          </w:p>
        </w:tc>
      </w:tr>
      <w:tr w:rsidR="00A1415E" w:rsidRPr="00A1415E" w14:paraId="53BB1F3D" w14:textId="77777777" w:rsidTr="00AA732A">
        <w:tc>
          <w:tcPr>
            <w:tcW w:w="558" w:type="dxa"/>
            <w:gridSpan w:val="2"/>
          </w:tcPr>
          <w:p w14:paraId="46D50839" w14:textId="77777777" w:rsidR="00A1415E" w:rsidRPr="00A1415E" w:rsidRDefault="00A1415E" w:rsidP="00A1415E"/>
        </w:tc>
        <w:tc>
          <w:tcPr>
            <w:tcW w:w="540" w:type="dxa"/>
          </w:tcPr>
          <w:p w14:paraId="75A94281" w14:textId="77777777" w:rsidR="00A1415E" w:rsidRPr="00A1415E" w:rsidRDefault="00A1415E" w:rsidP="00A1415E">
            <w:r w:rsidRPr="00A1415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</w:p>
        </w:tc>
        <w:tc>
          <w:tcPr>
            <w:tcW w:w="1518" w:type="dxa"/>
            <w:gridSpan w:val="5"/>
          </w:tcPr>
          <w:p w14:paraId="796939DC" w14:textId="77777777" w:rsidR="00A1415E" w:rsidRPr="00A1415E" w:rsidRDefault="00A1415E" w:rsidP="00A1415E">
            <w:r w:rsidRPr="00A1415E">
              <w:t>Yes, name:</w:t>
            </w:r>
          </w:p>
        </w:tc>
        <w:tc>
          <w:tcPr>
            <w:tcW w:w="8346" w:type="dxa"/>
            <w:gridSpan w:val="12"/>
            <w:tcBorders>
              <w:top w:val="nil"/>
              <w:bottom w:val="single" w:sz="4" w:space="0" w:color="auto"/>
            </w:tcBorders>
          </w:tcPr>
          <w:p w14:paraId="54DD9572" w14:textId="77777777" w:rsidR="00A1415E" w:rsidRPr="00A1415E" w:rsidRDefault="00A1415E" w:rsidP="00A1415E">
            <w:r w:rsidRPr="00A1415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5E8C0278" w14:textId="77777777" w:rsidTr="00AA732A">
        <w:tc>
          <w:tcPr>
            <w:tcW w:w="558" w:type="dxa"/>
            <w:gridSpan w:val="2"/>
          </w:tcPr>
          <w:p w14:paraId="4CAA456B" w14:textId="77777777" w:rsidR="00A1415E" w:rsidRPr="00A1415E" w:rsidRDefault="00A1415E" w:rsidP="00A1415E"/>
        </w:tc>
        <w:tc>
          <w:tcPr>
            <w:tcW w:w="540" w:type="dxa"/>
          </w:tcPr>
          <w:p w14:paraId="3B36070B" w14:textId="77777777" w:rsidR="00A1415E" w:rsidRPr="00A1415E" w:rsidRDefault="00A1415E" w:rsidP="00A1415E"/>
        </w:tc>
        <w:tc>
          <w:tcPr>
            <w:tcW w:w="3042" w:type="dxa"/>
            <w:gridSpan w:val="8"/>
          </w:tcPr>
          <w:p w14:paraId="22B8FD6D" w14:textId="77777777" w:rsidR="00A1415E" w:rsidRPr="00A1415E" w:rsidRDefault="00A1415E" w:rsidP="00A1415E">
            <w:r w:rsidRPr="00A1415E">
              <w:t>Address, City, State, ZIP:</w:t>
            </w:r>
          </w:p>
        </w:tc>
        <w:tc>
          <w:tcPr>
            <w:tcW w:w="6822" w:type="dxa"/>
            <w:gridSpan w:val="9"/>
            <w:tcBorders>
              <w:top w:val="nil"/>
              <w:bottom w:val="single" w:sz="4" w:space="0" w:color="auto"/>
            </w:tcBorders>
          </w:tcPr>
          <w:p w14:paraId="2DDEFC91" w14:textId="77777777" w:rsidR="00A1415E" w:rsidRPr="00A1415E" w:rsidRDefault="00A1415E" w:rsidP="00A1415E">
            <w:r w:rsidRPr="00A1415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028031E1" w14:textId="77777777" w:rsidTr="00706291">
        <w:tc>
          <w:tcPr>
            <w:tcW w:w="558" w:type="dxa"/>
            <w:gridSpan w:val="2"/>
            <w:tcBorders>
              <w:top w:val="nil"/>
              <w:bottom w:val="nil"/>
            </w:tcBorders>
          </w:tcPr>
          <w:p w14:paraId="3C478D7C" w14:textId="77777777" w:rsidR="00A1415E" w:rsidRPr="00A1415E" w:rsidRDefault="00A1415E" w:rsidP="00A1415E">
            <w:pPr>
              <w:spacing w:after="60"/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0BAA5C" w14:textId="77777777" w:rsidR="00A1415E" w:rsidRPr="00A1415E" w:rsidRDefault="00A1415E" w:rsidP="00A1415E">
            <w:pPr>
              <w:spacing w:after="60"/>
            </w:pPr>
          </w:p>
        </w:tc>
        <w:tc>
          <w:tcPr>
            <w:tcW w:w="2124" w:type="dxa"/>
            <w:gridSpan w:val="6"/>
            <w:tcBorders>
              <w:top w:val="nil"/>
              <w:bottom w:val="nil"/>
            </w:tcBorders>
          </w:tcPr>
          <w:p w14:paraId="7A935CDE" w14:textId="77777777" w:rsidR="00A1415E" w:rsidRPr="00A1415E" w:rsidRDefault="00A1415E" w:rsidP="00A1415E">
            <w:pPr>
              <w:spacing w:after="60"/>
            </w:pPr>
            <w:r w:rsidRPr="00A1415E">
              <w:t>Phone number:</w:t>
            </w:r>
          </w:p>
        </w:tc>
        <w:tc>
          <w:tcPr>
            <w:tcW w:w="7740" w:type="dxa"/>
            <w:gridSpan w:val="11"/>
            <w:tcBorders>
              <w:top w:val="nil"/>
              <w:bottom w:val="single" w:sz="4" w:space="0" w:color="auto"/>
            </w:tcBorders>
          </w:tcPr>
          <w:p w14:paraId="025E9B80" w14:textId="4FA68CDA" w:rsidR="00A1415E" w:rsidRPr="00A1415E" w:rsidRDefault="009137B2" w:rsidP="00A1415E">
            <w:pPr>
              <w:spacing w:after="60"/>
              <w:rPr>
                <w:u w:val="single"/>
              </w:rPr>
            </w:pPr>
            <w:r w:rsidRPr="00A1415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</w:tbl>
    <w:p w14:paraId="0B0636F2" w14:textId="77777777" w:rsidR="00CE0F68" w:rsidRPr="00A1415E" w:rsidRDefault="00AA732A" w:rsidP="006A4F93">
      <w:pPr>
        <w:pStyle w:val="Heading1"/>
        <w:spacing w:after="0"/>
      </w:pPr>
      <w:r w:rsidRPr="00440754">
        <w:t xml:space="preserve">Who completed this form? </w:t>
      </w:r>
      <w:r w:rsidR="00CE0F68" w:rsidRPr="00440754">
        <w:t>T</w:t>
      </w:r>
      <w:r w:rsidRPr="00440754">
        <w:t xml:space="preserve">ell us about that </w:t>
      </w:r>
      <w:r w:rsidR="00CE0F68" w:rsidRPr="00440754">
        <w:t xml:space="preserve">person </w:t>
      </w:r>
      <w:r w:rsidRPr="00440754">
        <w:t xml:space="preserve">(if different from </w:t>
      </w:r>
      <w:r w:rsidR="00CE0F68" w:rsidRPr="00440754">
        <w:t>th</w:t>
      </w:r>
      <w:r w:rsidRPr="00440754">
        <w:t>e member)</w:t>
      </w:r>
      <w:r w:rsidR="00CE0F68" w:rsidRPr="00440754">
        <w:t>:</w:t>
      </w:r>
    </w:p>
    <w:tbl>
      <w:tblPr>
        <w:tblW w:w="1098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800"/>
        <w:gridCol w:w="3150"/>
        <w:gridCol w:w="1980"/>
        <w:gridCol w:w="2430"/>
      </w:tblGrid>
      <w:tr w:rsidR="00CE0F68" w:rsidRPr="00A1415E" w14:paraId="3C41BE13" w14:textId="77777777" w:rsidTr="00F96C02">
        <w:tc>
          <w:tcPr>
            <w:tcW w:w="540" w:type="dxa"/>
          </w:tcPr>
          <w:p w14:paraId="0876A0DA" w14:textId="77777777" w:rsidR="00CE0F68" w:rsidRPr="00A1415E" w:rsidRDefault="00CE0F68">
            <w:pPr>
              <w:spacing w:before="120"/>
              <w:ind w:left="-60" w:firstLine="60"/>
            </w:pPr>
            <w:r w:rsidRPr="00A1415E">
              <w:t>3.</w:t>
            </w:r>
          </w:p>
        </w:tc>
        <w:tc>
          <w:tcPr>
            <w:tcW w:w="1080" w:type="dxa"/>
          </w:tcPr>
          <w:p w14:paraId="4A058D3A" w14:textId="77777777" w:rsidR="00CE0F68" w:rsidRPr="00A1415E" w:rsidRDefault="00CE0F68">
            <w:pPr>
              <w:spacing w:before="120"/>
            </w:pPr>
            <w:r w:rsidRPr="00A1415E">
              <w:t>Name: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207BD09" w14:textId="381E9679" w:rsidR="00CE0F68" w:rsidRPr="00A1415E" w:rsidRDefault="00CE0F68">
            <w:pPr>
              <w:spacing w:before="120"/>
            </w:pPr>
            <w:r w:rsidRPr="00A1415E">
              <w:fldChar w:fldCharType="begin">
                <w:ffData>
                  <w:name w:val="Text27"/>
                  <w:enabled/>
                  <w:calcOnExit w:val="0"/>
                  <w:statusText w:type="text" w:val="Name of person who filled out this form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Pr="00A1415E">
              <w:fldChar w:fldCharType="end"/>
            </w:r>
          </w:p>
        </w:tc>
        <w:tc>
          <w:tcPr>
            <w:tcW w:w="1980" w:type="dxa"/>
          </w:tcPr>
          <w:p w14:paraId="0DEBD72B" w14:textId="77777777" w:rsidR="00CE0F68" w:rsidRPr="00A1415E" w:rsidRDefault="00CE0F68">
            <w:pPr>
              <w:spacing w:before="120"/>
              <w:jc w:val="right"/>
            </w:pPr>
            <w:r w:rsidRPr="00A1415E">
              <w:t>Phone number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BAA3861" w14:textId="61F691AC" w:rsidR="00CE0F68" w:rsidRPr="00A1415E" w:rsidRDefault="00CE0F68">
            <w:pPr>
              <w:spacing w:before="120"/>
            </w:pPr>
            <w:r w:rsidRPr="00A1415E">
              <w:fldChar w:fldCharType="begin">
                <w:ffData>
                  <w:name w:val="Text30"/>
                  <w:enabled/>
                  <w:calcOnExit w:val="0"/>
                  <w:statusText w:type="text" w:val="Phone number of person who filled out this form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Pr="00A1415E">
              <w:fldChar w:fldCharType="end"/>
            </w:r>
          </w:p>
        </w:tc>
      </w:tr>
      <w:tr w:rsidR="00AA732A" w:rsidRPr="00A1415E" w14:paraId="19E4BCCA" w14:textId="77777777" w:rsidTr="00F96C02">
        <w:tc>
          <w:tcPr>
            <w:tcW w:w="540" w:type="dxa"/>
          </w:tcPr>
          <w:p w14:paraId="4125BAC4" w14:textId="77777777" w:rsidR="00AA732A" w:rsidRPr="00A1415E" w:rsidRDefault="00AA732A">
            <w:pPr>
              <w:spacing w:before="120"/>
            </w:pPr>
            <w:r w:rsidRPr="00A1415E">
              <w:t>4.</w:t>
            </w:r>
          </w:p>
        </w:tc>
        <w:tc>
          <w:tcPr>
            <w:tcW w:w="2880" w:type="dxa"/>
            <w:gridSpan w:val="2"/>
          </w:tcPr>
          <w:p w14:paraId="5F7ABF34" w14:textId="77777777" w:rsidR="00AA732A" w:rsidRPr="00A1415E" w:rsidRDefault="00AA732A" w:rsidP="00AA732A">
            <w:pPr>
              <w:spacing w:before="120"/>
            </w:pPr>
            <w:r w:rsidRPr="00A1415E">
              <w:t xml:space="preserve">Relationship </w:t>
            </w:r>
            <w:proofErr w:type="gramStart"/>
            <w:r w:rsidRPr="00A1415E">
              <w:t>to</w:t>
            </w:r>
            <w:proofErr w:type="gramEnd"/>
            <w:r w:rsidRPr="00A1415E">
              <w:t xml:space="preserve"> member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14:paraId="03060B1B" w14:textId="1E9B4B55" w:rsidR="00AA732A" w:rsidRPr="00A1415E" w:rsidRDefault="00AA732A">
            <w:pPr>
              <w:spacing w:before="120"/>
            </w:pPr>
            <w:r w:rsidRPr="00A1415E">
              <w:fldChar w:fldCharType="begin">
                <w:ffData>
                  <w:name w:val="Text28"/>
                  <w:enabled/>
                  <w:calcOnExit w:val="0"/>
                  <w:statusText w:type="text" w:val="Tell us how this person is related to the patient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="00A531BE">
              <w:t> </w:t>
            </w:r>
            <w:r w:rsidRPr="00A1415E">
              <w:fldChar w:fldCharType="end"/>
            </w:r>
          </w:p>
        </w:tc>
      </w:tr>
    </w:tbl>
    <w:p w14:paraId="772B4AC7" w14:textId="77777777" w:rsidR="00AA732A" w:rsidRPr="00A1415E" w:rsidRDefault="009F74F3" w:rsidP="00706291">
      <w:pPr>
        <w:pStyle w:val="Heading1"/>
        <w:spacing w:after="0"/>
      </w:pPr>
      <w:r>
        <w:lastRenderedPageBreak/>
        <w:t>Tell us about the request</w:t>
      </w:r>
      <w:r w:rsidR="00AA732A" w:rsidRPr="00CE0F68">
        <w:t>:</w:t>
      </w:r>
    </w:p>
    <w:tbl>
      <w:tblPr>
        <w:tblW w:w="1098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2250"/>
        <w:gridCol w:w="7380"/>
        <w:gridCol w:w="360"/>
      </w:tblGrid>
      <w:tr w:rsidR="00A1415E" w:rsidRPr="00A1415E" w14:paraId="5B550A35" w14:textId="77777777" w:rsidTr="007D50C1">
        <w:trPr>
          <w:trHeight w:val="754"/>
        </w:trPr>
        <w:tc>
          <w:tcPr>
            <w:tcW w:w="630" w:type="dxa"/>
            <w:tcBorders>
              <w:bottom w:val="single" w:sz="8" w:space="0" w:color="auto"/>
            </w:tcBorders>
          </w:tcPr>
          <w:p w14:paraId="52E0AA61" w14:textId="77777777" w:rsidR="00A1415E" w:rsidRPr="00A1415E" w:rsidRDefault="00951C9D" w:rsidP="00A1415E">
            <w:pPr>
              <w:spacing w:before="120"/>
            </w:pPr>
            <w:r>
              <w:t>5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bottom w:val="single" w:sz="8" w:space="0" w:color="auto"/>
            </w:tcBorders>
          </w:tcPr>
          <w:p w14:paraId="0FF52F45" w14:textId="77777777" w:rsidR="00A1415E" w:rsidRPr="00A1415E" w:rsidRDefault="00A1415E" w:rsidP="00A1415E">
            <w:pPr>
              <w:spacing w:before="120"/>
            </w:pPr>
            <w:r w:rsidRPr="00A1415E">
              <w:t xml:space="preserve">What service(s) </w:t>
            </w:r>
            <w:r w:rsidR="00951C9D">
              <w:t>were denied</w:t>
            </w:r>
            <w:r w:rsidRPr="00A1415E">
              <w:t>? List them here.</w:t>
            </w:r>
          </w:p>
          <w:p w14:paraId="4C233059" w14:textId="1E56011B" w:rsidR="00FD2F41" w:rsidRDefault="00A1415E" w:rsidP="00706291">
            <w:r w:rsidRPr="00A1415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A1415E">
              <w:instrText xml:space="preserve"> FORMTEXT </w:instrText>
            </w:r>
            <w:r w:rsidRPr="00A1415E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A1415E">
              <w:fldChar w:fldCharType="end"/>
            </w:r>
            <w:bookmarkEnd w:id="23"/>
          </w:p>
          <w:p w14:paraId="7D02AEB4" w14:textId="77777777" w:rsidR="00FD2F41" w:rsidRPr="00A1415E" w:rsidRDefault="00FD2F41" w:rsidP="00A1415E">
            <w:pPr>
              <w:spacing w:before="0"/>
            </w:pPr>
          </w:p>
          <w:p w14:paraId="6AF53091" w14:textId="77777777" w:rsidR="00A1415E" w:rsidRPr="00A1415E" w:rsidRDefault="00A1415E" w:rsidP="00A1415E">
            <w:pPr>
              <w:spacing w:before="0"/>
            </w:pPr>
          </w:p>
        </w:tc>
      </w:tr>
      <w:tr w:rsidR="00440754" w:rsidRPr="00A1415E" w14:paraId="165B3C93" w14:textId="77777777" w:rsidTr="007D50C1">
        <w:tc>
          <w:tcPr>
            <w:tcW w:w="630" w:type="dxa"/>
            <w:tcBorders>
              <w:top w:val="single" w:sz="8" w:space="0" w:color="auto"/>
            </w:tcBorders>
          </w:tcPr>
          <w:p w14:paraId="3117E34C" w14:textId="4CA3A868" w:rsidR="00440754" w:rsidRDefault="00440754" w:rsidP="00A1415E">
            <w:pPr>
              <w:spacing w:before="120"/>
            </w:pPr>
            <w:r>
              <w:t>6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</w:tcPr>
          <w:p w14:paraId="7C77AE00" w14:textId="34600394" w:rsidR="00440754" w:rsidRPr="005F0983" w:rsidRDefault="00440754" w:rsidP="00CD5B70">
            <w:pPr>
              <w:spacing w:before="120"/>
            </w:pPr>
            <w:r w:rsidRPr="005F0983">
              <w:t>Did the member get the decision notice in writing? Check one:</w:t>
            </w:r>
          </w:p>
        </w:tc>
      </w:tr>
      <w:tr w:rsidR="00487BA2" w:rsidRPr="00A1415E" w14:paraId="2F5FABBF" w14:textId="77777777" w:rsidTr="007D50C1">
        <w:tc>
          <w:tcPr>
            <w:tcW w:w="630" w:type="dxa"/>
          </w:tcPr>
          <w:p w14:paraId="210BFCE1" w14:textId="77777777" w:rsidR="00487BA2" w:rsidRDefault="00487BA2" w:rsidP="00487BA2"/>
        </w:tc>
        <w:tc>
          <w:tcPr>
            <w:tcW w:w="360" w:type="dxa"/>
          </w:tcPr>
          <w:p w14:paraId="56710EEA" w14:textId="1A84B252" w:rsidR="00487BA2" w:rsidRPr="005F0983" w:rsidRDefault="00487BA2" w:rsidP="00487BA2">
            <w:r w:rsidRPr="005F09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983">
              <w:instrText xml:space="preserve"> FORMCHECKBOX </w:instrText>
            </w:r>
            <w:r w:rsidRPr="005F0983">
              <w:fldChar w:fldCharType="separate"/>
            </w:r>
            <w:r w:rsidRPr="005F0983">
              <w:fldChar w:fldCharType="end"/>
            </w:r>
          </w:p>
        </w:tc>
        <w:tc>
          <w:tcPr>
            <w:tcW w:w="2250" w:type="dxa"/>
          </w:tcPr>
          <w:p w14:paraId="1763B5FB" w14:textId="39C00AF8" w:rsidR="00487BA2" w:rsidRPr="005F0983" w:rsidRDefault="00487BA2" w:rsidP="00487BA2">
            <w:r w:rsidRPr="005F0983">
              <w:t xml:space="preserve">Yes. Notice date: 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690DC2F6" w14:textId="7BDC2D69" w:rsidR="00487BA2" w:rsidRPr="005F0983" w:rsidRDefault="00487BA2" w:rsidP="00487BA2">
            <w:r w:rsidRPr="005F098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0983">
              <w:instrText xml:space="preserve"> FORMTEXT </w:instrText>
            </w:r>
            <w:r w:rsidRPr="005F0983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5F0983">
              <w:fldChar w:fldCharType="end"/>
            </w:r>
          </w:p>
        </w:tc>
        <w:tc>
          <w:tcPr>
            <w:tcW w:w="360" w:type="dxa"/>
          </w:tcPr>
          <w:p w14:paraId="63F0FE7B" w14:textId="325B064F" w:rsidR="00487BA2" w:rsidRPr="005F0983" w:rsidRDefault="00487BA2" w:rsidP="00487BA2"/>
        </w:tc>
      </w:tr>
      <w:tr w:rsidR="00440754" w:rsidRPr="00A1415E" w14:paraId="5BA600A2" w14:textId="77777777" w:rsidTr="007D50C1">
        <w:tc>
          <w:tcPr>
            <w:tcW w:w="630" w:type="dxa"/>
            <w:tcBorders>
              <w:bottom w:val="single" w:sz="8" w:space="0" w:color="auto"/>
            </w:tcBorders>
          </w:tcPr>
          <w:p w14:paraId="00782727" w14:textId="77777777" w:rsidR="00440754" w:rsidRDefault="00440754" w:rsidP="00773CE6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14:paraId="296B57AB" w14:textId="63C06289" w:rsidR="00440754" w:rsidRPr="005F0983" w:rsidRDefault="00440754" w:rsidP="00773CE6">
            <w:pPr>
              <w:spacing w:after="60"/>
            </w:pPr>
            <w:r w:rsidRPr="005F098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83">
              <w:instrText xml:space="preserve"> FORMCHECKBOX </w:instrText>
            </w:r>
            <w:r w:rsidRPr="005F0983">
              <w:fldChar w:fldCharType="separate"/>
            </w:r>
            <w:r w:rsidRPr="005F0983">
              <w:fldChar w:fldCharType="end"/>
            </w:r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</w:tcPr>
          <w:p w14:paraId="1C82A94F" w14:textId="669101E7" w:rsidR="00440754" w:rsidRPr="005F0983" w:rsidRDefault="00440754" w:rsidP="00773CE6">
            <w:pPr>
              <w:spacing w:after="60"/>
            </w:pPr>
            <w:r w:rsidRPr="005F0983">
              <w:t>No</w:t>
            </w:r>
          </w:p>
        </w:tc>
      </w:tr>
      <w:tr w:rsidR="00A1415E" w:rsidRPr="00A1415E" w14:paraId="743571AB" w14:textId="77777777" w:rsidTr="007D50C1">
        <w:tc>
          <w:tcPr>
            <w:tcW w:w="630" w:type="dxa"/>
            <w:tcBorders>
              <w:top w:val="single" w:sz="8" w:space="0" w:color="auto"/>
            </w:tcBorders>
          </w:tcPr>
          <w:p w14:paraId="687583DE" w14:textId="5BEB052C" w:rsidR="00CD5B70" w:rsidRPr="00A1415E" w:rsidRDefault="00440754" w:rsidP="00A1415E">
            <w:pPr>
              <w:spacing w:before="120"/>
            </w:pPr>
            <w:r>
              <w:t>7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</w:tcPr>
          <w:p w14:paraId="7519A756" w14:textId="2BF16892" w:rsidR="00A1415E" w:rsidRPr="005F0983" w:rsidRDefault="00951C9D" w:rsidP="00CD5B70">
            <w:pPr>
              <w:spacing w:before="120"/>
            </w:pPr>
            <w:r w:rsidRPr="005F0983">
              <w:t>Was the member getting the se</w:t>
            </w:r>
            <w:r w:rsidR="00B526BD" w:rsidRPr="005F0983">
              <w:t xml:space="preserve">rvice(s) before they were denied?  </w:t>
            </w:r>
          </w:p>
        </w:tc>
      </w:tr>
      <w:tr w:rsidR="00A1415E" w:rsidRPr="00A1415E" w14:paraId="43ED242B" w14:textId="77777777" w:rsidTr="007D50C1">
        <w:tc>
          <w:tcPr>
            <w:tcW w:w="630" w:type="dxa"/>
          </w:tcPr>
          <w:p w14:paraId="4156AED2" w14:textId="77777777" w:rsidR="00A1415E" w:rsidRPr="00A1415E" w:rsidRDefault="00A1415E" w:rsidP="00706291">
            <w:pPr>
              <w:spacing w:after="60"/>
            </w:pPr>
          </w:p>
        </w:tc>
        <w:tc>
          <w:tcPr>
            <w:tcW w:w="360" w:type="dxa"/>
          </w:tcPr>
          <w:p w14:paraId="357D9850" w14:textId="77777777" w:rsidR="00A1415E" w:rsidRPr="005F0983" w:rsidRDefault="00A1415E" w:rsidP="00706291">
            <w:pPr>
              <w:spacing w:after="60"/>
            </w:pPr>
            <w:r w:rsidRPr="005F09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5F0983">
              <w:instrText xml:space="preserve"> FORMCHECKBOX </w:instrText>
            </w:r>
            <w:r w:rsidRPr="005F0983">
              <w:fldChar w:fldCharType="separate"/>
            </w:r>
            <w:r w:rsidRPr="005F0983">
              <w:fldChar w:fldCharType="end"/>
            </w:r>
            <w:bookmarkEnd w:id="24"/>
          </w:p>
        </w:tc>
        <w:tc>
          <w:tcPr>
            <w:tcW w:w="9990" w:type="dxa"/>
            <w:gridSpan w:val="3"/>
          </w:tcPr>
          <w:p w14:paraId="2E490FBA" w14:textId="77777777" w:rsidR="00A1415E" w:rsidRPr="005F0983" w:rsidRDefault="00B526BD" w:rsidP="00706291">
            <w:pPr>
              <w:spacing w:after="60"/>
            </w:pPr>
            <w:r w:rsidRPr="005F0983">
              <w:t>Yes</w:t>
            </w:r>
          </w:p>
        </w:tc>
      </w:tr>
      <w:tr w:rsidR="00A1415E" w:rsidRPr="00A1415E" w14:paraId="425A24B4" w14:textId="77777777" w:rsidTr="007D50C1">
        <w:tc>
          <w:tcPr>
            <w:tcW w:w="630" w:type="dxa"/>
            <w:tcBorders>
              <w:bottom w:val="single" w:sz="8" w:space="0" w:color="auto"/>
            </w:tcBorders>
          </w:tcPr>
          <w:p w14:paraId="7B91580A" w14:textId="77777777" w:rsidR="00A1415E" w:rsidRPr="00A1415E" w:rsidRDefault="00A1415E" w:rsidP="00706291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14:paraId="11EB7058" w14:textId="41D6BBEB" w:rsidR="00A1415E" w:rsidRPr="005F0983" w:rsidRDefault="00A1415E" w:rsidP="00706291">
            <w:pPr>
              <w:spacing w:after="60"/>
            </w:pPr>
            <w:r w:rsidRPr="005F098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9"/>
            <w:r w:rsidRPr="005F0983">
              <w:instrText xml:space="preserve"> FORMCHECKBOX </w:instrText>
            </w:r>
            <w:r w:rsidRPr="005F0983">
              <w:fldChar w:fldCharType="separate"/>
            </w:r>
            <w:r w:rsidRPr="005F0983">
              <w:fldChar w:fldCharType="end"/>
            </w:r>
            <w:bookmarkEnd w:id="25"/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</w:tcPr>
          <w:p w14:paraId="1041AB6D" w14:textId="77777777" w:rsidR="00A1415E" w:rsidRPr="005F0983" w:rsidRDefault="00B526BD" w:rsidP="00706291">
            <w:pPr>
              <w:spacing w:after="60"/>
            </w:pPr>
            <w:r w:rsidRPr="005F0983">
              <w:t>No</w:t>
            </w:r>
          </w:p>
        </w:tc>
      </w:tr>
      <w:tr w:rsidR="00B526BD" w:rsidRPr="00A1415E" w14:paraId="687DC2D8" w14:textId="77777777" w:rsidTr="007D50C1">
        <w:tc>
          <w:tcPr>
            <w:tcW w:w="630" w:type="dxa"/>
            <w:tcBorders>
              <w:top w:val="single" w:sz="8" w:space="0" w:color="auto"/>
            </w:tcBorders>
          </w:tcPr>
          <w:p w14:paraId="173ED866" w14:textId="77777777" w:rsidR="00B526BD" w:rsidRPr="00A1415E" w:rsidRDefault="00CD5B70">
            <w:pPr>
              <w:spacing w:before="120"/>
            </w:pPr>
            <w:r>
              <w:t>8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</w:tcPr>
          <w:p w14:paraId="61006DB6" w14:textId="77777777" w:rsidR="00B526BD" w:rsidRPr="005F0983" w:rsidRDefault="00B526BD" w:rsidP="00C71ECA">
            <w:pPr>
              <w:spacing w:before="120" w:after="60"/>
            </w:pPr>
            <w:r w:rsidRPr="005F0983">
              <w:t>If the member was getting the service(s) before they were denied, does the member want to keep getting them during the appeal and hearing process?</w:t>
            </w:r>
          </w:p>
        </w:tc>
      </w:tr>
      <w:tr w:rsidR="00B526BD" w:rsidRPr="00A1415E" w14:paraId="0071EE6E" w14:textId="77777777" w:rsidTr="007D50C1">
        <w:tc>
          <w:tcPr>
            <w:tcW w:w="630" w:type="dxa"/>
          </w:tcPr>
          <w:p w14:paraId="3BA8CF9B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</w:tcPr>
          <w:p w14:paraId="56313FCE" w14:textId="77777777" w:rsidR="00B526BD" w:rsidRPr="00A1415E" w:rsidRDefault="00B526BD" w:rsidP="00B526BD">
            <w:pPr>
              <w:spacing w:after="60"/>
            </w:pPr>
            <w:r w:rsidRPr="00A1415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</w:p>
        </w:tc>
        <w:tc>
          <w:tcPr>
            <w:tcW w:w="9990" w:type="dxa"/>
            <w:gridSpan w:val="3"/>
          </w:tcPr>
          <w:p w14:paraId="3A699B27" w14:textId="77777777" w:rsidR="00B526BD" w:rsidRPr="005F0983" w:rsidRDefault="00B526BD" w:rsidP="00B526BD">
            <w:pPr>
              <w:spacing w:after="60"/>
            </w:pPr>
            <w:r w:rsidRPr="005F0983">
              <w:t xml:space="preserve">Yes </w:t>
            </w:r>
            <w:r w:rsidRPr="005F0983">
              <w:rPr>
                <w:i/>
              </w:rPr>
              <w:t>(</w:t>
            </w:r>
            <w:r w:rsidR="00D75A8D" w:rsidRPr="005F0983">
              <w:rPr>
                <w:i/>
              </w:rPr>
              <w:t xml:space="preserve">before checking this box, </w:t>
            </w:r>
            <w:r w:rsidRPr="005F0983">
              <w:rPr>
                <w:i/>
              </w:rPr>
              <w:t xml:space="preserve">read the Continuing </w:t>
            </w:r>
            <w:r w:rsidR="00D75A8D" w:rsidRPr="005F0983">
              <w:rPr>
                <w:i/>
              </w:rPr>
              <w:t>Services section on page 2</w:t>
            </w:r>
            <w:r w:rsidRPr="005F0983">
              <w:rPr>
                <w:i/>
              </w:rPr>
              <w:t>)</w:t>
            </w:r>
          </w:p>
        </w:tc>
      </w:tr>
      <w:tr w:rsidR="00B526BD" w:rsidRPr="00A1415E" w14:paraId="42F787EE" w14:textId="77777777" w:rsidTr="007D50C1">
        <w:trPr>
          <w:trHeight w:val="80"/>
        </w:trPr>
        <w:tc>
          <w:tcPr>
            <w:tcW w:w="630" w:type="dxa"/>
          </w:tcPr>
          <w:p w14:paraId="2DD49B79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</w:tcPr>
          <w:p w14:paraId="505D3C8F" w14:textId="77777777" w:rsidR="00B526BD" w:rsidRPr="00A1415E" w:rsidRDefault="00B526BD" w:rsidP="00B526BD">
            <w:pPr>
              <w:spacing w:after="60"/>
            </w:pPr>
            <w:r w:rsidRPr="00A1415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</w:p>
        </w:tc>
        <w:tc>
          <w:tcPr>
            <w:tcW w:w="9990" w:type="dxa"/>
            <w:gridSpan w:val="3"/>
          </w:tcPr>
          <w:p w14:paraId="23E929DB" w14:textId="77777777" w:rsidR="00B526BD" w:rsidRPr="005F0983" w:rsidRDefault="00B526BD" w:rsidP="00B526BD">
            <w:pPr>
              <w:spacing w:after="60"/>
            </w:pPr>
            <w:r w:rsidRPr="005F0983">
              <w:t>No</w:t>
            </w:r>
          </w:p>
        </w:tc>
      </w:tr>
      <w:tr w:rsidR="00B526BD" w:rsidRPr="00A1415E" w14:paraId="4A4B2B46" w14:textId="77777777" w:rsidTr="007D50C1">
        <w:tc>
          <w:tcPr>
            <w:tcW w:w="630" w:type="dxa"/>
            <w:tcBorders>
              <w:bottom w:val="single" w:sz="8" w:space="0" w:color="auto"/>
            </w:tcBorders>
          </w:tcPr>
          <w:p w14:paraId="2D269958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14:paraId="3CD57D51" w14:textId="59C7CB2C" w:rsidR="00B526BD" w:rsidRPr="00A1415E" w:rsidRDefault="00B526BD" w:rsidP="00B526BD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</w:tcPr>
          <w:p w14:paraId="653556AE" w14:textId="739816C3" w:rsidR="00B526BD" w:rsidRPr="005F0983" w:rsidRDefault="00B526BD" w:rsidP="00B526BD">
            <w:pPr>
              <w:spacing w:after="60"/>
            </w:pPr>
            <w:r w:rsidRPr="005F0983">
              <w:t>Does not apply: Member was not getting the service</w:t>
            </w:r>
            <w:r w:rsidR="00D8451E" w:rsidRPr="005F0983">
              <w:t>(</w:t>
            </w:r>
            <w:r w:rsidRPr="005F0983">
              <w:t>s</w:t>
            </w:r>
            <w:r w:rsidR="00D8451E" w:rsidRPr="005F0983">
              <w:t>)</w:t>
            </w:r>
            <w:r w:rsidRPr="005F0983">
              <w:t xml:space="preserve"> before the denial</w:t>
            </w:r>
            <w:r w:rsidR="00BD166A">
              <w:t>.</w:t>
            </w:r>
          </w:p>
        </w:tc>
      </w:tr>
      <w:tr w:rsidR="00A1415E" w:rsidRPr="00A1415E" w14:paraId="24E32B77" w14:textId="77777777" w:rsidTr="007D50C1">
        <w:tc>
          <w:tcPr>
            <w:tcW w:w="630" w:type="dxa"/>
            <w:tcBorders>
              <w:top w:val="single" w:sz="8" w:space="0" w:color="auto"/>
            </w:tcBorders>
          </w:tcPr>
          <w:p w14:paraId="40C80302" w14:textId="77777777" w:rsidR="00A1415E" w:rsidRPr="00A1415E" w:rsidRDefault="00CD5B70" w:rsidP="00A1415E">
            <w:pPr>
              <w:spacing w:before="120"/>
            </w:pPr>
            <w:r>
              <w:t>9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</w:tcPr>
          <w:p w14:paraId="542830C0" w14:textId="77777777" w:rsidR="00A1415E" w:rsidRPr="005F0983" w:rsidRDefault="00CD5B70" w:rsidP="00A1415E">
            <w:pPr>
              <w:spacing w:before="120"/>
              <w:rPr>
                <w:rFonts w:cs="Times New Roman"/>
              </w:rPr>
            </w:pPr>
            <w:r w:rsidRPr="005F0983">
              <w:rPr>
                <w:rFonts w:cs="Times New Roman"/>
              </w:rPr>
              <w:t>Does the member need a faster</w:t>
            </w:r>
            <w:r w:rsidR="00D8451E" w:rsidRPr="005F0983">
              <w:rPr>
                <w:rFonts w:cs="Times New Roman"/>
              </w:rPr>
              <w:t xml:space="preserve"> appeal or hearing decision </w:t>
            </w:r>
            <w:r w:rsidR="00874422" w:rsidRPr="005F0983">
              <w:rPr>
                <w:rFonts w:cs="Times New Roman"/>
              </w:rPr>
              <w:t xml:space="preserve">because waiting could </w:t>
            </w:r>
            <w:r w:rsidR="00A1415E" w:rsidRPr="005F0983">
              <w:rPr>
                <w:rFonts w:cs="Times New Roman"/>
              </w:rPr>
              <w:t>put the member’s life, health, or ability to function in danger?</w:t>
            </w:r>
          </w:p>
        </w:tc>
      </w:tr>
      <w:tr w:rsidR="00A1415E" w:rsidRPr="00A1415E" w14:paraId="2112BF3E" w14:textId="77777777" w:rsidTr="007D50C1">
        <w:tc>
          <w:tcPr>
            <w:tcW w:w="630" w:type="dxa"/>
          </w:tcPr>
          <w:p w14:paraId="3A07356B" w14:textId="77777777" w:rsidR="00A1415E" w:rsidRPr="00A1415E" w:rsidRDefault="00A1415E" w:rsidP="00A1415E"/>
        </w:tc>
        <w:tc>
          <w:tcPr>
            <w:tcW w:w="360" w:type="dxa"/>
          </w:tcPr>
          <w:p w14:paraId="419924C2" w14:textId="48835788" w:rsidR="00A1415E" w:rsidRPr="00A1415E" w:rsidRDefault="00A1415E" w:rsidP="00A1415E">
            <w:r w:rsidRPr="00A1415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5"/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27"/>
          </w:p>
        </w:tc>
        <w:tc>
          <w:tcPr>
            <w:tcW w:w="9990" w:type="dxa"/>
            <w:gridSpan w:val="3"/>
          </w:tcPr>
          <w:p w14:paraId="2B240CFB" w14:textId="77777777" w:rsidR="00A1415E" w:rsidRPr="005F0983" w:rsidRDefault="00A1415E" w:rsidP="00A1415E">
            <w:r w:rsidRPr="005F0983">
              <w:t>No</w:t>
            </w:r>
          </w:p>
        </w:tc>
      </w:tr>
      <w:tr w:rsidR="00BD166A" w:rsidRPr="00A1415E" w14:paraId="517BE72E" w14:textId="77777777" w:rsidTr="007D50C1">
        <w:tc>
          <w:tcPr>
            <w:tcW w:w="630" w:type="dxa"/>
          </w:tcPr>
          <w:p w14:paraId="673F80FE" w14:textId="77777777" w:rsidR="00BD166A" w:rsidRPr="00A1415E" w:rsidRDefault="00BD166A" w:rsidP="00A1415E"/>
        </w:tc>
        <w:tc>
          <w:tcPr>
            <w:tcW w:w="360" w:type="dxa"/>
          </w:tcPr>
          <w:p w14:paraId="0A447774" w14:textId="77777777" w:rsidR="00BD166A" w:rsidRPr="00A1415E" w:rsidRDefault="00BD166A" w:rsidP="00A1415E">
            <w:r w:rsidRPr="00A1415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A1415E">
              <w:instrText xml:space="preserve"> FORMCHECKBOX </w:instrText>
            </w:r>
            <w:r w:rsidRPr="00A1415E">
              <w:fldChar w:fldCharType="separate"/>
            </w:r>
            <w:r w:rsidRPr="00A1415E">
              <w:fldChar w:fldCharType="end"/>
            </w:r>
            <w:bookmarkEnd w:id="28"/>
          </w:p>
        </w:tc>
        <w:tc>
          <w:tcPr>
            <w:tcW w:w="9990" w:type="dxa"/>
            <w:gridSpan w:val="3"/>
            <w:vMerge w:val="restart"/>
          </w:tcPr>
          <w:p w14:paraId="5D10854F" w14:textId="77777777" w:rsidR="00BD166A" w:rsidRPr="005F0983" w:rsidRDefault="00BD166A" w:rsidP="00A1415E">
            <w:r w:rsidRPr="005F0983">
              <w:t xml:space="preserve">Yes. </w:t>
            </w:r>
            <w:r w:rsidRPr="005F0983">
              <w:rPr>
                <w:i/>
              </w:rPr>
              <w:t>Please explain how waiting may harm the member.</w:t>
            </w:r>
          </w:p>
          <w:p w14:paraId="7FA7552F" w14:textId="5DD7189D" w:rsidR="00BD166A" w:rsidRPr="005F0983" w:rsidRDefault="00BD166A" w:rsidP="00A1415E">
            <w:r w:rsidRPr="005F098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5F0983">
              <w:instrText xml:space="preserve"> FORMTEXT </w:instrText>
            </w:r>
            <w:r w:rsidRPr="005F0983">
              <w:fldChar w:fldCharType="separate"/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fldChar w:fldCharType="end"/>
            </w:r>
            <w:bookmarkEnd w:id="29"/>
          </w:p>
        </w:tc>
      </w:tr>
      <w:tr w:rsidR="00BD166A" w:rsidRPr="00A1415E" w14:paraId="1783E0C7" w14:textId="77777777" w:rsidTr="007D50C1">
        <w:tc>
          <w:tcPr>
            <w:tcW w:w="630" w:type="dxa"/>
          </w:tcPr>
          <w:p w14:paraId="1960BA56" w14:textId="77777777" w:rsidR="00BD166A" w:rsidRPr="00A1415E" w:rsidRDefault="00BD166A" w:rsidP="00A1415E"/>
        </w:tc>
        <w:tc>
          <w:tcPr>
            <w:tcW w:w="360" w:type="dxa"/>
          </w:tcPr>
          <w:p w14:paraId="2ED93AED" w14:textId="77777777" w:rsidR="00BD166A" w:rsidRPr="00A1415E" w:rsidRDefault="00BD166A" w:rsidP="00A1415E"/>
        </w:tc>
        <w:tc>
          <w:tcPr>
            <w:tcW w:w="9990" w:type="dxa"/>
            <w:gridSpan w:val="3"/>
            <w:vMerge/>
          </w:tcPr>
          <w:p w14:paraId="5EB66D16" w14:textId="75FF453F" w:rsidR="00BD166A" w:rsidRPr="005F0983" w:rsidRDefault="00BD166A" w:rsidP="00A1415E"/>
        </w:tc>
      </w:tr>
      <w:tr w:rsidR="00BD166A" w:rsidRPr="00A1415E" w14:paraId="4C67E7BF" w14:textId="77777777" w:rsidTr="007D50C1">
        <w:tc>
          <w:tcPr>
            <w:tcW w:w="630" w:type="dxa"/>
          </w:tcPr>
          <w:p w14:paraId="3952E878" w14:textId="77777777" w:rsidR="00BD166A" w:rsidRPr="00A1415E" w:rsidRDefault="00BD166A" w:rsidP="00A1415E"/>
        </w:tc>
        <w:tc>
          <w:tcPr>
            <w:tcW w:w="360" w:type="dxa"/>
          </w:tcPr>
          <w:p w14:paraId="3CAD0395" w14:textId="77777777" w:rsidR="00BD166A" w:rsidRPr="00A1415E" w:rsidRDefault="00BD166A" w:rsidP="00A1415E"/>
        </w:tc>
        <w:tc>
          <w:tcPr>
            <w:tcW w:w="9990" w:type="dxa"/>
            <w:gridSpan w:val="3"/>
            <w:vMerge/>
          </w:tcPr>
          <w:p w14:paraId="546F499D" w14:textId="77777777" w:rsidR="00BD166A" w:rsidRPr="005F0983" w:rsidRDefault="00BD166A" w:rsidP="00A1415E"/>
        </w:tc>
      </w:tr>
      <w:tr w:rsidR="00BD166A" w:rsidRPr="00A1415E" w14:paraId="205922CD" w14:textId="77777777" w:rsidTr="007D50C1">
        <w:tc>
          <w:tcPr>
            <w:tcW w:w="630" w:type="dxa"/>
          </w:tcPr>
          <w:p w14:paraId="493270D0" w14:textId="77777777" w:rsidR="00BD166A" w:rsidRPr="00A1415E" w:rsidRDefault="00BD166A" w:rsidP="00A1415E"/>
        </w:tc>
        <w:tc>
          <w:tcPr>
            <w:tcW w:w="360" w:type="dxa"/>
          </w:tcPr>
          <w:p w14:paraId="2F1EC104" w14:textId="77777777" w:rsidR="00BD166A" w:rsidRPr="00A1415E" w:rsidRDefault="00BD166A" w:rsidP="00A1415E"/>
        </w:tc>
        <w:tc>
          <w:tcPr>
            <w:tcW w:w="9990" w:type="dxa"/>
            <w:gridSpan w:val="3"/>
            <w:vMerge/>
          </w:tcPr>
          <w:p w14:paraId="49DF8E0B" w14:textId="77777777" w:rsidR="00BD166A" w:rsidRPr="005F0983" w:rsidRDefault="00BD166A" w:rsidP="00A1415E"/>
        </w:tc>
      </w:tr>
      <w:tr w:rsidR="00BD166A" w:rsidRPr="00A1415E" w14:paraId="1149C753" w14:textId="77777777" w:rsidTr="007D50C1">
        <w:tc>
          <w:tcPr>
            <w:tcW w:w="630" w:type="dxa"/>
          </w:tcPr>
          <w:p w14:paraId="1698CE0B" w14:textId="77777777" w:rsidR="00BD166A" w:rsidRPr="00A1415E" w:rsidRDefault="00BD166A" w:rsidP="00A1415E"/>
        </w:tc>
        <w:tc>
          <w:tcPr>
            <w:tcW w:w="360" w:type="dxa"/>
          </w:tcPr>
          <w:p w14:paraId="7F253EFA" w14:textId="77777777" w:rsidR="00BD166A" w:rsidRPr="00A1415E" w:rsidRDefault="00BD166A" w:rsidP="00A1415E"/>
        </w:tc>
        <w:tc>
          <w:tcPr>
            <w:tcW w:w="9990" w:type="dxa"/>
            <w:gridSpan w:val="3"/>
            <w:vMerge/>
          </w:tcPr>
          <w:p w14:paraId="52EE0BDC" w14:textId="77777777" w:rsidR="00BD166A" w:rsidRPr="005F0983" w:rsidRDefault="00BD166A" w:rsidP="00A1415E"/>
        </w:tc>
      </w:tr>
      <w:tr w:rsidR="00BD166A" w:rsidRPr="00A1415E" w14:paraId="6F4C3267" w14:textId="77777777" w:rsidTr="007D50C1">
        <w:tc>
          <w:tcPr>
            <w:tcW w:w="630" w:type="dxa"/>
          </w:tcPr>
          <w:p w14:paraId="56706ACE" w14:textId="77777777" w:rsidR="00BD166A" w:rsidRPr="00A1415E" w:rsidRDefault="00BD166A" w:rsidP="00A1415E"/>
        </w:tc>
        <w:tc>
          <w:tcPr>
            <w:tcW w:w="360" w:type="dxa"/>
          </w:tcPr>
          <w:p w14:paraId="31BE4EC2" w14:textId="77777777" w:rsidR="00BD166A" w:rsidRPr="00A1415E" w:rsidRDefault="00BD166A" w:rsidP="00A1415E"/>
        </w:tc>
        <w:tc>
          <w:tcPr>
            <w:tcW w:w="9990" w:type="dxa"/>
            <w:gridSpan w:val="3"/>
            <w:vMerge/>
          </w:tcPr>
          <w:p w14:paraId="6CE02DDC" w14:textId="77777777" w:rsidR="00BD166A" w:rsidRPr="005F0983" w:rsidRDefault="00BD166A" w:rsidP="00A1415E"/>
        </w:tc>
      </w:tr>
      <w:tr w:rsidR="00BD166A" w:rsidRPr="00A1415E" w14:paraId="3A4036A1" w14:textId="77777777" w:rsidTr="007D50C1">
        <w:tc>
          <w:tcPr>
            <w:tcW w:w="630" w:type="dxa"/>
          </w:tcPr>
          <w:p w14:paraId="59367F65" w14:textId="77777777" w:rsidR="00BD166A" w:rsidRPr="00A1415E" w:rsidRDefault="00BD166A" w:rsidP="00A1415E"/>
        </w:tc>
        <w:tc>
          <w:tcPr>
            <w:tcW w:w="360" w:type="dxa"/>
          </w:tcPr>
          <w:p w14:paraId="1AC227C6" w14:textId="77777777" w:rsidR="00BD166A" w:rsidRPr="00A1415E" w:rsidRDefault="00BD166A" w:rsidP="00A1415E"/>
        </w:tc>
        <w:tc>
          <w:tcPr>
            <w:tcW w:w="9990" w:type="dxa"/>
            <w:gridSpan w:val="3"/>
            <w:vMerge/>
          </w:tcPr>
          <w:p w14:paraId="257CA7DB" w14:textId="77777777" w:rsidR="00BD166A" w:rsidRPr="005F0983" w:rsidRDefault="00BD166A" w:rsidP="00A1415E"/>
        </w:tc>
      </w:tr>
      <w:tr w:rsidR="00BD166A" w:rsidRPr="00A1415E" w14:paraId="26F92D85" w14:textId="77777777" w:rsidTr="007D50C1">
        <w:tc>
          <w:tcPr>
            <w:tcW w:w="630" w:type="dxa"/>
            <w:tcBorders>
              <w:bottom w:val="single" w:sz="8" w:space="0" w:color="auto"/>
            </w:tcBorders>
          </w:tcPr>
          <w:p w14:paraId="4C7C8F8F" w14:textId="77777777" w:rsidR="00BD166A" w:rsidRPr="00A1415E" w:rsidRDefault="00BD166A" w:rsidP="00A1415E"/>
        </w:tc>
        <w:tc>
          <w:tcPr>
            <w:tcW w:w="360" w:type="dxa"/>
            <w:tcBorders>
              <w:bottom w:val="single" w:sz="8" w:space="0" w:color="auto"/>
            </w:tcBorders>
          </w:tcPr>
          <w:p w14:paraId="619C4F51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tcBorders>
              <w:bottom w:val="single" w:sz="8" w:space="0" w:color="auto"/>
            </w:tcBorders>
          </w:tcPr>
          <w:p w14:paraId="449BC59F" w14:textId="77777777" w:rsidR="00BD166A" w:rsidRPr="005F0983" w:rsidRDefault="00BD166A" w:rsidP="00A1415E"/>
        </w:tc>
      </w:tr>
      <w:tr w:rsidR="00BD166A" w:rsidRPr="00A1415E" w14:paraId="32EA5661" w14:textId="77777777" w:rsidTr="007D50C1">
        <w:tc>
          <w:tcPr>
            <w:tcW w:w="630" w:type="dxa"/>
            <w:tcBorders>
              <w:top w:val="single" w:sz="8" w:space="0" w:color="auto"/>
            </w:tcBorders>
          </w:tcPr>
          <w:p w14:paraId="4054091B" w14:textId="77777777" w:rsidR="00BD166A" w:rsidRPr="00A1415E" w:rsidRDefault="00BD166A" w:rsidP="00A1415E">
            <w:pPr>
              <w:spacing w:before="120"/>
            </w:pPr>
            <w:r>
              <w:t>10</w:t>
            </w:r>
            <w:r w:rsidRPr="00A1415E">
              <w:t>.</w:t>
            </w:r>
          </w:p>
        </w:tc>
        <w:tc>
          <w:tcPr>
            <w:tcW w:w="10350" w:type="dxa"/>
            <w:gridSpan w:val="4"/>
            <w:vMerge w:val="restart"/>
            <w:tcBorders>
              <w:top w:val="single" w:sz="8" w:space="0" w:color="auto"/>
            </w:tcBorders>
          </w:tcPr>
          <w:p w14:paraId="26918BC8" w14:textId="77777777" w:rsidR="00BD166A" w:rsidRPr="005F0983" w:rsidRDefault="00BD166A" w:rsidP="00A1415E">
            <w:pPr>
              <w:spacing w:before="120"/>
            </w:pPr>
            <w:r w:rsidRPr="005F0983">
              <w:t>Tell us why the CCO or plan should cover this service</w:t>
            </w:r>
            <w:r w:rsidRPr="005F0983">
              <w:rPr>
                <w:i/>
              </w:rPr>
              <w:t>. You may also send documents and medical records that tell us why.</w:t>
            </w:r>
          </w:p>
          <w:p w14:paraId="72EE16B7" w14:textId="71C1CA1B" w:rsidR="00BD166A" w:rsidRPr="005F0983" w:rsidRDefault="00BD166A" w:rsidP="00A1415E">
            <w:r w:rsidRPr="00A1415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A1415E">
              <w:instrText xml:space="preserve"> FORMTEXT </w:instrText>
            </w:r>
            <w:r w:rsidRPr="00A1415E">
              <w:fldChar w:fldCharType="separate"/>
            </w:r>
            <w:r w:rsidR="00233C57">
              <w:rPr>
                <w:noProof/>
              </w:rPr>
              <w:t xml:space="preserve">   </w:t>
            </w:r>
            <w:r w:rsidRPr="00A1415E">
              <w:fldChar w:fldCharType="end"/>
            </w:r>
            <w:bookmarkEnd w:id="30"/>
          </w:p>
        </w:tc>
      </w:tr>
      <w:tr w:rsidR="00BD166A" w:rsidRPr="00A1415E" w14:paraId="1C8E2212" w14:textId="77777777" w:rsidTr="007D50C1">
        <w:tc>
          <w:tcPr>
            <w:tcW w:w="630" w:type="dxa"/>
          </w:tcPr>
          <w:p w14:paraId="6300904B" w14:textId="77777777" w:rsidR="00BD166A" w:rsidRPr="00A1415E" w:rsidRDefault="00BD166A" w:rsidP="00A1415E"/>
        </w:tc>
        <w:tc>
          <w:tcPr>
            <w:tcW w:w="10350" w:type="dxa"/>
            <w:gridSpan w:val="4"/>
            <w:vMerge/>
          </w:tcPr>
          <w:p w14:paraId="27AC6AE9" w14:textId="1E39B2EA" w:rsidR="00BD166A" w:rsidRPr="00A1415E" w:rsidRDefault="00BD166A" w:rsidP="00A1415E"/>
        </w:tc>
      </w:tr>
      <w:tr w:rsidR="00BD166A" w:rsidRPr="00A1415E" w14:paraId="3159397B" w14:textId="77777777" w:rsidTr="007D50C1">
        <w:tc>
          <w:tcPr>
            <w:tcW w:w="630" w:type="dxa"/>
          </w:tcPr>
          <w:p w14:paraId="13BDD393" w14:textId="77777777" w:rsidR="00BD166A" w:rsidRPr="00A1415E" w:rsidRDefault="00BD166A" w:rsidP="00A1415E"/>
        </w:tc>
        <w:tc>
          <w:tcPr>
            <w:tcW w:w="10350" w:type="dxa"/>
            <w:gridSpan w:val="4"/>
            <w:vMerge/>
          </w:tcPr>
          <w:p w14:paraId="746A695E" w14:textId="77777777" w:rsidR="00BD166A" w:rsidRPr="00A1415E" w:rsidRDefault="00BD166A" w:rsidP="00A1415E"/>
        </w:tc>
      </w:tr>
      <w:tr w:rsidR="00BD166A" w:rsidRPr="00A1415E" w14:paraId="3090B312" w14:textId="77777777" w:rsidTr="007D50C1">
        <w:tc>
          <w:tcPr>
            <w:tcW w:w="630" w:type="dxa"/>
          </w:tcPr>
          <w:p w14:paraId="46FEE0C0" w14:textId="77777777" w:rsidR="00BD166A" w:rsidRPr="00A1415E" w:rsidRDefault="00BD166A" w:rsidP="00A1415E"/>
        </w:tc>
        <w:tc>
          <w:tcPr>
            <w:tcW w:w="10350" w:type="dxa"/>
            <w:gridSpan w:val="4"/>
            <w:vMerge/>
          </w:tcPr>
          <w:p w14:paraId="3B010103" w14:textId="77777777" w:rsidR="00BD166A" w:rsidRPr="00A1415E" w:rsidRDefault="00BD166A" w:rsidP="00A1415E"/>
        </w:tc>
      </w:tr>
      <w:tr w:rsidR="00BD166A" w:rsidRPr="00A1415E" w14:paraId="0C8E9356" w14:textId="77777777" w:rsidTr="007D50C1">
        <w:tc>
          <w:tcPr>
            <w:tcW w:w="630" w:type="dxa"/>
          </w:tcPr>
          <w:p w14:paraId="28346F06" w14:textId="77777777" w:rsidR="00BD166A" w:rsidRPr="00A1415E" w:rsidRDefault="00BD166A" w:rsidP="00A1415E"/>
        </w:tc>
        <w:tc>
          <w:tcPr>
            <w:tcW w:w="10350" w:type="dxa"/>
            <w:gridSpan w:val="4"/>
            <w:vMerge/>
          </w:tcPr>
          <w:p w14:paraId="7E93F0EC" w14:textId="77777777" w:rsidR="00BD166A" w:rsidRPr="00A1415E" w:rsidRDefault="00BD166A" w:rsidP="00A1415E"/>
        </w:tc>
      </w:tr>
      <w:tr w:rsidR="00BD166A" w:rsidRPr="00A1415E" w14:paraId="0C6679C8" w14:textId="77777777" w:rsidTr="007D50C1">
        <w:tc>
          <w:tcPr>
            <w:tcW w:w="630" w:type="dxa"/>
          </w:tcPr>
          <w:p w14:paraId="54B6F89F" w14:textId="77777777" w:rsidR="00BD166A" w:rsidRPr="00A1415E" w:rsidRDefault="00BD166A" w:rsidP="00A1415E"/>
        </w:tc>
        <w:tc>
          <w:tcPr>
            <w:tcW w:w="10350" w:type="dxa"/>
            <w:gridSpan w:val="4"/>
            <w:vMerge/>
          </w:tcPr>
          <w:p w14:paraId="0A6CD650" w14:textId="77777777" w:rsidR="00BD166A" w:rsidRPr="00A1415E" w:rsidRDefault="00BD166A" w:rsidP="00A1415E"/>
        </w:tc>
      </w:tr>
      <w:tr w:rsidR="00BD166A" w:rsidRPr="00A1415E" w14:paraId="7C0B5EAB" w14:textId="77777777" w:rsidTr="007D50C1">
        <w:tc>
          <w:tcPr>
            <w:tcW w:w="630" w:type="dxa"/>
          </w:tcPr>
          <w:p w14:paraId="5EEC44DC" w14:textId="77777777" w:rsidR="00BD166A" w:rsidRPr="00A1415E" w:rsidRDefault="00BD166A" w:rsidP="00A1415E"/>
        </w:tc>
        <w:tc>
          <w:tcPr>
            <w:tcW w:w="10350" w:type="dxa"/>
            <w:gridSpan w:val="4"/>
            <w:vMerge/>
          </w:tcPr>
          <w:p w14:paraId="291A9679" w14:textId="77777777" w:rsidR="00BD166A" w:rsidRPr="00A1415E" w:rsidRDefault="00BD166A" w:rsidP="00A1415E"/>
        </w:tc>
      </w:tr>
      <w:tr w:rsidR="00BD166A" w:rsidRPr="00A1415E" w14:paraId="02C89330" w14:textId="77777777" w:rsidTr="009137B2">
        <w:trPr>
          <w:trHeight w:val="643"/>
        </w:trPr>
        <w:tc>
          <w:tcPr>
            <w:tcW w:w="630" w:type="dxa"/>
          </w:tcPr>
          <w:p w14:paraId="5B3BC799" w14:textId="77777777" w:rsidR="00BD166A" w:rsidRPr="00A1415E" w:rsidRDefault="00BD166A" w:rsidP="00A1415E"/>
        </w:tc>
        <w:tc>
          <w:tcPr>
            <w:tcW w:w="10350" w:type="dxa"/>
            <w:gridSpan w:val="4"/>
            <w:vMerge/>
          </w:tcPr>
          <w:p w14:paraId="1F650DA1" w14:textId="77777777" w:rsidR="00BD166A" w:rsidRPr="00A1415E" w:rsidRDefault="00BD166A" w:rsidP="00A1415E"/>
        </w:tc>
      </w:tr>
    </w:tbl>
    <w:p w14:paraId="63C346AB" w14:textId="4DD0D16A" w:rsidR="00D75A8D" w:rsidRPr="00A1415E" w:rsidRDefault="00D75A8D" w:rsidP="00D75A8D">
      <w:pPr>
        <w:pStyle w:val="Heading1"/>
      </w:pPr>
      <w:r w:rsidRPr="00A1415E">
        <w:t>Member signature (required for appeal requests)</w:t>
      </w:r>
      <w:r w:rsidR="007D50C1">
        <w:t>:</w:t>
      </w:r>
    </w:p>
    <w:tbl>
      <w:tblPr>
        <w:tblW w:w="108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820"/>
        <w:gridCol w:w="270"/>
        <w:gridCol w:w="1800"/>
      </w:tblGrid>
      <w:tr w:rsidR="00D75A8D" w:rsidRPr="00A1415E" w14:paraId="77068756" w14:textId="77777777" w:rsidTr="00F96C02">
        <w:trPr>
          <w:trHeight w:val="688"/>
        </w:trPr>
        <w:tc>
          <w:tcPr>
            <w:tcW w:w="8820" w:type="dxa"/>
          </w:tcPr>
          <w:p w14:paraId="557AEABC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270" w:type="dxa"/>
          </w:tcPr>
          <w:p w14:paraId="678C0C41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2BF1147" w14:textId="0DA4450E" w:rsidR="00D75A8D" w:rsidRPr="00A1415E" w:rsidRDefault="00D75A8D" w:rsidP="00FD2F41">
            <w:pPr>
              <w:spacing w:before="120"/>
            </w:pPr>
            <w:r w:rsidRPr="00A1415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A1415E">
              <w:instrText xml:space="preserve"> FORMTEXT </w:instrText>
            </w:r>
            <w:r w:rsidRPr="00A1415E">
              <w:fldChar w:fldCharType="separate"/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="003510B5">
              <w:t> </w:t>
            </w:r>
            <w:r w:rsidRPr="00A1415E">
              <w:fldChar w:fldCharType="end"/>
            </w:r>
            <w:bookmarkEnd w:id="31"/>
          </w:p>
        </w:tc>
      </w:tr>
      <w:tr w:rsidR="00D75A8D" w:rsidRPr="00A1415E" w14:paraId="5D318897" w14:textId="77777777" w:rsidTr="00F96C02">
        <w:tc>
          <w:tcPr>
            <w:tcW w:w="8820" w:type="dxa"/>
            <w:tcBorders>
              <w:top w:val="single" w:sz="8" w:space="0" w:color="auto"/>
            </w:tcBorders>
          </w:tcPr>
          <w:p w14:paraId="5082F770" w14:textId="77777777" w:rsidR="00D75A8D" w:rsidRPr="00A1415E" w:rsidRDefault="00D75A8D" w:rsidP="00A1415E">
            <w:pPr>
              <w:spacing w:before="120"/>
            </w:pPr>
            <w:r w:rsidRPr="00A1415E">
              <w:t>Signature of member or member’s legal representative</w:t>
            </w:r>
          </w:p>
        </w:tc>
        <w:tc>
          <w:tcPr>
            <w:tcW w:w="270" w:type="dxa"/>
          </w:tcPr>
          <w:p w14:paraId="4B5B6492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0C2E0990" w14:textId="77777777" w:rsidR="00D75A8D" w:rsidRPr="00A1415E" w:rsidRDefault="00D75A8D" w:rsidP="00A1415E">
            <w:pPr>
              <w:spacing w:before="120"/>
            </w:pPr>
            <w:r w:rsidRPr="00A1415E">
              <w:t>Date</w:t>
            </w:r>
          </w:p>
        </w:tc>
      </w:tr>
    </w:tbl>
    <w:p w14:paraId="5051FA4C" w14:textId="77777777" w:rsidR="00A1415E" w:rsidRPr="00FD2F41" w:rsidRDefault="00A1415E" w:rsidP="00D75A8D">
      <w:pPr>
        <w:pStyle w:val="InfoText"/>
        <w:rPr>
          <w:sz w:val="6"/>
        </w:rPr>
      </w:pPr>
    </w:p>
    <w:sectPr w:rsidR="00A1415E" w:rsidRPr="00FD2F41" w:rsidSect="0048417E">
      <w:headerReference w:type="even" r:id="rId12"/>
      <w:footerReference w:type="default" r:id="rId13"/>
      <w:footerReference w:type="first" r:id="rId14"/>
      <w:type w:val="continuous"/>
      <w:pgSz w:w="12240" w:h="15840" w:code="1"/>
      <w:pgMar w:top="446" w:right="432" w:bottom="432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9F1B" w14:textId="77777777" w:rsidR="005E3552" w:rsidRDefault="005E3552" w:rsidP="006A744F">
      <w:r>
        <w:separator/>
      </w:r>
    </w:p>
  </w:endnote>
  <w:endnote w:type="continuationSeparator" w:id="0">
    <w:p w14:paraId="4496B196" w14:textId="77777777" w:rsidR="005E3552" w:rsidRDefault="005E3552" w:rsidP="006A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1E99" w14:textId="2EF11403" w:rsidR="002348A9" w:rsidRDefault="002348A9" w:rsidP="00C30F42">
    <w:pPr>
      <w:pStyle w:val="Footer"/>
    </w:pPr>
    <w:r>
      <w:tab/>
    </w:r>
    <w:r>
      <w:tab/>
      <w:t>OHP</w:t>
    </w:r>
    <w:r w:rsidRPr="00754124">
      <w:t xml:space="preserve"> 3302 (</w:t>
    </w:r>
    <w:r>
      <w:t>0</w:t>
    </w:r>
    <w:r w:rsidR="00CA1661">
      <w:t>7</w:t>
    </w:r>
    <w:r w:rsidRPr="00754124">
      <w:t>/20</w:t>
    </w:r>
    <w:r w:rsidR="00272495">
      <w:t>2</w:t>
    </w:r>
    <w:r w:rsidR="00CA1661">
      <w:t>1</w:t>
    </w:r>
    <w:r>
      <w:rPr>
        <w:noProof/>
      </w:rPr>
      <w:t>)</w:t>
    </w:r>
    <w:r w:rsidR="00465700">
      <w:rPr>
        <w:noProof/>
      </w:rPr>
      <w:t>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8BCD" w14:textId="5E388BE9" w:rsidR="009D28DF" w:rsidRPr="001C7191" w:rsidRDefault="009D28DF">
    <w:pPr>
      <w:pStyle w:val="Footer"/>
      <w:tabs>
        <w:tab w:val="clear" w:pos="4680"/>
        <w:tab w:val="center" w:pos="5400"/>
        <w:tab w:val="right" w:pos="10710"/>
      </w:tabs>
      <w:rPr>
        <w:szCs w:val="20"/>
      </w:rPr>
    </w:pPr>
    <w:r>
      <w:rPr>
        <w:szCs w:val="20"/>
      </w:rPr>
      <w:tab/>
    </w:r>
    <w:r w:rsidRPr="001C7191">
      <w:rPr>
        <w:szCs w:val="20"/>
      </w:rPr>
      <w:t xml:space="preserve">Page </w:t>
    </w:r>
    <w:r w:rsidRPr="001C7191">
      <w:rPr>
        <w:szCs w:val="20"/>
      </w:rPr>
      <w:fldChar w:fldCharType="begin"/>
    </w:r>
    <w:r w:rsidRPr="001C7191">
      <w:rPr>
        <w:szCs w:val="20"/>
      </w:rPr>
      <w:instrText xml:space="preserve"> PAGE </w:instrText>
    </w:r>
    <w:r w:rsidRPr="001C7191">
      <w:rPr>
        <w:szCs w:val="20"/>
      </w:rPr>
      <w:fldChar w:fldCharType="separate"/>
    </w:r>
    <w:r>
      <w:rPr>
        <w:noProof/>
        <w:szCs w:val="20"/>
      </w:rPr>
      <w:t>2</w:t>
    </w:r>
    <w:r w:rsidRPr="001C7191">
      <w:rPr>
        <w:szCs w:val="20"/>
      </w:rPr>
      <w:fldChar w:fldCharType="end"/>
    </w:r>
    <w:r w:rsidRPr="001C7191"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>OHP 330</w:t>
    </w:r>
    <w:r w:rsidR="0084262C">
      <w:rPr>
        <w:szCs w:val="20"/>
      </w:rPr>
      <w:t>2</w:t>
    </w:r>
    <w:r w:rsidRPr="001C7191">
      <w:rPr>
        <w:szCs w:val="20"/>
      </w:rPr>
      <w:t xml:space="preserve"> (</w:t>
    </w:r>
    <w:r w:rsidR="00C865C0">
      <w:rPr>
        <w:szCs w:val="20"/>
      </w:rPr>
      <w:t>7</w:t>
    </w:r>
    <w:r>
      <w:rPr>
        <w:szCs w:val="20"/>
      </w:rPr>
      <w:t>/</w:t>
    </w:r>
    <w:r w:rsidR="00E6648C">
      <w:rPr>
        <w:szCs w:val="20"/>
      </w:rPr>
      <w:t>202</w:t>
    </w:r>
    <w:r w:rsidR="00C865C0">
      <w:rPr>
        <w:szCs w:val="20"/>
      </w:rPr>
      <w:t>1</w:t>
    </w:r>
    <w:r>
      <w:rPr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763B" w14:textId="77777777" w:rsidR="009D28DF" w:rsidRPr="00FA2882" w:rsidRDefault="009D28DF">
    <w:pPr>
      <w:pStyle w:val="Footer"/>
      <w:jc w:val="right"/>
      <w:rPr>
        <w:szCs w:val="20"/>
      </w:rPr>
    </w:pPr>
    <w:r>
      <w:rPr>
        <w:szCs w:val="20"/>
      </w:rPr>
      <w:t>OHA 0196 (3/11)</w:t>
    </w:r>
  </w:p>
  <w:p w14:paraId="32759DBC" w14:textId="77777777" w:rsidR="009D28DF" w:rsidRDefault="009D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358E" w14:textId="77777777" w:rsidR="005E3552" w:rsidRDefault="005E3552" w:rsidP="006A744F">
      <w:r>
        <w:separator/>
      </w:r>
    </w:p>
  </w:footnote>
  <w:footnote w:type="continuationSeparator" w:id="0">
    <w:p w14:paraId="64B40BDF" w14:textId="77777777" w:rsidR="005E3552" w:rsidRDefault="005E3552" w:rsidP="006A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A507" w14:textId="77777777" w:rsidR="009D28DF" w:rsidRDefault="009D28DF"/>
  <w:p w14:paraId="1633EB17" w14:textId="77777777" w:rsidR="009D28DF" w:rsidRDefault="009D28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6C5"/>
    <w:multiLevelType w:val="hybridMultilevel"/>
    <w:tmpl w:val="D4880440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644F"/>
    <w:multiLevelType w:val="hybridMultilevel"/>
    <w:tmpl w:val="D4509440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4B"/>
    <w:multiLevelType w:val="hybridMultilevel"/>
    <w:tmpl w:val="1DD261D2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B5F2A"/>
    <w:multiLevelType w:val="hybridMultilevel"/>
    <w:tmpl w:val="3F945E8C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662"/>
    <w:multiLevelType w:val="hybridMultilevel"/>
    <w:tmpl w:val="E668BE8C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32E1"/>
    <w:multiLevelType w:val="hybridMultilevel"/>
    <w:tmpl w:val="2BC2FD74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D56B0"/>
    <w:multiLevelType w:val="hybridMultilevel"/>
    <w:tmpl w:val="B5FC2CC8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72EC"/>
    <w:multiLevelType w:val="hybridMultilevel"/>
    <w:tmpl w:val="DF648414"/>
    <w:lvl w:ilvl="0" w:tplc="352435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475A1"/>
    <w:multiLevelType w:val="hybridMultilevel"/>
    <w:tmpl w:val="E8A0E2A8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D24A7B"/>
    <w:multiLevelType w:val="hybridMultilevel"/>
    <w:tmpl w:val="A1A6D074"/>
    <w:lvl w:ilvl="0" w:tplc="2E6C4F10">
      <w:start w:val="1"/>
      <w:numFmt w:val="bullet"/>
      <w:lvlText w:val="■"/>
      <w:lvlJc w:val="left"/>
      <w:pPr>
        <w:ind w:left="720" w:hanging="360"/>
      </w:pPr>
      <w:rPr>
        <w:rFonts w:ascii="Arial" w:hAnsi="Arial" w:cs="Times New Roman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198C"/>
    <w:multiLevelType w:val="hybridMultilevel"/>
    <w:tmpl w:val="8556DE60"/>
    <w:lvl w:ilvl="0" w:tplc="29E216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EB5"/>
    <w:multiLevelType w:val="hybridMultilevel"/>
    <w:tmpl w:val="ACD2837E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6D03"/>
    <w:multiLevelType w:val="hybridMultilevel"/>
    <w:tmpl w:val="C558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5F4D"/>
    <w:multiLevelType w:val="hybridMultilevel"/>
    <w:tmpl w:val="A6CC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4C82"/>
    <w:multiLevelType w:val="hybridMultilevel"/>
    <w:tmpl w:val="B0A89860"/>
    <w:lvl w:ilvl="0" w:tplc="352435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E80"/>
    <w:multiLevelType w:val="hybridMultilevel"/>
    <w:tmpl w:val="EA96071E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1993"/>
    <w:multiLevelType w:val="hybridMultilevel"/>
    <w:tmpl w:val="CA9413DC"/>
    <w:lvl w:ilvl="0" w:tplc="B0149C72">
      <w:numFmt w:val="bullet"/>
      <w:lvlText w:val=""/>
      <w:lvlJc w:val="left"/>
      <w:pPr>
        <w:ind w:left="360" w:hanging="36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F0546"/>
    <w:multiLevelType w:val="hybridMultilevel"/>
    <w:tmpl w:val="1722C5B8"/>
    <w:lvl w:ilvl="0" w:tplc="92FA15D2">
      <w:start w:val="1"/>
      <w:numFmt w:val="bullet"/>
      <w:lvlText w:val=""/>
      <w:lvlJc w:val="left"/>
      <w:pPr>
        <w:ind w:left="450" w:hanging="45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B587040"/>
    <w:multiLevelType w:val="hybridMultilevel"/>
    <w:tmpl w:val="2EDE4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D3737"/>
    <w:multiLevelType w:val="hybridMultilevel"/>
    <w:tmpl w:val="FB687EBA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009CB"/>
    <w:multiLevelType w:val="hybridMultilevel"/>
    <w:tmpl w:val="AF4E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3CC0"/>
    <w:multiLevelType w:val="hybridMultilevel"/>
    <w:tmpl w:val="C7885018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54A57"/>
    <w:multiLevelType w:val="hybridMultilevel"/>
    <w:tmpl w:val="6F08FE50"/>
    <w:lvl w:ilvl="0" w:tplc="92FA15D2">
      <w:start w:val="1"/>
      <w:numFmt w:val="bullet"/>
      <w:lvlText w:val=""/>
      <w:lvlJc w:val="left"/>
      <w:pPr>
        <w:ind w:left="720" w:hanging="45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D26E6"/>
    <w:multiLevelType w:val="hybridMultilevel"/>
    <w:tmpl w:val="1E423A12"/>
    <w:lvl w:ilvl="0" w:tplc="173251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70DDF"/>
    <w:multiLevelType w:val="hybridMultilevel"/>
    <w:tmpl w:val="B512012A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368C1"/>
    <w:multiLevelType w:val="hybridMultilevel"/>
    <w:tmpl w:val="F6E094A8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C9E"/>
    <w:multiLevelType w:val="hybridMultilevel"/>
    <w:tmpl w:val="054EDB66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E5F5D"/>
    <w:multiLevelType w:val="hybridMultilevel"/>
    <w:tmpl w:val="672EE95C"/>
    <w:lvl w:ilvl="0" w:tplc="196C8D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171EF"/>
    <w:multiLevelType w:val="hybridMultilevel"/>
    <w:tmpl w:val="4E6E586C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326"/>
    <w:multiLevelType w:val="hybridMultilevel"/>
    <w:tmpl w:val="625C0038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DB33738"/>
    <w:multiLevelType w:val="hybridMultilevel"/>
    <w:tmpl w:val="6BFABC72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7540F3"/>
    <w:multiLevelType w:val="hybridMultilevel"/>
    <w:tmpl w:val="BA584DFC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A17FC"/>
    <w:multiLevelType w:val="hybridMultilevel"/>
    <w:tmpl w:val="85A21054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728BD"/>
    <w:multiLevelType w:val="hybridMultilevel"/>
    <w:tmpl w:val="39F6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93950"/>
    <w:multiLevelType w:val="hybridMultilevel"/>
    <w:tmpl w:val="E31E9382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05FEE"/>
    <w:multiLevelType w:val="hybridMultilevel"/>
    <w:tmpl w:val="F3EA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5440"/>
    <w:multiLevelType w:val="hybridMultilevel"/>
    <w:tmpl w:val="BA9EB5D8"/>
    <w:lvl w:ilvl="0" w:tplc="2E6C4F10">
      <w:start w:val="1"/>
      <w:numFmt w:val="bullet"/>
      <w:lvlText w:val="■"/>
      <w:lvlJc w:val="left"/>
      <w:pPr>
        <w:ind w:left="720" w:hanging="360"/>
      </w:pPr>
      <w:rPr>
        <w:rFonts w:ascii="Arial" w:hAnsi="Arial" w:cs="Times New Roman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31E9F"/>
    <w:multiLevelType w:val="hybridMultilevel"/>
    <w:tmpl w:val="EA125A58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C45CC"/>
    <w:multiLevelType w:val="hybridMultilevel"/>
    <w:tmpl w:val="A71A14C4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08787">
    <w:abstractNumId w:val="10"/>
  </w:num>
  <w:num w:numId="2" w16cid:durableId="843129604">
    <w:abstractNumId w:val="29"/>
  </w:num>
  <w:num w:numId="3" w16cid:durableId="1569420239">
    <w:abstractNumId w:val="37"/>
  </w:num>
  <w:num w:numId="4" w16cid:durableId="1488086216">
    <w:abstractNumId w:val="16"/>
  </w:num>
  <w:num w:numId="5" w16cid:durableId="693503265">
    <w:abstractNumId w:val="5"/>
  </w:num>
  <w:num w:numId="6" w16cid:durableId="1266503467">
    <w:abstractNumId w:val="24"/>
  </w:num>
  <w:num w:numId="7" w16cid:durableId="591205983">
    <w:abstractNumId w:val="2"/>
  </w:num>
  <w:num w:numId="8" w16cid:durableId="360475104">
    <w:abstractNumId w:val="32"/>
  </w:num>
  <w:num w:numId="9" w16cid:durableId="1010641940">
    <w:abstractNumId w:val="34"/>
  </w:num>
  <w:num w:numId="10" w16cid:durableId="1685784743">
    <w:abstractNumId w:val="28"/>
  </w:num>
  <w:num w:numId="11" w16cid:durableId="2022077180">
    <w:abstractNumId w:val="17"/>
  </w:num>
  <w:num w:numId="12" w16cid:durableId="2062292257">
    <w:abstractNumId w:val="20"/>
  </w:num>
  <w:num w:numId="13" w16cid:durableId="712773177">
    <w:abstractNumId w:val="23"/>
  </w:num>
  <w:num w:numId="14" w16cid:durableId="965505611">
    <w:abstractNumId w:val="26"/>
  </w:num>
  <w:num w:numId="15" w16cid:durableId="1987004910">
    <w:abstractNumId w:val="12"/>
  </w:num>
  <w:num w:numId="16" w16cid:durableId="292641659">
    <w:abstractNumId w:val="1"/>
  </w:num>
  <w:num w:numId="17" w16cid:durableId="1199321503">
    <w:abstractNumId w:val="22"/>
  </w:num>
  <w:num w:numId="18" w16cid:durableId="825517689">
    <w:abstractNumId w:val="18"/>
  </w:num>
  <w:num w:numId="19" w16cid:durableId="948589689">
    <w:abstractNumId w:val="31"/>
  </w:num>
  <w:num w:numId="20" w16cid:durableId="341050724">
    <w:abstractNumId w:val="8"/>
  </w:num>
  <w:num w:numId="21" w16cid:durableId="771583264">
    <w:abstractNumId w:val="30"/>
  </w:num>
  <w:num w:numId="22" w16cid:durableId="1134639630">
    <w:abstractNumId w:val="25"/>
  </w:num>
  <w:num w:numId="23" w16cid:durableId="111172705">
    <w:abstractNumId w:val="13"/>
  </w:num>
  <w:num w:numId="24" w16cid:durableId="13654371">
    <w:abstractNumId w:val="36"/>
  </w:num>
  <w:num w:numId="25" w16cid:durableId="1050962962">
    <w:abstractNumId w:val="33"/>
  </w:num>
  <w:num w:numId="26" w16cid:durableId="2008049754">
    <w:abstractNumId w:val="21"/>
  </w:num>
  <w:num w:numId="27" w16cid:durableId="1195584430">
    <w:abstractNumId w:val="9"/>
  </w:num>
  <w:num w:numId="28" w16cid:durableId="384110679">
    <w:abstractNumId w:val="11"/>
  </w:num>
  <w:num w:numId="29" w16cid:durableId="2100783748">
    <w:abstractNumId w:val="3"/>
  </w:num>
  <w:num w:numId="30" w16cid:durableId="719942323">
    <w:abstractNumId w:val="38"/>
  </w:num>
  <w:num w:numId="31" w16cid:durableId="634792312">
    <w:abstractNumId w:val="0"/>
  </w:num>
  <w:num w:numId="32" w16cid:durableId="1678843585">
    <w:abstractNumId w:val="19"/>
  </w:num>
  <w:num w:numId="33" w16cid:durableId="1597833890">
    <w:abstractNumId w:val="27"/>
  </w:num>
  <w:num w:numId="34" w16cid:durableId="1540583262">
    <w:abstractNumId w:val="4"/>
  </w:num>
  <w:num w:numId="35" w16cid:durableId="384138141">
    <w:abstractNumId w:val="35"/>
  </w:num>
  <w:num w:numId="36" w16cid:durableId="286204029">
    <w:abstractNumId w:val="15"/>
  </w:num>
  <w:num w:numId="37" w16cid:durableId="484972180">
    <w:abstractNumId w:val="6"/>
  </w:num>
  <w:num w:numId="38" w16cid:durableId="655574007">
    <w:abstractNumId w:val="7"/>
  </w:num>
  <w:num w:numId="39" w16cid:durableId="937953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93"/>
    <w:rsid w:val="00000BF3"/>
    <w:rsid w:val="00012E5E"/>
    <w:rsid w:val="00015291"/>
    <w:rsid w:val="00025E94"/>
    <w:rsid w:val="000357EF"/>
    <w:rsid w:val="00036717"/>
    <w:rsid w:val="00041534"/>
    <w:rsid w:val="000446C6"/>
    <w:rsid w:val="00044C28"/>
    <w:rsid w:val="000577A4"/>
    <w:rsid w:val="0006000A"/>
    <w:rsid w:val="00060485"/>
    <w:rsid w:val="0006097C"/>
    <w:rsid w:val="00072268"/>
    <w:rsid w:val="0007577F"/>
    <w:rsid w:val="00084E99"/>
    <w:rsid w:val="0008722C"/>
    <w:rsid w:val="0009615A"/>
    <w:rsid w:val="000A08E8"/>
    <w:rsid w:val="000A0956"/>
    <w:rsid w:val="000A0A9B"/>
    <w:rsid w:val="000A2FB5"/>
    <w:rsid w:val="000B0195"/>
    <w:rsid w:val="000B7251"/>
    <w:rsid w:val="000D4A18"/>
    <w:rsid w:val="000E7BED"/>
    <w:rsid w:val="00120A8B"/>
    <w:rsid w:val="00122F0E"/>
    <w:rsid w:val="001267AE"/>
    <w:rsid w:val="00134117"/>
    <w:rsid w:val="00135C69"/>
    <w:rsid w:val="00140285"/>
    <w:rsid w:val="001404B8"/>
    <w:rsid w:val="0014189B"/>
    <w:rsid w:val="00155775"/>
    <w:rsid w:val="001625BA"/>
    <w:rsid w:val="0016514F"/>
    <w:rsid w:val="001656BF"/>
    <w:rsid w:val="00172E01"/>
    <w:rsid w:val="00174FBC"/>
    <w:rsid w:val="00176757"/>
    <w:rsid w:val="00177693"/>
    <w:rsid w:val="00184772"/>
    <w:rsid w:val="00186242"/>
    <w:rsid w:val="001B07CE"/>
    <w:rsid w:val="001B41D5"/>
    <w:rsid w:val="001B60B6"/>
    <w:rsid w:val="001B624D"/>
    <w:rsid w:val="001B6A57"/>
    <w:rsid w:val="001E04FF"/>
    <w:rsid w:val="001E6EE6"/>
    <w:rsid w:val="001F25F1"/>
    <w:rsid w:val="001F2FBB"/>
    <w:rsid w:val="001F4ACA"/>
    <w:rsid w:val="001F5CCB"/>
    <w:rsid w:val="001F7F20"/>
    <w:rsid w:val="00205781"/>
    <w:rsid w:val="0021191A"/>
    <w:rsid w:val="00214F97"/>
    <w:rsid w:val="0021555B"/>
    <w:rsid w:val="002203A7"/>
    <w:rsid w:val="002234F9"/>
    <w:rsid w:val="00223804"/>
    <w:rsid w:val="00233C57"/>
    <w:rsid w:val="002348A9"/>
    <w:rsid w:val="00240208"/>
    <w:rsid w:val="00240BD7"/>
    <w:rsid w:val="0024532B"/>
    <w:rsid w:val="00247847"/>
    <w:rsid w:val="00256F72"/>
    <w:rsid w:val="00272495"/>
    <w:rsid w:val="0027296F"/>
    <w:rsid w:val="00273AC7"/>
    <w:rsid w:val="0028314D"/>
    <w:rsid w:val="00283CCA"/>
    <w:rsid w:val="00293545"/>
    <w:rsid w:val="002A033D"/>
    <w:rsid w:val="002B2C93"/>
    <w:rsid w:val="002C2889"/>
    <w:rsid w:val="002D3238"/>
    <w:rsid w:val="002D73EF"/>
    <w:rsid w:val="002E0C74"/>
    <w:rsid w:val="002E12C7"/>
    <w:rsid w:val="002E1E30"/>
    <w:rsid w:val="002F4283"/>
    <w:rsid w:val="002F6EB2"/>
    <w:rsid w:val="00304B0F"/>
    <w:rsid w:val="00310675"/>
    <w:rsid w:val="00312548"/>
    <w:rsid w:val="00331D70"/>
    <w:rsid w:val="003510B5"/>
    <w:rsid w:val="00357171"/>
    <w:rsid w:val="00360ECE"/>
    <w:rsid w:val="00364AFC"/>
    <w:rsid w:val="00372DA1"/>
    <w:rsid w:val="003750ED"/>
    <w:rsid w:val="00375358"/>
    <w:rsid w:val="003769AE"/>
    <w:rsid w:val="0038570F"/>
    <w:rsid w:val="00386391"/>
    <w:rsid w:val="00390E40"/>
    <w:rsid w:val="003B5C64"/>
    <w:rsid w:val="003B7263"/>
    <w:rsid w:val="003C7433"/>
    <w:rsid w:val="003C7AB8"/>
    <w:rsid w:val="003D1095"/>
    <w:rsid w:val="003D3641"/>
    <w:rsid w:val="003D70B1"/>
    <w:rsid w:val="003E0568"/>
    <w:rsid w:val="003E089D"/>
    <w:rsid w:val="003E0AFC"/>
    <w:rsid w:val="003E1FDB"/>
    <w:rsid w:val="003E36AB"/>
    <w:rsid w:val="003F2815"/>
    <w:rsid w:val="003F5A91"/>
    <w:rsid w:val="00400C9A"/>
    <w:rsid w:val="004100D8"/>
    <w:rsid w:val="00412D41"/>
    <w:rsid w:val="00413127"/>
    <w:rsid w:val="00417A1D"/>
    <w:rsid w:val="0043075E"/>
    <w:rsid w:val="00440754"/>
    <w:rsid w:val="004451DB"/>
    <w:rsid w:val="0045193A"/>
    <w:rsid w:val="00452036"/>
    <w:rsid w:val="004532F8"/>
    <w:rsid w:val="00456A83"/>
    <w:rsid w:val="00457291"/>
    <w:rsid w:val="00462898"/>
    <w:rsid w:val="0046350B"/>
    <w:rsid w:val="00465700"/>
    <w:rsid w:val="00470FDF"/>
    <w:rsid w:val="00473B87"/>
    <w:rsid w:val="00476A38"/>
    <w:rsid w:val="0048157C"/>
    <w:rsid w:val="0048417E"/>
    <w:rsid w:val="00487BA2"/>
    <w:rsid w:val="00492220"/>
    <w:rsid w:val="00493FD1"/>
    <w:rsid w:val="004A042E"/>
    <w:rsid w:val="004A3A6F"/>
    <w:rsid w:val="004A6103"/>
    <w:rsid w:val="004D2E6A"/>
    <w:rsid w:val="004D7C90"/>
    <w:rsid w:val="004E3012"/>
    <w:rsid w:val="004F73BE"/>
    <w:rsid w:val="00500798"/>
    <w:rsid w:val="00524CC8"/>
    <w:rsid w:val="005268B3"/>
    <w:rsid w:val="00531A41"/>
    <w:rsid w:val="0054008D"/>
    <w:rsid w:val="00540F72"/>
    <w:rsid w:val="005525BE"/>
    <w:rsid w:val="00560EA1"/>
    <w:rsid w:val="005650D0"/>
    <w:rsid w:val="00565A03"/>
    <w:rsid w:val="00565E84"/>
    <w:rsid w:val="005729CD"/>
    <w:rsid w:val="0057368B"/>
    <w:rsid w:val="00596662"/>
    <w:rsid w:val="005A4865"/>
    <w:rsid w:val="005B1A2E"/>
    <w:rsid w:val="005C3D92"/>
    <w:rsid w:val="005C3ED1"/>
    <w:rsid w:val="005C7217"/>
    <w:rsid w:val="005D0AFF"/>
    <w:rsid w:val="005D5F76"/>
    <w:rsid w:val="005D5FC8"/>
    <w:rsid w:val="005D71A6"/>
    <w:rsid w:val="005E065C"/>
    <w:rsid w:val="005E3552"/>
    <w:rsid w:val="005F0983"/>
    <w:rsid w:val="005F42F6"/>
    <w:rsid w:val="005F435F"/>
    <w:rsid w:val="005F6D10"/>
    <w:rsid w:val="005F6EF6"/>
    <w:rsid w:val="006031E1"/>
    <w:rsid w:val="006050F6"/>
    <w:rsid w:val="00607F6B"/>
    <w:rsid w:val="0063245A"/>
    <w:rsid w:val="00633DF2"/>
    <w:rsid w:val="00636598"/>
    <w:rsid w:val="00642F3C"/>
    <w:rsid w:val="00645299"/>
    <w:rsid w:val="00660A9E"/>
    <w:rsid w:val="00661E26"/>
    <w:rsid w:val="00676C6B"/>
    <w:rsid w:val="006A2180"/>
    <w:rsid w:val="006A4F93"/>
    <w:rsid w:val="006A744F"/>
    <w:rsid w:val="006B244E"/>
    <w:rsid w:val="006C02D4"/>
    <w:rsid w:val="006D2DD3"/>
    <w:rsid w:val="006E1061"/>
    <w:rsid w:val="006E2FE2"/>
    <w:rsid w:val="006E5425"/>
    <w:rsid w:val="006F5F43"/>
    <w:rsid w:val="00706291"/>
    <w:rsid w:val="007070C1"/>
    <w:rsid w:val="00710FE8"/>
    <w:rsid w:val="0071558A"/>
    <w:rsid w:val="00721D5C"/>
    <w:rsid w:val="0072653D"/>
    <w:rsid w:val="00731CD1"/>
    <w:rsid w:val="00743392"/>
    <w:rsid w:val="0074775E"/>
    <w:rsid w:val="00752DBD"/>
    <w:rsid w:val="00754124"/>
    <w:rsid w:val="00757B25"/>
    <w:rsid w:val="007714B0"/>
    <w:rsid w:val="00773CE6"/>
    <w:rsid w:val="007756D3"/>
    <w:rsid w:val="00777A84"/>
    <w:rsid w:val="00792FC9"/>
    <w:rsid w:val="00793DFB"/>
    <w:rsid w:val="007945E1"/>
    <w:rsid w:val="00796C27"/>
    <w:rsid w:val="007A6137"/>
    <w:rsid w:val="007B5858"/>
    <w:rsid w:val="007C0463"/>
    <w:rsid w:val="007C370B"/>
    <w:rsid w:val="007D00B1"/>
    <w:rsid w:val="007D0CE4"/>
    <w:rsid w:val="007D10DE"/>
    <w:rsid w:val="007D50C1"/>
    <w:rsid w:val="007E3CFA"/>
    <w:rsid w:val="007E54F5"/>
    <w:rsid w:val="007F0FE8"/>
    <w:rsid w:val="008067B4"/>
    <w:rsid w:val="008108BF"/>
    <w:rsid w:val="0082715C"/>
    <w:rsid w:val="00827640"/>
    <w:rsid w:val="0084262C"/>
    <w:rsid w:val="0084592F"/>
    <w:rsid w:val="00853EAA"/>
    <w:rsid w:val="00854DE7"/>
    <w:rsid w:val="00855174"/>
    <w:rsid w:val="0087388C"/>
    <w:rsid w:val="00874422"/>
    <w:rsid w:val="0087502B"/>
    <w:rsid w:val="008770CF"/>
    <w:rsid w:val="008813B6"/>
    <w:rsid w:val="00886F86"/>
    <w:rsid w:val="00895780"/>
    <w:rsid w:val="008A411E"/>
    <w:rsid w:val="008B3BA6"/>
    <w:rsid w:val="008B7964"/>
    <w:rsid w:val="008C616B"/>
    <w:rsid w:val="008D09BD"/>
    <w:rsid w:val="008D0B83"/>
    <w:rsid w:val="008D1C6F"/>
    <w:rsid w:val="008D74EB"/>
    <w:rsid w:val="008F54B9"/>
    <w:rsid w:val="00901A37"/>
    <w:rsid w:val="00903743"/>
    <w:rsid w:val="009137B2"/>
    <w:rsid w:val="009148E3"/>
    <w:rsid w:val="009232E7"/>
    <w:rsid w:val="00927743"/>
    <w:rsid w:val="00951947"/>
    <w:rsid w:val="00951C9D"/>
    <w:rsid w:val="00951DE3"/>
    <w:rsid w:val="00953ED7"/>
    <w:rsid w:val="00982940"/>
    <w:rsid w:val="009B256F"/>
    <w:rsid w:val="009B5B3A"/>
    <w:rsid w:val="009C1477"/>
    <w:rsid w:val="009C5CD2"/>
    <w:rsid w:val="009D28DF"/>
    <w:rsid w:val="009D40A3"/>
    <w:rsid w:val="009D749F"/>
    <w:rsid w:val="009E1760"/>
    <w:rsid w:val="009E235E"/>
    <w:rsid w:val="009F15B1"/>
    <w:rsid w:val="009F74F3"/>
    <w:rsid w:val="00A069E1"/>
    <w:rsid w:val="00A10BE1"/>
    <w:rsid w:val="00A1415E"/>
    <w:rsid w:val="00A30920"/>
    <w:rsid w:val="00A3347D"/>
    <w:rsid w:val="00A5200C"/>
    <w:rsid w:val="00A531BE"/>
    <w:rsid w:val="00A6113D"/>
    <w:rsid w:val="00A62B3B"/>
    <w:rsid w:val="00A65C22"/>
    <w:rsid w:val="00A777F5"/>
    <w:rsid w:val="00A938B0"/>
    <w:rsid w:val="00AA2FB4"/>
    <w:rsid w:val="00AA732A"/>
    <w:rsid w:val="00AB13CC"/>
    <w:rsid w:val="00AC00E4"/>
    <w:rsid w:val="00AC0877"/>
    <w:rsid w:val="00AC5823"/>
    <w:rsid w:val="00AD70B5"/>
    <w:rsid w:val="00AE1DB5"/>
    <w:rsid w:val="00B056B4"/>
    <w:rsid w:val="00B32ACF"/>
    <w:rsid w:val="00B3732E"/>
    <w:rsid w:val="00B40C06"/>
    <w:rsid w:val="00B411FB"/>
    <w:rsid w:val="00B526BD"/>
    <w:rsid w:val="00B638DE"/>
    <w:rsid w:val="00B66F32"/>
    <w:rsid w:val="00B76ED4"/>
    <w:rsid w:val="00B771C4"/>
    <w:rsid w:val="00B84DFC"/>
    <w:rsid w:val="00B85169"/>
    <w:rsid w:val="00B86178"/>
    <w:rsid w:val="00B91432"/>
    <w:rsid w:val="00B97AE6"/>
    <w:rsid w:val="00BA2221"/>
    <w:rsid w:val="00BA2BB0"/>
    <w:rsid w:val="00BA541A"/>
    <w:rsid w:val="00BA7085"/>
    <w:rsid w:val="00BB7EA6"/>
    <w:rsid w:val="00BC7623"/>
    <w:rsid w:val="00BD166A"/>
    <w:rsid w:val="00BD5C66"/>
    <w:rsid w:val="00BD75D2"/>
    <w:rsid w:val="00BD7F83"/>
    <w:rsid w:val="00BE15A4"/>
    <w:rsid w:val="00BF4220"/>
    <w:rsid w:val="00BF57F5"/>
    <w:rsid w:val="00BF7A1F"/>
    <w:rsid w:val="00C07582"/>
    <w:rsid w:val="00C13CFD"/>
    <w:rsid w:val="00C15A2E"/>
    <w:rsid w:val="00C26564"/>
    <w:rsid w:val="00C30F42"/>
    <w:rsid w:val="00C35FEA"/>
    <w:rsid w:val="00C42F3E"/>
    <w:rsid w:val="00C4710A"/>
    <w:rsid w:val="00C578E7"/>
    <w:rsid w:val="00C70F3F"/>
    <w:rsid w:val="00C71ECA"/>
    <w:rsid w:val="00C7726B"/>
    <w:rsid w:val="00C77F90"/>
    <w:rsid w:val="00C865C0"/>
    <w:rsid w:val="00C954AB"/>
    <w:rsid w:val="00CA1661"/>
    <w:rsid w:val="00CA797F"/>
    <w:rsid w:val="00CA7F7B"/>
    <w:rsid w:val="00CB3060"/>
    <w:rsid w:val="00CD14FD"/>
    <w:rsid w:val="00CD19BE"/>
    <w:rsid w:val="00CD5B70"/>
    <w:rsid w:val="00CE0F68"/>
    <w:rsid w:val="00CE7A3F"/>
    <w:rsid w:val="00CF597C"/>
    <w:rsid w:val="00D01D2B"/>
    <w:rsid w:val="00D030BC"/>
    <w:rsid w:val="00D03BD8"/>
    <w:rsid w:val="00D07F75"/>
    <w:rsid w:val="00D10252"/>
    <w:rsid w:val="00D170EF"/>
    <w:rsid w:val="00D237A4"/>
    <w:rsid w:val="00D2720B"/>
    <w:rsid w:val="00D32018"/>
    <w:rsid w:val="00D3317E"/>
    <w:rsid w:val="00D34452"/>
    <w:rsid w:val="00D377BD"/>
    <w:rsid w:val="00D60F08"/>
    <w:rsid w:val="00D75A8D"/>
    <w:rsid w:val="00D764FB"/>
    <w:rsid w:val="00D80335"/>
    <w:rsid w:val="00D8451E"/>
    <w:rsid w:val="00D8530B"/>
    <w:rsid w:val="00D87605"/>
    <w:rsid w:val="00D90865"/>
    <w:rsid w:val="00D94059"/>
    <w:rsid w:val="00D94859"/>
    <w:rsid w:val="00DA2B3D"/>
    <w:rsid w:val="00DA58EA"/>
    <w:rsid w:val="00DC02A2"/>
    <w:rsid w:val="00DC2195"/>
    <w:rsid w:val="00DC5DBA"/>
    <w:rsid w:val="00DD2E4E"/>
    <w:rsid w:val="00DD56AB"/>
    <w:rsid w:val="00DE1375"/>
    <w:rsid w:val="00DE4B82"/>
    <w:rsid w:val="00DE705B"/>
    <w:rsid w:val="00E04C4E"/>
    <w:rsid w:val="00E05AFB"/>
    <w:rsid w:val="00E137F7"/>
    <w:rsid w:val="00E16157"/>
    <w:rsid w:val="00E22BB8"/>
    <w:rsid w:val="00E304BE"/>
    <w:rsid w:val="00E47DA5"/>
    <w:rsid w:val="00E522E4"/>
    <w:rsid w:val="00E525D4"/>
    <w:rsid w:val="00E61565"/>
    <w:rsid w:val="00E6648C"/>
    <w:rsid w:val="00E82F99"/>
    <w:rsid w:val="00E84502"/>
    <w:rsid w:val="00E94411"/>
    <w:rsid w:val="00E9530F"/>
    <w:rsid w:val="00E953A5"/>
    <w:rsid w:val="00E95DA0"/>
    <w:rsid w:val="00EA402B"/>
    <w:rsid w:val="00EA4317"/>
    <w:rsid w:val="00EA7238"/>
    <w:rsid w:val="00EA74E2"/>
    <w:rsid w:val="00ED58C6"/>
    <w:rsid w:val="00EE701D"/>
    <w:rsid w:val="00F0231C"/>
    <w:rsid w:val="00F03B5D"/>
    <w:rsid w:val="00F05A5C"/>
    <w:rsid w:val="00F06073"/>
    <w:rsid w:val="00F10BC2"/>
    <w:rsid w:val="00F134EB"/>
    <w:rsid w:val="00F1602D"/>
    <w:rsid w:val="00F20C6D"/>
    <w:rsid w:val="00F23465"/>
    <w:rsid w:val="00F23A80"/>
    <w:rsid w:val="00F268B3"/>
    <w:rsid w:val="00F30F36"/>
    <w:rsid w:val="00F31891"/>
    <w:rsid w:val="00F427A4"/>
    <w:rsid w:val="00F46025"/>
    <w:rsid w:val="00F559CC"/>
    <w:rsid w:val="00F96C02"/>
    <w:rsid w:val="00FA78C4"/>
    <w:rsid w:val="00FB6CE9"/>
    <w:rsid w:val="00FB76E4"/>
    <w:rsid w:val="00FC722F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BE3EE"/>
  <w15:chartTrackingRefBased/>
  <w15:docId w15:val="{71DB6F65-4E95-4000-B079-B9EAC3A1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5"/>
    <w:pPr>
      <w:spacing w:before="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08722C"/>
    <w:pPr>
      <w:keepNext/>
      <w:pBdr>
        <w:top w:val="single" w:sz="18" w:space="1" w:color="B8CCE4"/>
      </w:pBdr>
      <w:spacing w:before="120" w:after="12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CB3060"/>
    <w:pPr>
      <w:pBdr>
        <w:top w:val="single" w:sz="24" w:space="3" w:color="B8CCE4"/>
      </w:pBdr>
      <w:spacing w:before="200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060"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B2C93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2F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4F"/>
  </w:style>
  <w:style w:type="paragraph" w:styleId="Footer">
    <w:name w:val="footer"/>
    <w:basedOn w:val="Normal"/>
    <w:link w:val="FooterChar"/>
    <w:uiPriority w:val="99"/>
    <w:unhideWhenUsed/>
    <w:rsid w:val="00754124"/>
    <w:pPr>
      <w:tabs>
        <w:tab w:val="center" w:pos="4680"/>
        <w:tab w:val="right" w:pos="1107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754124"/>
    <w:rPr>
      <w:sz w:val="20"/>
    </w:rPr>
  </w:style>
  <w:style w:type="character" w:styleId="FollowedHyperlink">
    <w:name w:val="FollowedHyperlink"/>
    <w:uiPriority w:val="99"/>
    <w:semiHidden/>
    <w:unhideWhenUsed/>
    <w:rsid w:val="006E5425"/>
    <w:rPr>
      <w:color w:val="800080"/>
      <w:u w:val="single"/>
    </w:rPr>
  </w:style>
  <w:style w:type="paragraph" w:styleId="Title">
    <w:name w:val="Title"/>
    <w:basedOn w:val="Default"/>
    <w:next w:val="Normal"/>
    <w:link w:val="TitleChar"/>
    <w:uiPriority w:val="10"/>
    <w:qFormat/>
    <w:rsid w:val="0084592F"/>
    <w:pPr>
      <w:spacing w:before="120" w:after="120" w:line="280" w:lineRule="atLeast"/>
      <w:jc w:val="center"/>
    </w:pPr>
    <w:rPr>
      <w:b/>
      <w:bCs/>
      <w:color w:val="auto"/>
      <w:sz w:val="32"/>
      <w:szCs w:val="36"/>
    </w:rPr>
  </w:style>
  <w:style w:type="character" w:customStyle="1" w:styleId="TitleChar">
    <w:name w:val="Title Char"/>
    <w:link w:val="Title"/>
    <w:uiPriority w:val="10"/>
    <w:rsid w:val="0084592F"/>
    <w:rPr>
      <w:b/>
      <w:bCs/>
      <w:sz w:val="32"/>
      <w:szCs w:val="36"/>
    </w:rPr>
  </w:style>
  <w:style w:type="character" w:customStyle="1" w:styleId="Heading1Char">
    <w:name w:val="Heading 1 Char"/>
    <w:uiPriority w:val="9"/>
    <w:rsid w:val="00072268"/>
    <w:rPr>
      <w:b/>
      <w:bCs/>
      <w:sz w:val="28"/>
      <w:szCs w:val="28"/>
      <w:shd w:val="clear" w:color="auto" w:fill="B8CCE4"/>
    </w:rPr>
  </w:style>
  <w:style w:type="paragraph" w:styleId="ListParagraph">
    <w:name w:val="List Paragraph"/>
    <w:basedOn w:val="Normal"/>
    <w:uiPriority w:val="34"/>
    <w:qFormat/>
    <w:rsid w:val="00C77F9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B3060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0"/>
    <w:pPr>
      <w:shd w:val="clear" w:color="auto" w:fill="8DB3E2"/>
      <w:jc w:val="center"/>
    </w:pPr>
    <w:rPr>
      <w:b/>
      <w:sz w:val="32"/>
      <w:szCs w:val="32"/>
    </w:rPr>
  </w:style>
  <w:style w:type="character" w:customStyle="1" w:styleId="SubtitleChar">
    <w:name w:val="Subtitle Char"/>
    <w:link w:val="Subtitle"/>
    <w:uiPriority w:val="11"/>
    <w:rsid w:val="00C77F90"/>
    <w:rPr>
      <w:b/>
      <w:sz w:val="32"/>
      <w:szCs w:val="32"/>
      <w:shd w:val="clear" w:color="auto" w:fill="8DB3E2"/>
    </w:rPr>
  </w:style>
  <w:style w:type="character" w:customStyle="1" w:styleId="Heading3Char">
    <w:name w:val="Heading 3 Char"/>
    <w:link w:val="Heading3"/>
    <w:uiPriority w:val="9"/>
    <w:rsid w:val="00CB3060"/>
    <w:rPr>
      <w:b/>
      <w:sz w:val="24"/>
      <w:szCs w:val="24"/>
    </w:rPr>
  </w:style>
  <w:style w:type="paragraph" w:customStyle="1" w:styleId="InfoText">
    <w:name w:val="Info Text"/>
    <w:qFormat/>
    <w:rsid w:val="00895780"/>
    <w:pPr>
      <w:spacing w:before="40"/>
    </w:pPr>
    <w:rPr>
      <w:rFonts w:cs="Times New Roman"/>
      <w:sz w:val="24"/>
      <w:szCs w:val="24"/>
    </w:rPr>
  </w:style>
  <w:style w:type="paragraph" w:customStyle="1" w:styleId="InfoText2">
    <w:name w:val="Info Text 2"/>
    <w:basedOn w:val="InfoText"/>
    <w:qFormat/>
    <w:rsid w:val="003D3641"/>
    <w:pPr>
      <w:spacing w:before="120"/>
    </w:pPr>
  </w:style>
  <w:style w:type="character" w:customStyle="1" w:styleId="Heading1Char1">
    <w:name w:val="Heading 1 Char1"/>
    <w:link w:val="Heading1"/>
    <w:uiPriority w:val="9"/>
    <w:rsid w:val="0008722C"/>
    <w:rPr>
      <w:rFonts w:eastAsia="Times New Roman" w:cs="Times New Roman"/>
      <w:b/>
      <w:bCs/>
      <w:kern w:val="32"/>
      <w:sz w:val="24"/>
      <w:szCs w:val="32"/>
    </w:rPr>
  </w:style>
  <w:style w:type="character" w:styleId="CommentReference">
    <w:name w:val="annotation reference"/>
    <w:uiPriority w:val="99"/>
    <w:semiHidden/>
    <w:unhideWhenUsed/>
    <w:rsid w:val="0009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15A"/>
    <w:rPr>
      <w:b/>
      <w:bCs/>
    </w:rPr>
  </w:style>
  <w:style w:type="paragraph" w:styleId="Revision">
    <w:name w:val="Revision"/>
    <w:hidden/>
    <w:uiPriority w:val="99"/>
    <w:semiHidden/>
    <w:rsid w:val="0009615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s-oha-prod.amsadobe.com/content/forms/af/oha/ohp/3302/H330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assistance.law.af.mi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1FCC-7CC0-4C1C-B7C0-1049581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Erica Tesdahl-Hubbard</cp:lastModifiedBy>
  <cp:revision>2</cp:revision>
  <cp:lastPrinted>2024-09-03T22:54:00Z</cp:lastPrinted>
  <dcterms:created xsi:type="dcterms:W3CDTF">2025-08-05T17:28:00Z</dcterms:created>
  <dcterms:modified xsi:type="dcterms:W3CDTF">2025-08-05T17:28:00Z</dcterms:modified>
</cp:coreProperties>
</file>